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B85" w:rsidRDefault="009C2B85" w:rsidP="009C2B85">
      <w:pPr>
        <w:tabs>
          <w:tab w:val="center" w:pos="4677"/>
        </w:tabs>
        <w:contextualSpacing/>
        <w:jc w:val="center"/>
        <w:rPr>
          <w:color w:val="1E2D3C"/>
          <w:sz w:val="36"/>
          <w:szCs w:val="36"/>
          <w:shd w:val="clear" w:color="auto" w:fill="FFFFFF"/>
          <w:lang w:eastAsia="ru-RU"/>
        </w:rPr>
      </w:pPr>
    </w:p>
    <w:p w:rsidR="009C2B85" w:rsidRPr="009C2B85" w:rsidRDefault="009C2B85" w:rsidP="009C2B85">
      <w:pPr>
        <w:tabs>
          <w:tab w:val="center" w:pos="4677"/>
        </w:tabs>
        <w:contextualSpacing/>
        <w:jc w:val="center"/>
        <w:rPr>
          <w:color w:val="1E2D3C"/>
          <w:sz w:val="36"/>
          <w:szCs w:val="36"/>
          <w:shd w:val="clear" w:color="auto" w:fill="FFFFFF"/>
          <w:lang w:eastAsia="ru-RU"/>
        </w:rPr>
      </w:pPr>
      <w:r w:rsidRPr="009C2B85">
        <w:rPr>
          <w:color w:val="1E2D3C"/>
          <w:sz w:val="36"/>
          <w:szCs w:val="36"/>
          <w:shd w:val="clear" w:color="auto" w:fill="FFFFFF"/>
          <w:lang w:eastAsia="ru-RU"/>
        </w:rPr>
        <w:t>Тематические сборники «Переклички вестников»</w:t>
      </w:r>
    </w:p>
    <w:p w:rsidR="009C2B85" w:rsidRPr="009C2B85" w:rsidRDefault="009C2B85" w:rsidP="009C2B85">
      <w:pPr>
        <w:jc w:val="center"/>
        <w:rPr>
          <w:b/>
          <w:sz w:val="36"/>
          <w:szCs w:val="36"/>
        </w:rPr>
      </w:pPr>
      <w:r w:rsidRPr="009C2B85">
        <w:rPr>
          <w:rFonts w:eastAsia="Calibri"/>
          <w:b/>
          <w:color w:val="1E2D3C"/>
          <w:sz w:val="36"/>
          <w:szCs w:val="36"/>
          <w:shd w:val="clear" w:color="auto" w:fill="FFFFFF"/>
        </w:rPr>
        <w:t xml:space="preserve">Сборник № 31. </w:t>
      </w:r>
      <w:r w:rsidRPr="009C2B85">
        <w:rPr>
          <w:rFonts w:eastAsia="Calibri"/>
          <w:b/>
          <w:sz w:val="36"/>
          <w:szCs w:val="36"/>
        </w:rPr>
        <w:t>«</w:t>
      </w:r>
      <w:r w:rsidRPr="009C2B85">
        <w:rPr>
          <w:b/>
          <w:color w:val="3F3F3F"/>
          <w:sz w:val="36"/>
          <w:szCs w:val="36"/>
          <w:shd w:val="clear" w:color="auto" w:fill="FFFFFF"/>
          <w:lang w:eastAsia="ru-RU"/>
        </w:rPr>
        <w:t>Слишком много есть в каждом из нас неизвестных, играющих сил…»</w:t>
      </w:r>
    </w:p>
    <w:p w:rsidR="009C2B85" w:rsidRPr="009C2B85" w:rsidRDefault="009C2B85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9C2B85" w:rsidRPr="009C2B85" w:rsidRDefault="009C2B85" w:rsidP="009C2B85">
      <w:pPr>
        <w:rPr>
          <w:sz w:val="28"/>
          <w:szCs w:val="28"/>
        </w:rPr>
      </w:pPr>
    </w:p>
    <w:p w:rsidR="000F056A" w:rsidRPr="009C2B85" w:rsidRDefault="000F056A" w:rsidP="009C2B85">
      <w:pPr>
        <w:rPr>
          <w:sz w:val="28"/>
          <w:szCs w:val="28"/>
        </w:rPr>
      </w:pPr>
    </w:p>
    <w:p w:rsidR="008814B2" w:rsidRPr="009C2B85" w:rsidRDefault="008814B2" w:rsidP="009C2B85">
      <w:pPr>
        <w:rPr>
          <w:sz w:val="28"/>
          <w:szCs w:val="28"/>
        </w:rPr>
      </w:pPr>
    </w:p>
    <w:p w:rsidR="008814B2" w:rsidRPr="009C2B85" w:rsidRDefault="009C2B85" w:rsidP="009C2B8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hyperlink r:id="rId5" w:history="1">
        <w:r w:rsidR="008814B2" w:rsidRPr="009C2B85">
          <w:rPr>
            <w:rStyle w:val="a4"/>
            <w:b/>
            <w:sz w:val="32"/>
            <w:szCs w:val="32"/>
          </w:rPr>
          <w:t xml:space="preserve">Выпуск № </w:t>
        </w:r>
        <w:r w:rsidR="000137CC" w:rsidRPr="009C2B85">
          <w:rPr>
            <w:rStyle w:val="a4"/>
            <w:b/>
            <w:sz w:val="32"/>
            <w:szCs w:val="32"/>
          </w:rPr>
          <w:t>461</w:t>
        </w:r>
      </w:hyperlink>
    </w:p>
    <w:p w:rsidR="008814B2" w:rsidRPr="009C2B85" w:rsidRDefault="008814B2" w:rsidP="009C2B85">
      <w:pPr>
        <w:rPr>
          <w:b/>
          <w:sz w:val="32"/>
          <w:szCs w:val="32"/>
        </w:rPr>
      </w:pPr>
    </w:p>
    <w:p w:rsidR="009C3828" w:rsidRPr="009C2B85" w:rsidRDefault="009C3828" w:rsidP="009C2B85">
      <w:pPr>
        <w:shd w:val="clear" w:color="auto" w:fill="FFFFFF"/>
        <w:suppressAutoHyphens w:val="0"/>
        <w:rPr>
          <w:b/>
          <w:color w:val="3F3F3F"/>
          <w:sz w:val="32"/>
          <w:szCs w:val="32"/>
          <w:lang w:eastAsia="ru-RU"/>
        </w:rPr>
      </w:pPr>
      <w:r w:rsidRPr="009C2B85">
        <w:rPr>
          <w:b/>
          <w:bCs/>
          <w:color w:val="3F3F3F"/>
          <w:sz w:val="32"/>
          <w:szCs w:val="32"/>
          <w:lang w:eastAsia="ru-RU"/>
        </w:rPr>
        <w:t>    </w:t>
      </w:r>
      <w:hyperlink r:id="rId6" w:history="1">
        <w:r w:rsidRPr="009C2B85">
          <w:rPr>
            <w:b/>
            <w:bCs/>
            <w:color w:val="2452C7"/>
            <w:sz w:val="32"/>
            <w:szCs w:val="32"/>
            <w:u w:val="single"/>
            <w:lang w:eastAsia="ru-RU"/>
          </w:rPr>
          <w:t>Александр Блок</w:t>
        </w:r>
      </w:hyperlink>
    </w:p>
    <w:p w:rsidR="008814B2" w:rsidRPr="009C2B85" w:rsidRDefault="009C3828" w:rsidP="009C2B85">
      <w:pPr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9C2B85">
        <w:rPr>
          <w:color w:val="3F3F3F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Мой бедный, мой далёкий друг!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Пойми, хоть в час тоски бессонной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Таинственно и неуклонно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Снедающий меня недуг</w:t>
      </w:r>
      <w:proofErr w:type="gramStart"/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…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ачем в моей стеснённой груди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Так много боли и тоски?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И так </w:t>
      </w:r>
      <w:proofErr w:type="spellStart"/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ненужны</w:t>
      </w:r>
      <w:proofErr w:type="spellEnd"/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маяки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И так давно постыли люди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Уныло ждущие Христа</w:t>
      </w:r>
      <w:proofErr w:type="gramStart"/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…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Л</w:t>
      </w:r>
      <w:proofErr w:type="gramEnd"/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ишь дьявола они находят…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Их лишь к отчаянью приводят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Извечно лгущие уста…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Все, кто намеренно щадит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Кто без желанья ранит больно…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Иль – порываний нам довольно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И лишь недуг – надёжный щит?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i/>
          <w:color w:val="000000" w:themeColor="text1"/>
          <w:sz w:val="28"/>
          <w:szCs w:val="28"/>
          <w:shd w:val="clear" w:color="auto" w:fill="FFFFFF"/>
          <w:lang w:eastAsia="ru-RU"/>
        </w:rPr>
        <w:t>1912</w:t>
      </w:r>
    </w:p>
    <w:p w:rsidR="009C3828" w:rsidRDefault="009C3828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9C2B85" w:rsidRPr="009C2B85" w:rsidRDefault="009C2B85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9C3828" w:rsidRDefault="009C3828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9C2B85" w:rsidRPr="009C2B85" w:rsidRDefault="009C2B85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9C3828" w:rsidRPr="009C2B85" w:rsidRDefault="009C2B85" w:rsidP="009C2B85">
      <w:pPr>
        <w:shd w:val="clear" w:color="auto" w:fill="FFFFFF"/>
        <w:suppressAutoHyphens w:val="0"/>
        <w:rPr>
          <w:color w:val="3F3F3F"/>
          <w:sz w:val="32"/>
          <w:szCs w:val="32"/>
          <w:lang w:eastAsia="ru-RU"/>
        </w:rPr>
      </w:pPr>
      <w:r>
        <w:rPr>
          <w:sz w:val="32"/>
          <w:szCs w:val="32"/>
        </w:rPr>
        <w:t xml:space="preserve">   </w:t>
      </w:r>
      <w:hyperlink r:id="rId7" w:history="1">
        <w:proofErr w:type="spellStart"/>
        <w:r w:rsidR="009C3828" w:rsidRPr="009C2B85">
          <w:rPr>
            <w:b/>
            <w:bCs/>
            <w:color w:val="2452C7"/>
            <w:sz w:val="32"/>
            <w:szCs w:val="32"/>
            <w:u w:val="single"/>
            <w:lang w:eastAsia="ru-RU"/>
          </w:rPr>
          <w:t>Варлам</w:t>
        </w:r>
        <w:proofErr w:type="spellEnd"/>
        <w:r w:rsidR="009C3828" w:rsidRPr="009C2B85">
          <w:rPr>
            <w:b/>
            <w:bCs/>
            <w:color w:val="2452C7"/>
            <w:sz w:val="32"/>
            <w:szCs w:val="32"/>
            <w:u w:val="single"/>
            <w:lang w:eastAsia="ru-RU"/>
          </w:rPr>
          <w:t xml:space="preserve"> Шаламов</w:t>
        </w:r>
      </w:hyperlink>
    </w:p>
    <w:p w:rsidR="009C3828" w:rsidRPr="009C2B85" w:rsidRDefault="009C3828" w:rsidP="009C2B85">
      <w:pPr>
        <w:suppressAutoHyphens w:val="0"/>
        <w:rPr>
          <w:sz w:val="32"/>
          <w:szCs w:val="32"/>
          <w:lang w:eastAsia="ru-RU"/>
        </w:rPr>
      </w:pPr>
    </w:p>
    <w:p w:rsidR="009C3828" w:rsidRPr="009C2B85" w:rsidRDefault="009C3828" w:rsidP="009C2B85">
      <w:pPr>
        <w:shd w:val="clear" w:color="auto" w:fill="FFFFFF"/>
        <w:suppressAutoHyphens w:val="0"/>
        <w:rPr>
          <w:color w:val="3F3F3F"/>
          <w:sz w:val="32"/>
          <w:szCs w:val="32"/>
          <w:lang w:eastAsia="ru-RU"/>
        </w:rPr>
      </w:pPr>
      <w:r w:rsidRPr="009C2B85">
        <w:rPr>
          <w:b/>
          <w:bCs/>
          <w:color w:val="3F3F3F"/>
          <w:sz w:val="32"/>
          <w:szCs w:val="32"/>
          <w:lang w:eastAsia="ru-RU"/>
        </w:rPr>
        <w:t>   </w:t>
      </w:r>
      <w:proofErr w:type="spellStart"/>
      <w:r w:rsidRPr="009C2B85">
        <w:rPr>
          <w:b/>
          <w:bCs/>
          <w:color w:val="3F3F3F"/>
          <w:sz w:val="32"/>
          <w:szCs w:val="32"/>
          <w:lang w:eastAsia="ru-RU"/>
        </w:rPr>
        <w:t>Розовый</w:t>
      </w:r>
      <w:proofErr w:type="spellEnd"/>
      <w:r w:rsidRPr="009C2B85">
        <w:rPr>
          <w:b/>
          <w:bCs/>
          <w:color w:val="3F3F3F"/>
          <w:sz w:val="32"/>
          <w:szCs w:val="32"/>
          <w:lang w:eastAsia="ru-RU"/>
        </w:rPr>
        <w:t xml:space="preserve"> ландыш</w:t>
      </w:r>
    </w:p>
    <w:p w:rsidR="009C3828" w:rsidRPr="009C2B85" w:rsidRDefault="009C3828" w:rsidP="009C2B85">
      <w:pPr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9C2B85">
        <w:rPr>
          <w:color w:val="3F3F3F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Не над гробами ли святых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Поставлен в изголовье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Живой букет цветов витых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Смочённых чистой кровью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Прогнулся лаковый листок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Отяжелён росою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Открыл тончайший завиток</w:t>
      </w:r>
      <w:proofErr w:type="gramStart"/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о всей его красою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И </w:t>
      </w:r>
      <w:proofErr w:type="gramStart"/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видны</w:t>
      </w:r>
      <w:proofErr w:type="gramEnd"/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робость и испуг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Цветка в земном поклоне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В дрожанье ландышевых рук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Ребяческих ладоней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Но этот </w:t>
      </w:r>
      <w:proofErr w:type="spellStart"/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розовый</w:t>
      </w:r>
      <w:proofErr w:type="spellEnd"/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комок</w:t>
      </w:r>
      <w:proofErr w:type="gramStart"/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тряпье бледно-зелёном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Назавтра вырастет в цветок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Пожаром опалённый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И, как кровавая слеза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Как Макбета виденье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Он нам бросается в глаза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Приводит нас в смятенье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Он глазом, кровью налитым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Глядит в лицо заката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И мы бледнеем перед ним</w:t>
      </w:r>
      <w:proofErr w:type="gramStart"/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в чём-то виноваты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Как будто жили мы не так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Не те читали книги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И лишь в кладбищенских цветах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Мы истину постигли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И мы целуем лепестки</w:t>
      </w:r>
      <w:proofErr w:type="gramStart"/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кое в чём клянёмся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Нам скажут: что за пустяки, – 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proofErr w:type="gramStart"/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Мы</w:t>
      </w:r>
      <w:proofErr w:type="gramEnd"/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молча улыбнёмся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Я слышу, как растёт трава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Слежу цветка рожденье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И, </w:t>
      </w:r>
      <w:proofErr w:type="gramStart"/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чувство</w:t>
      </w:r>
      <w:proofErr w:type="gramEnd"/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превратив в слова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Сложу стихотворенье.</w:t>
      </w:r>
    </w:p>
    <w:p w:rsidR="009C3828" w:rsidRDefault="009C3828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9C2B85" w:rsidRDefault="009C2B85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9C2B85" w:rsidRDefault="009C2B85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9C2B85" w:rsidRDefault="009C2B85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9C2B85" w:rsidRPr="009C2B85" w:rsidRDefault="009C2B85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9C3828" w:rsidRPr="009C2B85" w:rsidRDefault="009C3828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9C3828" w:rsidRPr="009C2B85" w:rsidRDefault="009C2B85" w:rsidP="009C2B85">
      <w:pPr>
        <w:shd w:val="clear" w:color="auto" w:fill="FFFFFF"/>
        <w:suppressAutoHyphens w:val="0"/>
        <w:rPr>
          <w:color w:val="3F3F3F"/>
          <w:sz w:val="32"/>
          <w:szCs w:val="32"/>
          <w:lang w:eastAsia="ru-RU"/>
        </w:rPr>
      </w:pPr>
      <w:r>
        <w:rPr>
          <w:b/>
          <w:bCs/>
          <w:color w:val="3F3F3F"/>
          <w:sz w:val="32"/>
          <w:szCs w:val="32"/>
          <w:lang w:eastAsia="ru-RU"/>
        </w:rPr>
        <w:lastRenderedPageBreak/>
        <w:t xml:space="preserve"> </w:t>
      </w:r>
      <w:r w:rsidR="009C3828" w:rsidRPr="009C2B85">
        <w:rPr>
          <w:b/>
          <w:bCs/>
          <w:color w:val="3F3F3F"/>
          <w:sz w:val="32"/>
          <w:szCs w:val="32"/>
          <w:lang w:eastAsia="ru-RU"/>
        </w:rPr>
        <w:t>  </w:t>
      </w:r>
      <w:hyperlink r:id="rId8" w:history="1">
        <w:r w:rsidR="009C3828" w:rsidRPr="009C2B85">
          <w:rPr>
            <w:b/>
            <w:bCs/>
            <w:color w:val="2452C7"/>
            <w:sz w:val="32"/>
            <w:szCs w:val="32"/>
            <w:u w:val="single"/>
            <w:lang w:eastAsia="ru-RU"/>
          </w:rPr>
          <w:t>Лариса Миллер</w:t>
        </w:r>
      </w:hyperlink>
    </w:p>
    <w:p w:rsidR="009C3828" w:rsidRPr="009C2B85" w:rsidRDefault="009C3828" w:rsidP="009C2B85">
      <w:pPr>
        <w:rPr>
          <w:color w:val="000000" w:themeColor="text1"/>
          <w:sz w:val="28"/>
          <w:szCs w:val="28"/>
        </w:rPr>
      </w:pPr>
      <w:r w:rsidRPr="009C2B85">
        <w:rPr>
          <w:color w:val="3F3F3F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Картина та нерукотворна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Хоть пляшет кисть по ней проворно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Она с нездешнего крыла</w:t>
      </w:r>
      <w:proofErr w:type="gramStart"/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а землю сброшена была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Её крутили на мольберте</w:t>
      </w:r>
      <w:proofErr w:type="gramStart"/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ночи хохочущие черти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По ней разлит небесный свет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На ней бесовский чёрен след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Художник луч рисует горний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А кисть всё злей и непокорней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Не мучься, молодость губя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Её допишут без тебя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Господь перстом, копытом леший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Вставь в рамку, да на стенку вешай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i/>
          <w:color w:val="000000" w:themeColor="text1"/>
          <w:sz w:val="28"/>
          <w:szCs w:val="28"/>
          <w:shd w:val="clear" w:color="auto" w:fill="FFFFFF"/>
          <w:lang w:eastAsia="ru-RU"/>
        </w:rPr>
        <w:t>1981</w:t>
      </w:r>
    </w:p>
    <w:p w:rsidR="000137CC" w:rsidRDefault="000137CC" w:rsidP="009C2B85">
      <w:pPr>
        <w:rPr>
          <w:sz w:val="28"/>
          <w:szCs w:val="28"/>
        </w:rPr>
      </w:pPr>
    </w:p>
    <w:p w:rsidR="009C2B85" w:rsidRPr="009C2B85" w:rsidRDefault="009C2B85" w:rsidP="009C2B85">
      <w:pPr>
        <w:rPr>
          <w:sz w:val="28"/>
          <w:szCs w:val="28"/>
        </w:rPr>
      </w:pPr>
    </w:p>
    <w:p w:rsidR="000137CC" w:rsidRPr="009C2B85" w:rsidRDefault="000137CC" w:rsidP="009C2B85">
      <w:pPr>
        <w:rPr>
          <w:sz w:val="28"/>
          <w:szCs w:val="28"/>
        </w:rPr>
      </w:pPr>
    </w:p>
    <w:p w:rsidR="008814B2" w:rsidRPr="009C2B85" w:rsidRDefault="009C2B85" w:rsidP="009C2B85">
      <w:pPr>
        <w:tabs>
          <w:tab w:val="left" w:pos="25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hyperlink r:id="rId9" w:history="1">
        <w:r w:rsidR="008814B2" w:rsidRPr="009C2B85">
          <w:rPr>
            <w:rStyle w:val="a4"/>
            <w:b/>
            <w:sz w:val="32"/>
            <w:szCs w:val="32"/>
          </w:rPr>
          <w:t xml:space="preserve">Выпуск № </w:t>
        </w:r>
        <w:r w:rsidR="000137CC" w:rsidRPr="009C2B85">
          <w:rPr>
            <w:rStyle w:val="a4"/>
            <w:b/>
            <w:sz w:val="32"/>
            <w:szCs w:val="32"/>
          </w:rPr>
          <w:t>166</w:t>
        </w:r>
      </w:hyperlink>
    </w:p>
    <w:p w:rsidR="009C3828" w:rsidRPr="009C2B85" w:rsidRDefault="009C3828" w:rsidP="009C2B85">
      <w:pPr>
        <w:tabs>
          <w:tab w:val="left" w:pos="2550"/>
        </w:tabs>
        <w:rPr>
          <w:b/>
          <w:sz w:val="32"/>
          <w:szCs w:val="32"/>
        </w:rPr>
      </w:pPr>
    </w:p>
    <w:p w:rsidR="009C3828" w:rsidRPr="009C2B85" w:rsidRDefault="009C3828" w:rsidP="009C2B85">
      <w:pPr>
        <w:shd w:val="clear" w:color="auto" w:fill="FFFFFF"/>
        <w:suppressAutoHyphens w:val="0"/>
        <w:rPr>
          <w:b/>
          <w:color w:val="3F3F3F"/>
          <w:sz w:val="32"/>
          <w:szCs w:val="32"/>
          <w:lang w:eastAsia="ru-RU"/>
        </w:rPr>
      </w:pPr>
      <w:r w:rsidRPr="009C2B85">
        <w:rPr>
          <w:b/>
          <w:bCs/>
          <w:color w:val="3F3F3F"/>
          <w:sz w:val="32"/>
          <w:szCs w:val="32"/>
          <w:lang w:eastAsia="ru-RU"/>
        </w:rPr>
        <w:t>     </w:t>
      </w:r>
      <w:hyperlink r:id="rId10" w:history="1">
        <w:r w:rsidRPr="009C2B85">
          <w:rPr>
            <w:b/>
            <w:bCs/>
            <w:color w:val="2452C7"/>
            <w:sz w:val="32"/>
            <w:szCs w:val="32"/>
            <w:u w:val="single"/>
            <w:lang w:eastAsia="ru-RU"/>
          </w:rPr>
          <w:t>Александр Блок</w:t>
        </w:r>
      </w:hyperlink>
    </w:p>
    <w:p w:rsidR="009C3828" w:rsidRPr="009C2B85" w:rsidRDefault="009C3828" w:rsidP="009C2B85">
      <w:pPr>
        <w:tabs>
          <w:tab w:val="left" w:pos="2550"/>
        </w:tabs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9C2B85">
        <w:rPr>
          <w:color w:val="3F3F3F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Есть игра: осторожно войти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Чтоб вниманье людей усыпить;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И глазами добычу найти;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И за ней незаметно следить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Как бы ни был нечуток и груб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Человек, за которым следят, –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Он почувствует пристальный взгляд</w:t>
      </w:r>
      <w:proofErr w:type="gramStart"/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Х</w:t>
      </w:r>
      <w:proofErr w:type="gramEnd"/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оть в углах еле дрогнувших губ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А другой – точно сразу поймёт: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Вздрогнут плечи, рука у него;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Обернётся – и нет ничего;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Между тем – беспокойство растёт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Тем и страшен невидимый взгляд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Что его невозможно поймать;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Чуешь ты, но не можешь понять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Чьи глаза за тобою следят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lang w:eastAsia="ru-RU"/>
        </w:rPr>
        <w:lastRenderedPageBreak/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Не корысть, не влюблённость, не месть;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Так – игра, как игра у детей: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И в собрании каждом людей</w:t>
      </w:r>
      <w:proofErr w:type="gramStart"/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Э</w:t>
      </w:r>
      <w:proofErr w:type="gramEnd"/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ти тайные </w:t>
      </w:r>
      <w:r w:rsidRPr="009C2B85">
        <w:rPr>
          <w:i/>
          <w:iCs/>
          <w:color w:val="000000" w:themeColor="text1"/>
          <w:sz w:val="28"/>
          <w:szCs w:val="28"/>
          <w:lang w:eastAsia="ru-RU"/>
        </w:rPr>
        <w:t>сыщики</w:t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 есть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Ты и сам иногда не поймёшь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Отчего так бывает порой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Что собою ты к людям придёшь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А уйдёшь от людей – не собой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Есть дурной и хороший есть глаз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Только лучше б ничей не следил: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Слишком много есть в каждом из нас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Неизвестных, играющих сил</w:t>
      </w:r>
      <w:proofErr w:type="gramStart"/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…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, тоска! Через тысячу лет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Мы не сможем измерить души: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Мы услышим полёт всех планет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Громовые раскаты в тиши</w:t>
      </w:r>
      <w:proofErr w:type="gramStart"/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…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пока – в неизвестном живём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И не ведаем сил мы своих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И, как дети, играя с огнём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Обжигаем себя и других…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i/>
          <w:color w:val="000000" w:themeColor="text1"/>
          <w:sz w:val="28"/>
          <w:szCs w:val="28"/>
          <w:shd w:val="clear" w:color="auto" w:fill="FFFFFF"/>
          <w:lang w:eastAsia="ru-RU"/>
        </w:rPr>
        <w:t>1913</w:t>
      </w:r>
    </w:p>
    <w:p w:rsidR="009C3828" w:rsidRDefault="009C3828" w:rsidP="009C2B85">
      <w:pPr>
        <w:tabs>
          <w:tab w:val="left" w:pos="2550"/>
        </w:tabs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9C2B85" w:rsidRPr="009C2B85" w:rsidRDefault="009C2B85" w:rsidP="009C2B85">
      <w:pPr>
        <w:tabs>
          <w:tab w:val="left" w:pos="2550"/>
        </w:tabs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9C3828" w:rsidRPr="009C2B85" w:rsidRDefault="009C3828" w:rsidP="009C2B85">
      <w:pPr>
        <w:tabs>
          <w:tab w:val="left" w:pos="2550"/>
        </w:tabs>
        <w:rPr>
          <w:sz w:val="28"/>
          <w:szCs w:val="28"/>
        </w:rPr>
      </w:pPr>
    </w:p>
    <w:p w:rsidR="009C3828" w:rsidRPr="009C2B85" w:rsidRDefault="009C3828" w:rsidP="009C2B85">
      <w:pPr>
        <w:shd w:val="clear" w:color="auto" w:fill="FFFFFF"/>
        <w:suppressAutoHyphens w:val="0"/>
        <w:rPr>
          <w:color w:val="3F3F3F"/>
          <w:sz w:val="32"/>
          <w:szCs w:val="32"/>
          <w:lang w:eastAsia="ru-RU"/>
        </w:rPr>
      </w:pPr>
      <w:r w:rsidRPr="009C2B85">
        <w:rPr>
          <w:b/>
          <w:bCs/>
          <w:color w:val="3F3F3F"/>
          <w:sz w:val="32"/>
          <w:szCs w:val="32"/>
          <w:lang w:eastAsia="ru-RU"/>
        </w:rPr>
        <w:t>          </w:t>
      </w:r>
      <w:hyperlink r:id="rId11" w:history="1">
        <w:r w:rsidRPr="009C2B85">
          <w:rPr>
            <w:b/>
            <w:bCs/>
            <w:color w:val="2452C7"/>
            <w:sz w:val="32"/>
            <w:szCs w:val="32"/>
            <w:u w:val="single"/>
            <w:lang w:eastAsia="ru-RU"/>
          </w:rPr>
          <w:t>Алексей Толстой</w:t>
        </w:r>
      </w:hyperlink>
    </w:p>
    <w:p w:rsidR="008814B2" w:rsidRPr="009C2B85" w:rsidRDefault="009C3828" w:rsidP="009C2B85">
      <w:pPr>
        <w:rPr>
          <w:color w:val="000000" w:themeColor="text1"/>
          <w:sz w:val="28"/>
          <w:szCs w:val="28"/>
        </w:rPr>
      </w:pPr>
      <w:r w:rsidRPr="009C2B85">
        <w:rPr>
          <w:color w:val="3F3F3F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Бывают дни, когда злой дух меня тревожит</w:t>
      </w:r>
      <w:proofErr w:type="gramStart"/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шепчет на ухо неясные слова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И к небу вознестись душа моя не может, 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И отягчённая склоняется глава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И он, не ведая ни радости, ни веры, 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В меня вдыхает злость – к кому, не знаю сам – 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И лживым зеркалом могучие размеры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Лукаво придаёт ничтожным мелочам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В кругу моих друзей со мной сидит он рядом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Весёлость им у нас надолго отнята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И сердце он моё напитывает ядом</w:t>
      </w:r>
      <w:proofErr w:type="gramStart"/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речи горькие влагает мне в уста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И всё, что есть во мне порочного и злого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Клубится и растёт всё гуще и мрачней</w:t>
      </w:r>
      <w:proofErr w:type="gramStart"/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застилает тьмой сиянье дня родного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И неба синеву, и золото полей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В пустыню грустную и в ночь преобразуя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Всё то, что я люблю, чем верю и живу я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i/>
          <w:color w:val="000000" w:themeColor="text1"/>
          <w:sz w:val="28"/>
          <w:szCs w:val="28"/>
          <w:shd w:val="clear" w:color="auto" w:fill="FFFFFF"/>
          <w:lang w:eastAsia="ru-RU"/>
        </w:rPr>
        <w:t>1858</w:t>
      </w:r>
    </w:p>
    <w:p w:rsidR="008814B2" w:rsidRDefault="008814B2" w:rsidP="009C2B85">
      <w:pPr>
        <w:rPr>
          <w:sz w:val="28"/>
          <w:szCs w:val="28"/>
        </w:rPr>
      </w:pPr>
    </w:p>
    <w:p w:rsidR="009C2B85" w:rsidRPr="009C2B85" w:rsidRDefault="009C2B85" w:rsidP="009C2B85">
      <w:pPr>
        <w:rPr>
          <w:sz w:val="28"/>
          <w:szCs w:val="28"/>
        </w:rPr>
      </w:pPr>
    </w:p>
    <w:p w:rsidR="008814B2" w:rsidRPr="009C2B85" w:rsidRDefault="008814B2" w:rsidP="009C2B85">
      <w:pPr>
        <w:rPr>
          <w:sz w:val="28"/>
          <w:szCs w:val="28"/>
        </w:rPr>
      </w:pPr>
    </w:p>
    <w:p w:rsidR="008814B2" w:rsidRPr="009C2B85" w:rsidRDefault="009C2B85" w:rsidP="009C2B8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hyperlink r:id="rId12" w:history="1">
        <w:r w:rsidR="008814B2" w:rsidRPr="009C2B85">
          <w:rPr>
            <w:rStyle w:val="a4"/>
            <w:b/>
            <w:sz w:val="32"/>
            <w:szCs w:val="32"/>
          </w:rPr>
          <w:t xml:space="preserve">Выпуск № </w:t>
        </w:r>
        <w:r w:rsidR="000137CC" w:rsidRPr="009C2B85">
          <w:rPr>
            <w:rStyle w:val="a4"/>
            <w:b/>
            <w:sz w:val="32"/>
            <w:szCs w:val="32"/>
          </w:rPr>
          <w:t>684</w:t>
        </w:r>
      </w:hyperlink>
    </w:p>
    <w:p w:rsidR="008814B2" w:rsidRPr="009C2B85" w:rsidRDefault="008814B2" w:rsidP="009C2B85">
      <w:pPr>
        <w:rPr>
          <w:b/>
          <w:sz w:val="32"/>
          <w:szCs w:val="32"/>
        </w:rPr>
      </w:pPr>
    </w:p>
    <w:p w:rsidR="009C3828" w:rsidRPr="009C2B85" w:rsidRDefault="009C3828" w:rsidP="009C2B85">
      <w:pPr>
        <w:shd w:val="clear" w:color="auto" w:fill="FFFFFF"/>
        <w:suppressAutoHyphens w:val="0"/>
        <w:rPr>
          <w:b/>
          <w:color w:val="3F3F3F"/>
          <w:sz w:val="32"/>
          <w:szCs w:val="32"/>
          <w:lang w:eastAsia="ru-RU"/>
        </w:rPr>
      </w:pPr>
      <w:r w:rsidRPr="009C2B85">
        <w:rPr>
          <w:b/>
          <w:bCs/>
          <w:color w:val="3F3F3F"/>
          <w:sz w:val="32"/>
          <w:szCs w:val="32"/>
          <w:lang w:eastAsia="ru-RU"/>
        </w:rPr>
        <w:t>  </w:t>
      </w:r>
      <w:hyperlink r:id="rId13" w:history="1">
        <w:r w:rsidRPr="009C2B85">
          <w:rPr>
            <w:b/>
            <w:bCs/>
            <w:color w:val="2452C7"/>
            <w:sz w:val="32"/>
            <w:szCs w:val="32"/>
            <w:u w:val="single"/>
            <w:lang w:eastAsia="ru-RU"/>
          </w:rPr>
          <w:t>Николай Гумилёв</w:t>
        </w:r>
      </w:hyperlink>
    </w:p>
    <w:p w:rsidR="009C3828" w:rsidRPr="009C2B85" w:rsidRDefault="009C3828" w:rsidP="009C2B85">
      <w:pPr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9C2B85">
        <w:rPr>
          <w:color w:val="3F3F3F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Моя душа осаждена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Безумно-странными грехами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Она – как древняя жена</w:t>
      </w:r>
      <w:proofErr w:type="gramStart"/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еред своими женихами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Она должна в чертоге прясть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Склоняя взоры всё суровей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Чтоб победить глухую страсть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Смирить мятежность бурной крови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Но если бой неравен стал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Я гордо вспомню клятву нашу</w:t>
      </w:r>
      <w:proofErr w:type="gramStart"/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, выйдя в пиршественный зал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Возьму отравленную чашу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И смерть придёт ко мне на зов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Как Одиссей, боец в Пергаме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И будут вопли женихов</w:t>
      </w:r>
      <w:proofErr w:type="gramStart"/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од беспощадными стрелами.</w:t>
      </w:r>
    </w:p>
    <w:p w:rsidR="009C3828" w:rsidRDefault="009C3828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9C2B85" w:rsidRPr="009C2B85" w:rsidRDefault="009C2B85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9C3828" w:rsidRPr="009C2B85" w:rsidRDefault="009C3828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9C3828" w:rsidRPr="009C2B85" w:rsidRDefault="009C3828" w:rsidP="009C2B85">
      <w:pPr>
        <w:shd w:val="clear" w:color="auto" w:fill="FFFFFF"/>
        <w:suppressAutoHyphens w:val="0"/>
        <w:rPr>
          <w:color w:val="3F3F3F"/>
          <w:sz w:val="32"/>
          <w:szCs w:val="32"/>
          <w:lang w:eastAsia="ru-RU"/>
        </w:rPr>
      </w:pPr>
      <w:r w:rsidRPr="009C2B85">
        <w:rPr>
          <w:b/>
          <w:bCs/>
          <w:color w:val="3F3F3F"/>
          <w:sz w:val="32"/>
          <w:szCs w:val="32"/>
          <w:lang w:eastAsia="ru-RU"/>
        </w:rPr>
        <w:t>    </w:t>
      </w:r>
      <w:hyperlink r:id="rId14" w:history="1">
        <w:r w:rsidRPr="009C2B85">
          <w:rPr>
            <w:b/>
            <w:bCs/>
            <w:color w:val="2452C7"/>
            <w:sz w:val="32"/>
            <w:szCs w:val="32"/>
            <w:u w:val="single"/>
            <w:lang w:eastAsia="ru-RU"/>
          </w:rPr>
          <w:t>Александр Блок</w:t>
        </w:r>
      </w:hyperlink>
    </w:p>
    <w:p w:rsidR="009C3828" w:rsidRPr="009C2B85" w:rsidRDefault="009C3828" w:rsidP="009C2B85">
      <w:pPr>
        <w:suppressAutoHyphens w:val="0"/>
        <w:rPr>
          <w:sz w:val="20"/>
          <w:szCs w:val="20"/>
          <w:lang w:eastAsia="ru-RU"/>
        </w:rPr>
      </w:pPr>
    </w:p>
    <w:p w:rsidR="009C3828" w:rsidRPr="009C2B85" w:rsidRDefault="009C3828" w:rsidP="009C2B85">
      <w:pPr>
        <w:shd w:val="clear" w:color="auto" w:fill="FFFFFF"/>
        <w:suppressAutoHyphens w:val="0"/>
        <w:rPr>
          <w:color w:val="3F3F3F"/>
          <w:sz w:val="32"/>
          <w:szCs w:val="32"/>
          <w:lang w:eastAsia="ru-RU"/>
        </w:rPr>
      </w:pPr>
      <w:r w:rsidRPr="009C2B85">
        <w:rPr>
          <w:b/>
          <w:bCs/>
          <w:color w:val="3F3F3F"/>
          <w:sz w:val="32"/>
          <w:szCs w:val="32"/>
          <w:lang w:eastAsia="ru-RU"/>
        </w:rPr>
        <w:t>         Усталость</w:t>
      </w:r>
    </w:p>
    <w:p w:rsidR="009C3828" w:rsidRPr="009C2B85" w:rsidRDefault="009C3828" w:rsidP="009C2B85">
      <w:pPr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9C2B85">
        <w:rPr>
          <w:color w:val="3F3F3F"/>
          <w:sz w:val="20"/>
          <w:szCs w:val="20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Кому назначен тёмный жребий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Над тем не властен хоровод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Он, как звезда, утонет в небе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И новая звезда взойдёт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И краток путь средь долгой ночи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Друзья, близка ночная твердь!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И даже рифмы нет короче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Глухой, крылатой рифмы: смерть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И есть ланит живая </w:t>
      </w:r>
      <w:proofErr w:type="spellStart"/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алость</w:t>
      </w:r>
      <w:proofErr w:type="spellEnd"/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Печаль свиданий и разлук</w:t>
      </w:r>
      <w:proofErr w:type="gramStart"/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…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о есть паденье, и усталость,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shd w:val="clear" w:color="auto" w:fill="FFFFFF"/>
          <w:lang w:eastAsia="ru-RU"/>
        </w:rPr>
        <w:t>И торжество предсмертных мук.</w:t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color w:val="000000" w:themeColor="text1"/>
          <w:sz w:val="28"/>
          <w:szCs w:val="28"/>
          <w:lang w:eastAsia="ru-RU"/>
        </w:rPr>
        <w:br/>
      </w:r>
      <w:r w:rsidRPr="009C2B85">
        <w:rPr>
          <w:i/>
          <w:color w:val="000000" w:themeColor="text1"/>
          <w:sz w:val="28"/>
          <w:szCs w:val="28"/>
          <w:shd w:val="clear" w:color="auto" w:fill="FFFFFF"/>
          <w:lang w:eastAsia="ru-RU"/>
        </w:rPr>
        <w:t>1907</w:t>
      </w:r>
    </w:p>
    <w:p w:rsidR="000F056A" w:rsidRDefault="000F056A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656C0A" w:rsidRDefault="00656C0A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656C0A" w:rsidRPr="009C2B85" w:rsidRDefault="00656C0A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0F056A" w:rsidRPr="009C2B85" w:rsidRDefault="000F056A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9C3828" w:rsidRPr="00656C0A" w:rsidRDefault="00656C0A" w:rsidP="009C2B85">
      <w:pPr>
        <w:shd w:val="clear" w:color="auto" w:fill="FFFFFF"/>
        <w:suppressAutoHyphens w:val="0"/>
        <w:rPr>
          <w:color w:val="3F3F3F"/>
          <w:sz w:val="32"/>
          <w:szCs w:val="32"/>
          <w:lang w:eastAsia="ru-RU"/>
        </w:rPr>
      </w:pPr>
      <w:r>
        <w:rPr>
          <w:b/>
          <w:bCs/>
          <w:color w:val="3F3F3F"/>
          <w:sz w:val="32"/>
          <w:szCs w:val="32"/>
          <w:lang w:eastAsia="ru-RU"/>
        </w:rPr>
        <w:t xml:space="preserve">    </w:t>
      </w:r>
      <w:r w:rsidR="009C3828" w:rsidRPr="00656C0A">
        <w:rPr>
          <w:b/>
          <w:bCs/>
          <w:color w:val="3F3F3F"/>
          <w:sz w:val="32"/>
          <w:szCs w:val="32"/>
          <w:lang w:eastAsia="ru-RU"/>
        </w:rPr>
        <w:t> </w:t>
      </w:r>
      <w:hyperlink r:id="rId15" w:history="1">
        <w:r w:rsidR="009C3828" w:rsidRPr="00656C0A">
          <w:rPr>
            <w:b/>
            <w:bCs/>
            <w:color w:val="2452C7"/>
            <w:sz w:val="32"/>
            <w:szCs w:val="32"/>
            <w:u w:val="single"/>
            <w:lang w:eastAsia="ru-RU"/>
          </w:rPr>
          <w:t>Фёдор Сологуб</w:t>
        </w:r>
      </w:hyperlink>
    </w:p>
    <w:p w:rsidR="009C3828" w:rsidRPr="00656C0A" w:rsidRDefault="009C3828" w:rsidP="009C2B85">
      <w:pPr>
        <w:rPr>
          <w:color w:val="000000" w:themeColor="text1"/>
          <w:sz w:val="28"/>
          <w:szCs w:val="28"/>
        </w:rPr>
      </w:pPr>
      <w:r w:rsidRPr="009C2B85">
        <w:rPr>
          <w:color w:val="3F3F3F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Я сам закон игры уставил</w:t>
      </w:r>
      <w:proofErr w:type="gramStart"/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проиграл, но не хочу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Разбить оковы строгих правил.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Мой проигрыш я заплачу.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Но, может быть, платить нам нечем.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proofErr w:type="gramStart"/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Всё</w:t>
      </w:r>
      <w:proofErr w:type="gramEnd"/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увеличивая счёт,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Несчастливо мы карты мечем.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Придёт последний банкомёт,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И, приневоленный к азарту,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Всё, что осталось, подсчитай,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Поставь последний куш на карту,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О выигрыше помечтай,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И знай, что шулер беспощаден,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И что громаден будет счёт,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И что огонь из чёрных впадин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Его глазниц смертельно жжет.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i/>
          <w:color w:val="000000" w:themeColor="text1"/>
          <w:sz w:val="28"/>
          <w:szCs w:val="28"/>
          <w:shd w:val="clear" w:color="auto" w:fill="FFFFFF"/>
          <w:lang w:eastAsia="ru-RU"/>
        </w:rPr>
        <w:t>1922</w:t>
      </w:r>
    </w:p>
    <w:p w:rsidR="008814B2" w:rsidRDefault="008814B2" w:rsidP="009C2B85">
      <w:pPr>
        <w:rPr>
          <w:sz w:val="28"/>
          <w:szCs w:val="28"/>
        </w:rPr>
      </w:pPr>
    </w:p>
    <w:p w:rsidR="00656C0A" w:rsidRDefault="00656C0A" w:rsidP="009C2B85">
      <w:pPr>
        <w:rPr>
          <w:sz w:val="28"/>
          <w:szCs w:val="28"/>
        </w:rPr>
      </w:pPr>
    </w:p>
    <w:p w:rsidR="00656C0A" w:rsidRDefault="00656C0A" w:rsidP="009C2B85">
      <w:pPr>
        <w:rPr>
          <w:sz w:val="28"/>
          <w:szCs w:val="28"/>
        </w:rPr>
      </w:pPr>
    </w:p>
    <w:p w:rsidR="00656C0A" w:rsidRDefault="00656C0A" w:rsidP="009C2B85">
      <w:pPr>
        <w:rPr>
          <w:sz w:val="28"/>
          <w:szCs w:val="28"/>
        </w:rPr>
      </w:pPr>
    </w:p>
    <w:p w:rsidR="00656C0A" w:rsidRPr="009C2B85" w:rsidRDefault="00656C0A" w:rsidP="009C2B85">
      <w:pPr>
        <w:rPr>
          <w:sz w:val="28"/>
          <w:szCs w:val="28"/>
        </w:rPr>
      </w:pPr>
    </w:p>
    <w:p w:rsidR="008814B2" w:rsidRPr="00656C0A" w:rsidRDefault="008814B2" w:rsidP="009C2B85">
      <w:pPr>
        <w:rPr>
          <w:b/>
          <w:sz w:val="32"/>
          <w:szCs w:val="32"/>
        </w:rPr>
      </w:pPr>
    </w:p>
    <w:p w:rsidR="008814B2" w:rsidRPr="00656C0A" w:rsidRDefault="00656C0A" w:rsidP="009C2B8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</w:t>
      </w:r>
      <w:hyperlink r:id="rId16" w:history="1">
        <w:r w:rsidR="008814B2" w:rsidRPr="00656C0A">
          <w:rPr>
            <w:rStyle w:val="a4"/>
            <w:b/>
            <w:sz w:val="32"/>
            <w:szCs w:val="32"/>
          </w:rPr>
          <w:t xml:space="preserve">Выпуск № </w:t>
        </w:r>
        <w:r w:rsidR="000137CC" w:rsidRPr="00656C0A">
          <w:rPr>
            <w:rStyle w:val="a4"/>
            <w:b/>
            <w:sz w:val="32"/>
            <w:szCs w:val="32"/>
          </w:rPr>
          <w:t>658</w:t>
        </w:r>
      </w:hyperlink>
    </w:p>
    <w:p w:rsidR="009C3828" w:rsidRPr="00656C0A" w:rsidRDefault="009C3828" w:rsidP="009C2B85">
      <w:pPr>
        <w:rPr>
          <w:b/>
          <w:sz w:val="32"/>
          <w:szCs w:val="32"/>
        </w:rPr>
      </w:pPr>
    </w:p>
    <w:p w:rsidR="009C3828" w:rsidRPr="00656C0A" w:rsidRDefault="009C3828" w:rsidP="009C2B85">
      <w:pPr>
        <w:shd w:val="clear" w:color="auto" w:fill="FFFFFF"/>
        <w:suppressAutoHyphens w:val="0"/>
        <w:rPr>
          <w:b/>
          <w:color w:val="3F3F3F"/>
          <w:sz w:val="32"/>
          <w:szCs w:val="32"/>
          <w:lang w:eastAsia="ru-RU"/>
        </w:rPr>
      </w:pPr>
      <w:r w:rsidRPr="00656C0A">
        <w:rPr>
          <w:b/>
          <w:bCs/>
          <w:color w:val="3F3F3F"/>
          <w:sz w:val="32"/>
          <w:szCs w:val="32"/>
          <w:lang w:eastAsia="ru-RU"/>
        </w:rPr>
        <w:t>  </w:t>
      </w:r>
      <w:hyperlink r:id="rId17" w:history="1">
        <w:r w:rsidRPr="00656C0A">
          <w:rPr>
            <w:b/>
            <w:bCs/>
            <w:color w:val="2452C7"/>
            <w:sz w:val="32"/>
            <w:szCs w:val="32"/>
            <w:u w:val="single"/>
            <w:lang w:eastAsia="ru-RU"/>
          </w:rPr>
          <w:t>Михаил Лермонтов</w:t>
        </w:r>
      </w:hyperlink>
    </w:p>
    <w:p w:rsidR="009C3828" w:rsidRPr="00656C0A" w:rsidRDefault="009C3828" w:rsidP="009C2B85">
      <w:pPr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9C2B85">
        <w:rPr>
          <w:color w:val="3F3F3F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Безумец я! вы правы, правы!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Смешно бессмертье на земли.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Как </w:t>
      </w:r>
      <w:proofErr w:type="gramStart"/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смел</w:t>
      </w:r>
      <w:proofErr w:type="gramEnd"/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желать я громкой славы,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Когда вы счастливы в пыли?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Как мог я цепь предубеждений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Умом свободным потрясать,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И пламень тайных угрызений</w:t>
      </w:r>
      <w:proofErr w:type="gramStart"/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а жар поэзии принять?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Нет, не похож я на </w:t>
      </w:r>
      <w:r w:rsidRPr="00656C0A">
        <w:rPr>
          <w:i/>
          <w:iCs/>
          <w:color w:val="000000" w:themeColor="text1"/>
          <w:sz w:val="28"/>
          <w:szCs w:val="28"/>
          <w:lang w:eastAsia="ru-RU"/>
        </w:rPr>
        <w:t>поэта</w:t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!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Я обманулся, вижу сам;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Пускай, как он, я чужд для света,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Но </w:t>
      </w:r>
      <w:proofErr w:type="gramStart"/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чужд</w:t>
      </w:r>
      <w:proofErr w:type="gramEnd"/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зато и небесам!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Мои слова печальны: знаю;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Но смысла их вам не понять.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Я их от сердца отрываю,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Чтоб муки с ними оторвать!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proofErr w:type="gramStart"/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Нет… мне ли властвовать</w:t>
      </w:r>
      <w:proofErr w:type="gramEnd"/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умами,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Всю жизнь на то </w:t>
      </w:r>
      <w:proofErr w:type="spellStart"/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употребя</w:t>
      </w:r>
      <w:proofErr w:type="spellEnd"/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?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Пускай возвышусь я над вами,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Но удалюсь ли от себя?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И позабуду ль самовластно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Мою погибшую любовь,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Всё то, чему я верил страстно,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Чему не смею верить вновь? 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i/>
          <w:color w:val="000000" w:themeColor="text1"/>
          <w:sz w:val="28"/>
          <w:szCs w:val="28"/>
          <w:shd w:val="clear" w:color="auto" w:fill="FFFFFF"/>
          <w:lang w:eastAsia="ru-RU"/>
        </w:rPr>
        <w:t>1832</w:t>
      </w:r>
    </w:p>
    <w:p w:rsidR="009C3828" w:rsidRDefault="009C3828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656C0A" w:rsidRDefault="00656C0A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656C0A" w:rsidRPr="009C2B85" w:rsidRDefault="00656C0A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9C3828" w:rsidRPr="00656C0A" w:rsidRDefault="009C3828" w:rsidP="009C2B85">
      <w:pPr>
        <w:shd w:val="clear" w:color="auto" w:fill="FFFFFF"/>
        <w:suppressAutoHyphens w:val="0"/>
        <w:rPr>
          <w:color w:val="3F3F3F"/>
          <w:sz w:val="32"/>
          <w:szCs w:val="32"/>
          <w:lang w:eastAsia="ru-RU"/>
        </w:rPr>
      </w:pPr>
      <w:r w:rsidRPr="00656C0A">
        <w:rPr>
          <w:b/>
          <w:bCs/>
          <w:color w:val="3F3F3F"/>
          <w:sz w:val="32"/>
          <w:szCs w:val="32"/>
          <w:lang w:eastAsia="ru-RU"/>
        </w:rPr>
        <w:t>         </w:t>
      </w:r>
      <w:hyperlink r:id="rId18" w:history="1">
        <w:r w:rsidRPr="00656C0A">
          <w:rPr>
            <w:b/>
            <w:bCs/>
            <w:color w:val="2452C7"/>
            <w:sz w:val="32"/>
            <w:szCs w:val="32"/>
            <w:u w:val="single"/>
            <w:lang w:eastAsia="ru-RU"/>
          </w:rPr>
          <w:t>Фёдор Сологуб</w:t>
        </w:r>
      </w:hyperlink>
    </w:p>
    <w:p w:rsidR="009C3828" w:rsidRPr="00656C0A" w:rsidRDefault="009C3828" w:rsidP="009C2B85">
      <w:pPr>
        <w:rPr>
          <w:color w:val="000000" w:themeColor="text1"/>
          <w:sz w:val="28"/>
          <w:szCs w:val="28"/>
        </w:rPr>
      </w:pPr>
      <w:r w:rsidRPr="009C2B85">
        <w:rPr>
          <w:color w:val="3F3F3F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Преодолев тяжелое </w:t>
      </w:r>
      <w:proofErr w:type="spellStart"/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косненье</w:t>
      </w:r>
      <w:proofErr w:type="spellEnd"/>
      <w:proofErr w:type="gramStart"/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             И</w:t>
      </w:r>
      <w:proofErr w:type="gramEnd"/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долгий путь причин,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Я сам – творец и сам – своё творенье,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             Бесстрастен и один.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Ко мне струилось пламенное слово.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             Блистая, дивный меч,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Архангелом направленный сурово,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             Меня грозился сжечь.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lang w:eastAsia="ru-RU"/>
        </w:rPr>
        <w:lastRenderedPageBreak/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Так, светлые владыку не узнали</w:t>
      </w:r>
      <w:proofErr w:type="gramStart"/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             В</w:t>
      </w:r>
      <w:proofErr w:type="gramEnd"/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скитальце и рабе,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Но я разбил старинные скрижали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             В томительной борьбе.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lang w:eastAsia="ru-RU"/>
        </w:rPr>
        <w:br/>
      </w:r>
      <w:proofErr w:type="gramStart"/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О грозное, о древнее сверканье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             Небесного меча!</w:t>
      </w:r>
      <w:proofErr w:type="gramEnd"/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Убей раба за дерзкое исканье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             Эдемского ключа.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Исполнил раб завещанное дело: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             В пыли земных дорог</w:t>
      </w:r>
      <w:proofErr w:type="gramStart"/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онес меня до вечного предела,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             Где я – творец и бог.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i/>
          <w:color w:val="000000" w:themeColor="text1"/>
          <w:sz w:val="28"/>
          <w:szCs w:val="28"/>
          <w:shd w:val="clear" w:color="auto" w:fill="FFFFFF"/>
          <w:lang w:eastAsia="ru-RU"/>
        </w:rPr>
        <w:t>1901</w:t>
      </w:r>
    </w:p>
    <w:p w:rsidR="008814B2" w:rsidRDefault="008814B2" w:rsidP="009C2B85">
      <w:pPr>
        <w:rPr>
          <w:sz w:val="28"/>
          <w:szCs w:val="28"/>
        </w:rPr>
      </w:pPr>
    </w:p>
    <w:p w:rsidR="00656C0A" w:rsidRPr="009C2B85" w:rsidRDefault="00656C0A" w:rsidP="009C2B85">
      <w:pPr>
        <w:rPr>
          <w:sz w:val="28"/>
          <w:szCs w:val="28"/>
        </w:rPr>
      </w:pPr>
    </w:p>
    <w:p w:rsidR="008814B2" w:rsidRPr="009C2B85" w:rsidRDefault="008814B2" w:rsidP="009C2B85">
      <w:pPr>
        <w:rPr>
          <w:sz w:val="28"/>
          <w:szCs w:val="28"/>
        </w:rPr>
      </w:pPr>
    </w:p>
    <w:p w:rsidR="008814B2" w:rsidRPr="00656C0A" w:rsidRDefault="00656C0A" w:rsidP="009C2B8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hyperlink r:id="rId19" w:history="1">
        <w:r w:rsidR="008814B2" w:rsidRPr="00656C0A">
          <w:rPr>
            <w:rStyle w:val="a4"/>
            <w:b/>
            <w:sz w:val="32"/>
            <w:szCs w:val="32"/>
          </w:rPr>
          <w:t xml:space="preserve">Выпуск № </w:t>
        </w:r>
        <w:r w:rsidR="000137CC" w:rsidRPr="00656C0A">
          <w:rPr>
            <w:rStyle w:val="a4"/>
            <w:b/>
            <w:sz w:val="32"/>
            <w:szCs w:val="32"/>
          </w:rPr>
          <w:t>676</w:t>
        </w:r>
      </w:hyperlink>
    </w:p>
    <w:p w:rsidR="008814B2" w:rsidRPr="00656C0A" w:rsidRDefault="008814B2" w:rsidP="009C2B85">
      <w:pPr>
        <w:rPr>
          <w:b/>
          <w:sz w:val="32"/>
          <w:szCs w:val="32"/>
        </w:rPr>
      </w:pPr>
    </w:p>
    <w:p w:rsidR="009C3828" w:rsidRPr="00656C0A" w:rsidRDefault="009C3828" w:rsidP="009C2B85">
      <w:pPr>
        <w:shd w:val="clear" w:color="auto" w:fill="FFFFFF"/>
        <w:suppressAutoHyphens w:val="0"/>
        <w:rPr>
          <w:b/>
          <w:color w:val="3F3F3F"/>
          <w:sz w:val="32"/>
          <w:szCs w:val="32"/>
          <w:lang w:eastAsia="ru-RU"/>
        </w:rPr>
      </w:pPr>
      <w:r w:rsidRPr="00656C0A">
        <w:rPr>
          <w:b/>
          <w:bCs/>
          <w:color w:val="3F3F3F"/>
          <w:sz w:val="32"/>
          <w:szCs w:val="32"/>
          <w:lang w:eastAsia="ru-RU"/>
        </w:rPr>
        <w:t>   </w:t>
      </w:r>
      <w:hyperlink r:id="rId20" w:history="1">
        <w:r w:rsidRPr="00656C0A">
          <w:rPr>
            <w:b/>
            <w:bCs/>
            <w:color w:val="2452C7"/>
            <w:sz w:val="32"/>
            <w:szCs w:val="32"/>
            <w:u w:val="single"/>
            <w:lang w:eastAsia="ru-RU"/>
          </w:rPr>
          <w:t>Михаил Лермонтов</w:t>
        </w:r>
      </w:hyperlink>
    </w:p>
    <w:p w:rsidR="009C3828" w:rsidRPr="00656C0A" w:rsidRDefault="009C3828" w:rsidP="009C2B85">
      <w:pPr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9C2B85">
        <w:rPr>
          <w:color w:val="3F3F3F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Ужасная судьба отца и сына</w:t>
      </w:r>
      <w:proofErr w:type="gramStart"/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Ж</w:t>
      </w:r>
      <w:proofErr w:type="gramEnd"/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ить розно и в разлуке умереть,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И жребий чуждого изгнанника иметь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На родине с названьем гражданина!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Но ты свершил свой подвиг, мой отец,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Постигнут ты желанною кончиной;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Дай Бог, чтобы, как твой, спокоен был конец</w:t>
      </w:r>
      <w:proofErr w:type="gramStart"/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ого, кто был всех мук твоих причиной!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Но ты простишь мне! Я ль виновен в том,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Что люди угасить в душе моей хотели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Огонь божественный, от самой колыбели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Горевший в ней, оправданный творцом?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Однако ж тщетны были их желанья: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Мы не нашли вражды один в другом,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Хоть оба стали жертвою страданья!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Не мне судить, виновен ты иль нет;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Ты светом осуждён. Но что такое свет?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Толпа людей, то злых, то благосклонных,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Собрание похвал незаслуженных</w:t>
      </w:r>
      <w:proofErr w:type="gramStart"/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стольких же насмешливых клевет.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Далёко от него, дух ада или рая,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Ты о земле забыл, как был забыт землёй;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Ты счастливей меня, перед тобой</w:t>
      </w:r>
      <w:proofErr w:type="gramStart"/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ак море жизни – вечность роковая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Неизмеримою открылась глубиной.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Ужели вовсе ты не сожалеешь ныне</w:t>
      </w:r>
      <w:proofErr w:type="gramStart"/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днях, потерянных в тревоге и слезах?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О сумрачных, но вместе милых днях,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Когда в душе искал ты, как в пустыне,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Остатки прежних чувств и прежние мечты?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Ужель теперь совсем меня не любишь ты?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О, если так, то небо не сравняю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Я с этою землей, где жизнь влачу мою;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Пускай на ней блаженства я не знаю,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По крайней мере, я люблю!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i/>
          <w:color w:val="000000" w:themeColor="text1"/>
          <w:sz w:val="28"/>
          <w:szCs w:val="28"/>
          <w:shd w:val="clear" w:color="auto" w:fill="FFFFFF"/>
          <w:lang w:eastAsia="ru-RU"/>
        </w:rPr>
        <w:t>1831</w:t>
      </w:r>
    </w:p>
    <w:p w:rsidR="009C3828" w:rsidRDefault="009C3828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9C3828" w:rsidRDefault="009C3828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7651CD" w:rsidRDefault="007651CD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7651CD" w:rsidRPr="009C2B85" w:rsidRDefault="007651CD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9C3828" w:rsidRPr="00656C0A" w:rsidRDefault="009C3828" w:rsidP="009C2B85">
      <w:pPr>
        <w:shd w:val="clear" w:color="auto" w:fill="FFFFFF"/>
        <w:suppressAutoHyphens w:val="0"/>
        <w:rPr>
          <w:color w:val="3F3F3F"/>
          <w:sz w:val="32"/>
          <w:szCs w:val="32"/>
          <w:lang w:eastAsia="ru-RU"/>
        </w:rPr>
      </w:pPr>
      <w:r w:rsidRPr="00656C0A">
        <w:rPr>
          <w:b/>
          <w:bCs/>
          <w:color w:val="3F3F3F"/>
          <w:sz w:val="32"/>
          <w:szCs w:val="32"/>
          <w:lang w:eastAsia="ru-RU"/>
        </w:rPr>
        <w:t>    </w:t>
      </w:r>
      <w:hyperlink r:id="rId21" w:history="1">
        <w:r w:rsidRPr="00656C0A">
          <w:rPr>
            <w:b/>
            <w:bCs/>
            <w:color w:val="2452C7"/>
            <w:sz w:val="32"/>
            <w:szCs w:val="32"/>
            <w:u w:val="single"/>
            <w:lang w:eastAsia="ru-RU"/>
          </w:rPr>
          <w:t>Александр Пушкин</w:t>
        </w:r>
      </w:hyperlink>
    </w:p>
    <w:p w:rsidR="009C3828" w:rsidRPr="00656C0A" w:rsidRDefault="009C3828" w:rsidP="009C2B85">
      <w:pPr>
        <w:suppressAutoHyphens w:val="0"/>
        <w:rPr>
          <w:sz w:val="32"/>
          <w:szCs w:val="32"/>
          <w:lang w:eastAsia="ru-RU"/>
        </w:rPr>
      </w:pPr>
    </w:p>
    <w:p w:rsidR="009C3828" w:rsidRPr="00656C0A" w:rsidRDefault="009C3828" w:rsidP="009C2B85">
      <w:pPr>
        <w:shd w:val="clear" w:color="auto" w:fill="FFFFFF"/>
        <w:suppressAutoHyphens w:val="0"/>
        <w:rPr>
          <w:color w:val="3F3F3F"/>
          <w:sz w:val="32"/>
          <w:szCs w:val="32"/>
          <w:lang w:eastAsia="ru-RU"/>
        </w:rPr>
      </w:pPr>
      <w:r w:rsidRPr="00656C0A">
        <w:rPr>
          <w:b/>
          <w:bCs/>
          <w:color w:val="3F3F3F"/>
          <w:sz w:val="32"/>
          <w:szCs w:val="32"/>
          <w:lang w:eastAsia="ru-RU"/>
        </w:rPr>
        <w:t>           Коварность</w:t>
      </w:r>
    </w:p>
    <w:p w:rsidR="009C3828" w:rsidRPr="00656C0A" w:rsidRDefault="009C3828" w:rsidP="009C2B85">
      <w:pPr>
        <w:rPr>
          <w:color w:val="000000" w:themeColor="text1"/>
          <w:sz w:val="28"/>
          <w:szCs w:val="28"/>
        </w:rPr>
      </w:pPr>
      <w:r w:rsidRPr="009C2B85">
        <w:rPr>
          <w:color w:val="3F3F3F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Когда твой друг на глас твоих речей</w:t>
      </w:r>
      <w:proofErr w:type="gramStart"/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тветствует язвительным молчаньем;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Когда свою он от руки твоей,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Как от змеи, отдёрнет с содроганьем;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Как, на тебя взор острый </w:t>
      </w:r>
      <w:proofErr w:type="spellStart"/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пригвоздя</w:t>
      </w:r>
      <w:proofErr w:type="spellEnd"/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Качает он с презреньем головою, –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Не говори: «Он болен, он дитя,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Он мучится безумною тоскою»;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Не говори: «Неблагодарен он;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Он слаб и зол, он дружбы недостоин;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Вся жизнь его какой-то тяжкий сон»…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Ужель ты прав? Ужели ты спокоен?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Ах, если так, он в прах готов упасть,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Чтоб вымолить у друга примиренье.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Но если ты святую дружбы власть</w:t>
      </w:r>
      <w:proofErr w:type="gramStart"/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потреблял на злобное гоненье;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Но если ты затейливо язвил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Пугливое его воображенье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И гордую забаву находил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 его тоске, рыданьях, униженье;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Но если сам презренной клеветы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Ты про него невидимым был эхом;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Но если цепь ему накинул ты</w:t>
      </w:r>
      <w:proofErr w:type="gramStart"/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сонного врагу предал со смехом,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И он прочёл в немой душе твоей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Всё тайное своим печальным взором, –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Тогда ступай, не трать пустых речей –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shd w:val="clear" w:color="auto" w:fill="FFFFFF"/>
          <w:lang w:eastAsia="ru-RU"/>
        </w:rPr>
        <w:t>Ты осуждён последним приговором.</w:t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color w:val="000000" w:themeColor="text1"/>
          <w:sz w:val="28"/>
          <w:szCs w:val="28"/>
          <w:lang w:eastAsia="ru-RU"/>
        </w:rPr>
        <w:br/>
      </w:r>
      <w:r w:rsidRPr="00656C0A">
        <w:rPr>
          <w:i/>
          <w:color w:val="000000" w:themeColor="text1"/>
          <w:sz w:val="28"/>
          <w:szCs w:val="28"/>
          <w:shd w:val="clear" w:color="auto" w:fill="FFFFFF"/>
          <w:lang w:eastAsia="ru-RU"/>
        </w:rPr>
        <w:t>1824</w:t>
      </w:r>
    </w:p>
    <w:p w:rsidR="008814B2" w:rsidRDefault="008814B2" w:rsidP="009C2B85">
      <w:pPr>
        <w:rPr>
          <w:sz w:val="28"/>
          <w:szCs w:val="28"/>
        </w:rPr>
      </w:pPr>
    </w:p>
    <w:p w:rsidR="00656C0A" w:rsidRDefault="00656C0A" w:rsidP="009C2B85">
      <w:pPr>
        <w:rPr>
          <w:sz w:val="28"/>
          <w:szCs w:val="28"/>
        </w:rPr>
      </w:pPr>
    </w:p>
    <w:p w:rsidR="007651CD" w:rsidRPr="009C2B85" w:rsidRDefault="007651CD" w:rsidP="009C2B85">
      <w:pPr>
        <w:rPr>
          <w:sz w:val="28"/>
          <w:szCs w:val="28"/>
        </w:rPr>
      </w:pPr>
    </w:p>
    <w:p w:rsidR="008814B2" w:rsidRPr="009C2B85" w:rsidRDefault="008814B2" w:rsidP="009C2B85">
      <w:pPr>
        <w:rPr>
          <w:sz w:val="28"/>
          <w:szCs w:val="28"/>
        </w:rPr>
      </w:pPr>
    </w:p>
    <w:p w:rsidR="008814B2" w:rsidRPr="00656C0A" w:rsidRDefault="00656C0A" w:rsidP="009C2B8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hyperlink r:id="rId22" w:history="1">
        <w:r w:rsidR="008814B2" w:rsidRPr="00656C0A">
          <w:rPr>
            <w:rStyle w:val="a4"/>
            <w:b/>
            <w:sz w:val="32"/>
            <w:szCs w:val="32"/>
          </w:rPr>
          <w:t xml:space="preserve">Выпуск № </w:t>
        </w:r>
        <w:r w:rsidR="000137CC" w:rsidRPr="00656C0A">
          <w:rPr>
            <w:rStyle w:val="a4"/>
            <w:b/>
            <w:sz w:val="32"/>
            <w:szCs w:val="32"/>
          </w:rPr>
          <w:t>1201</w:t>
        </w:r>
      </w:hyperlink>
    </w:p>
    <w:p w:rsidR="009C3828" w:rsidRPr="00656C0A" w:rsidRDefault="009C3828" w:rsidP="009C2B85">
      <w:pPr>
        <w:rPr>
          <w:b/>
          <w:sz w:val="32"/>
          <w:szCs w:val="32"/>
        </w:rPr>
      </w:pPr>
    </w:p>
    <w:p w:rsidR="009C3828" w:rsidRPr="00656C0A" w:rsidRDefault="009C3828" w:rsidP="009C2B85">
      <w:pPr>
        <w:shd w:val="clear" w:color="auto" w:fill="FFFFFF"/>
        <w:suppressAutoHyphens w:val="0"/>
        <w:rPr>
          <w:b/>
          <w:color w:val="3F3F3F"/>
          <w:sz w:val="32"/>
          <w:szCs w:val="32"/>
          <w:lang w:eastAsia="ru-RU"/>
        </w:rPr>
      </w:pPr>
      <w:r w:rsidRPr="00656C0A">
        <w:rPr>
          <w:b/>
          <w:bCs/>
          <w:color w:val="3F3F3F"/>
          <w:sz w:val="32"/>
          <w:szCs w:val="32"/>
          <w:lang w:eastAsia="ru-RU"/>
        </w:rPr>
        <w:t>    </w:t>
      </w:r>
      <w:hyperlink r:id="rId23" w:history="1">
        <w:r w:rsidRPr="00656C0A">
          <w:rPr>
            <w:b/>
            <w:bCs/>
            <w:color w:val="2452C7"/>
            <w:sz w:val="32"/>
            <w:szCs w:val="32"/>
            <w:u w:val="single"/>
            <w:lang w:eastAsia="ru-RU"/>
          </w:rPr>
          <w:t>Александр Пушкин</w:t>
        </w:r>
      </w:hyperlink>
    </w:p>
    <w:p w:rsidR="009C3828" w:rsidRPr="00656C0A" w:rsidRDefault="009C3828" w:rsidP="009C2B85">
      <w:pPr>
        <w:suppressAutoHyphens w:val="0"/>
        <w:rPr>
          <w:b/>
          <w:sz w:val="32"/>
          <w:szCs w:val="32"/>
          <w:lang w:eastAsia="ru-RU"/>
        </w:rPr>
      </w:pPr>
    </w:p>
    <w:p w:rsidR="009C3828" w:rsidRPr="00656C0A" w:rsidRDefault="009C3828" w:rsidP="009C2B85">
      <w:pPr>
        <w:shd w:val="clear" w:color="auto" w:fill="FFFFFF"/>
        <w:suppressAutoHyphens w:val="0"/>
        <w:rPr>
          <w:b/>
          <w:color w:val="3F3F3F"/>
          <w:sz w:val="32"/>
          <w:szCs w:val="32"/>
          <w:lang w:eastAsia="ru-RU"/>
        </w:rPr>
      </w:pPr>
      <w:r w:rsidRPr="00656C0A">
        <w:rPr>
          <w:b/>
          <w:bCs/>
          <w:color w:val="3F3F3F"/>
          <w:sz w:val="32"/>
          <w:szCs w:val="32"/>
          <w:lang w:eastAsia="ru-RU"/>
        </w:rPr>
        <w:t>Стихи, сочинённые ночью</w:t>
      </w:r>
      <w:r w:rsidRPr="00656C0A">
        <w:rPr>
          <w:b/>
          <w:bCs/>
          <w:color w:val="3F3F3F"/>
          <w:sz w:val="32"/>
          <w:szCs w:val="32"/>
          <w:lang w:eastAsia="ru-RU"/>
        </w:rPr>
        <w:br/>
        <w:t>   во время бессонницы</w:t>
      </w:r>
    </w:p>
    <w:p w:rsidR="009C3828" w:rsidRPr="007651CD" w:rsidRDefault="009C3828" w:rsidP="009C2B85">
      <w:pPr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9C2B85">
        <w:rPr>
          <w:color w:val="3F3F3F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Мне не спится, нет огня;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Всюду мрак и сон докучный.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Ход часов лишь однозвучный</w:t>
      </w:r>
      <w:proofErr w:type="gramStart"/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аздаётся близ меня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Парки бабье лепетанье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Спящей ночи трепетанье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Жизни мышья беготня…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Что тревожишь ты меня?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Что ты значишь, скучный шёпот?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Укоризна или ропот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Мной утраченного дня?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От меня чего ты хочешь?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Ты зовёшь или пророчишь?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Я понять тебя хочу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Смысла я в тебе ищу…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i/>
          <w:color w:val="000000" w:themeColor="text1"/>
          <w:sz w:val="28"/>
          <w:szCs w:val="28"/>
          <w:shd w:val="clear" w:color="auto" w:fill="FFFFFF"/>
          <w:lang w:eastAsia="ru-RU"/>
        </w:rPr>
        <w:t>1830</w:t>
      </w:r>
    </w:p>
    <w:p w:rsidR="009C3828" w:rsidRDefault="009C3828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7651CD" w:rsidRDefault="007651CD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7651CD" w:rsidRDefault="007651CD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7651CD" w:rsidRDefault="007651CD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7651CD" w:rsidRDefault="007651CD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9C3828" w:rsidRPr="007651CD" w:rsidRDefault="00EF2694" w:rsidP="009C2B85">
      <w:pPr>
        <w:shd w:val="clear" w:color="auto" w:fill="FFFFFF"/>
        <w:suppressAutoHyphens w:val="0"/>
        <w:rPr>
          <w:color w:val="3F3F3F"/>
          <w:sz w:val="32"/>
          <w:szCs w:val="32"/>
          <w:lang w:eastAsia="ru-RU"/>
        </w:rPr>
      </w:pPr>
      <w:hyperlink r:id="rId24" w:history="1">
        <w:r w:rsidR="009C3828" w:rsidRPr="007651CD">
          <w:rPr>
            <w:b/>
            <w:bCs/>
            <w:color w:val="2452C7"/>
            <w:sz w:val="32"/>
            <w:szCs w:val="32"/>
            <w:u w:val="single"/>
            <w:lang w:eastAsia="ru-RU"/>
          </w:rPr>
          <w:t>Иннокентий Анненский</w:t>
        </w:r>
      </w:hyperlink>
    </w:p>
    <w:p w:rsidR="009C3828" w:rsidRPr="007651CD" w:rsidRDefault="009C3828" w:rsidP="009C2B85">
      <w:pPr>
        <w:suppressAutoHyphens w:val="0"/>
        <w:rPr>
          <w:sz w:val="32"/>
          <w:szCs w:val="32"/>
          <w:lang w:eastAsia="ru-RU"/>
        </w:rPr>
      </w:pPr>
    </w:p>
    <w:p w:rsidR="009C3828" w:rsidRPr="007651CD" w:rsidRDefault="009C3828" w:rsidP="009C2B85">
      <w:pPr>
        <w:shd w:val="clear" w:color="auto" w:fill="FFFFFF"/>
        <w:suppressAutoHyphens w:val="0"/>
        <w:rPr>
          <w:color w:val="3F3F3F"/>
          <w:sz w:val="32"/>
          <w:szCs w:val="32"/>
          <w:lang w:eastAsia="ru-RU"/>
        </w:rPr>
      </w:pPr>
      <w:r w:rsidRPr="007651CD">
        <w:rPr>
          <w:b/>
          <w:bCs/>
          <w:color w:val="3F3F3F"/>
          <w:sz w:val="32"/>
          <w:szCs w:val="32"/>
          <w:lang w:eastAsia="ru-RU"/>
        </w:rPr>
        <w:t>    Будильник</w:t>
      </w:r>
    </w:p>
    <w:p w:rsidR="009C3828" w:rsidRPr="007651CD" w:rsidRDefault="009C3828" w:rsidP="009C2B85">
      <w:pPr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9C2B85">
        <w:rPr>
          <w:color w:val="3F3F3F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Обручена рассвету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Печаль её рулад</w:t>
      </w:r>
      <w:proofErr w:type="gramStart"/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…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ак я игрушку эту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Не слушать был бы рад…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Пусть завтра будет та же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Она, что и вчера…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Сперва хоть громче, глаже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Идет её игра.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Но вот, уж не читая</w:t>
      </w:r>
      <w:proofErr w:type="gramStart"/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авно постылых нот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Гребёнка золотая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Звенит, а не поёт…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Цепляясь за </w:t>
      </w:r>
      <w:proofErr w:type="spellStart"/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гвоздочки</w:t>
      </w:r>
      <w:proofErr w:type="spellEnd"/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Весь из бессвязных фраз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Напрасно ищет точки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Томительный рассказ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О чьём-то недоборе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Косноязычный бред…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Докучный лепет горя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proofErr w:type="spellStart"/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Ненаступивших</w:t>
      </w:r>
      <w:proofErr w:type="spellEnd"/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лет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Где нет ни слёз разлуки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Ни </w:t>
      </w:r>
      <w:proofErr w:type="spellStart"/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стылости</w:t>
      </w:r>
      <w:proofErr w:type="spellEnd"/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небес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Где сердце – счётчик муки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Машинка для чудес…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И скучно разминая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Пружину полчаса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Где прячется смешная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И лишняя Краса.</w:t>
      </w:r>
    </w:p>
    <w:p w:rsidR="009C3828" w:rsidRDefault="009C3828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7651CD" w:rsidRDefault="007651CD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7651CD" w:rsidRDefault="007651CD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7651CD" w:rsidRDefault="007651CD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7651CD" w:rsidRPr="009C2B85" w:rsidRDefault="007651CD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9C3828" w:rsidRPr="009C2B85" w:rsidRDefault="009C3828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9C3828" w:rsidRPr="007651CD" w:rsidRDefault="009C3828" w:rsidP="009C2B85">
      <w:pPr>
        <w:shd w:val="clear" w:color="auto" w:fill="FFFFFF"/>
        <w:suppressAutoHyphens w:val="0"/>
        <w:rPr>
          <w:color w:val="3F3F3F"/>
          <w:sz w:val="32"/>
          <w:szCs w:val="32"/>
          <w:lang w:eastAsia="ru-RU"/>
        </w:rPr>
      </w:pPr>
      <w:r w:rsidRPr="007651CD">
        <w:rPr>
          <w:b/>
          <w:bCs/>
          <w:color w:val="3F3F3F"/>
          <w:sz w:val="32"/>
          <w:szCs w:val="32"/>
          <w:lang w:eastAsia="ru-RU"/>
        </w:rPr>
        <w:lastRenderedPageBreak/>
        <w:t>          </w:t>
      </w:r>
      <w:hyperlink r:id="rId25" w:history="1">
        <w:r w:rsidRPr="007651CD">
          <w:rPr>
            <w:b/>
            <w:bCs/>
            <w:color w:val="2452C7"/>
            <w:sz w:val="32"/>
            <w:szCs w:val="32"/>
            <w:u w:val="single"/>
            <w:lang w:eastAsia="ru-RU"/>
          </w:rPr>
          <w:t>Александр Блок</w:t>
        </w:r>
      </w:hyperlink>
    </w:p>
    <w:p w:rsidR="009C3828" w:rsidRPr="007651CD" w:rsidRDefault="009C3828" w:rsidP="009C2B85">
      <w:pPr>
        <w:rPr>
          <w:color w:val="000000" w:themeColor="text1"/>
          <w:sz w:val="28"/>
          <w:szCs w:val="28"/>
        </w:rPr>
      </w:pPr>
      <w:r w:rsidRPr="009C2B85">
        <w:rPr>
          <w:color w:val="3F3F3F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Весь день – как день: трудов исполнен малых</w:t>
      </w:r>
      <w:proofErr w:type="gramStart"/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           И</w:t>
      </w:r>
      <w:proofErr w:type="gramEnd"/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мелочных забот.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Их вереница мимо глаз усталых</w:t>
      </w:r>
      <w:proofErr w:type="gramStart"/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           Н</w:t>
      </w:r>
      <w:proofErr w:type="gramEnd"/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енужно проплывёт.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Волнуешься, – а в глубине </w:t>
      </w:r>
      <w:proofErr w:type="gramStart"/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покорный</w:t>
      </w:r>
      <w:proofErr w:type="gramEnd"/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: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           Не выгорит – и пусть.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На дне твоей души, безрадостной и чёрной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           Безверие и грусть.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И к вечеру отхлынет вереница</w:t>
      </w:r>
      <w:proofErr w:type="gramStart"/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           Т</w:t>
      </w:r>
      <w:proofErr w:type="gramEnd"/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воих дневных забот.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Когда ж в морозный мрак засмотрится столица</w:t>
      </w:r>
      <w:proofErr w:type="gramStart"/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           И</w:t>
      </w:r>
      <w:proofErr w:type="gramEnd"/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полночь пропоёт, –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И рад бы ты уснуть, но – страшная минута!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           Средь всяких прочих дум –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Бессмысленность всех дел, безрадостность уюта</w:t>
      </w:r>
      <w:proofErr w:type="gramStart"/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           П</w:t>
      </w:r>
      <w:proofErr w:type="gramEnd"/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ридут тебе на ум.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И тихая тоска сожмёт так нежно горло: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           </w:t>
      </w:r>
      <w:r w:rsidRPr="007651CD">
        <w:rPr>
          <w:i/>
          <w:iCs/>
          <w:color w:val="000000" w:themeColor="text1"/>
          <w:sz w:val="28"/>
          <w:szCs w:val="28"/>
          <w:lang w:eastAsia="ru-RU"/>
        </w:rPr>
        <w:t>Ни охнуть, ни вздохнуть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Как будто ночь на всё проклятие простёрла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           Сам дьявол сел на грудь!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Ты вскочишь и бежишь на улицы глухие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           Но некому помочь: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Куда ни повернись – глядит в глаза пустые</w:t>
      </w:r>
      <w:proofErr w:type="gramStart"/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           И</w:t>
      </w:r>
      <w:proofErr w:type="gramEnd"/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провожает – ночь.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Там ветер над тобой на сквозняках простонет</w:t>
      </w:r>
      <w:proofErr w:type="gramStart"/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           Д</w:t>
      </w:r>
      <w:proofErr w:type="gramEnd"/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о бледного утра;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Городовой, чтоб не заснуть, отгонит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           Бродягу от костра…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И, наконец, придёт желанная усталость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           И станет всё равно…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Что? Совесть? Правда? Жизнь? Какая это </w:t>
      </w:r>
      <w:proofErr w:type="gramStart"/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малость</w:t>
      </w:r>
      <w:proofErr w:type="gramEnd"/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!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           Ну, разве не смешно?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i/>
          <w:color w:val="000000" w:themeColor="text1"/>
          <w:sz w:val="28"/>
          <w:szCs w:val="28"/>
          <w:shd w:val="clear" w:color="auto" w:fill="FFFFFF"/>
          <w:lang w:eastAsia="ru-RU"/>
        </w:rPr>
        <w:t>1914</w:t>
      </w:r>
    </w:p>
    <w:p w:rsidR="008814B2" w:rsidRPr="009C2B85" w:rsidRDefault="008814B2" w:rsidP="009C2B85">
      <w:pPr>
        <w:rPr>
          <w:sz w:val="28"/>
          <w:szCs w:val="28"/>
        </w:rPr>
      </w:pPr>
    </w:p>
    <w:p w:rsidR="008814B2" w:rsidRPr="009C2B85" w:rsidRDefault="008814B2" w:rsidP="009C2B85">
      <w:pPr>
        <w:rPr>
          <w:sz w:val="28"/>
          <w:szCs w:val="28"/>
        </w:rPr>
      </w:pPr>
    </w:p>
    <w:p w:rsidR="008814B2" w:rsidRPr="007651CD" w:rsidRDefault="007651CD" w:rsidP="009C2B85">
      <w:pPr>
        <w:tabs>
          <w:tab w:val="left" w:pos="32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</w:t>
      </w:r>
      <w:hyperlink r:id="rId26" w:history="1">
        <w:r w:rsidR="008814B2" w:rsidRPr="007651CD">
          <w:rPr>
            <w:rStyle w:val="a4"/>
            <w:b/>
            <w:sz w:val="32"/>
            <w:szCs w:val="32"/>
          </w:rPr>
          <w:t xml:space="preserve">Выпуск № </w:t>
        </w:r>
        <w:r w:rsidR="000137CC" w:rsidRPr="007651CD">
          <w:rPr>
            <w:rStyle w:val="a4"/>
            <w:b/>
            <w:sz w:val="32"/>
            <w:szCs w:val="32"/>
          </w:rPr>
          <w:t>727</w:t>
        </w:r>
      </w:hyperlink>
    </w:p>
    <w:p w:rsidR="009C3828" w:rsidRPr="007651CD" w:rsidRDefault="009C3828" w:rsidP="009C2B85">
      <w:pPr>
        <w:tabs>
          <w:tab w:val="left" w:pos="3240"/>
        </w:tabs>
        <w:rPr>
          <w:b/>
          <w:sz w:val="32"/>
          <w:szCs w:val="32"/>
        </w:rPr>
      </w:pPr>
    </w:p>
    <w:p w:rsidR="009C3828" w:rsidRPr="007651CD" w:rsidRDefault="009C3828" w:rsidP="009C2B85">
      <w:pPr>
        <w:shd w:val="clear" w:color="auto" w:fill="FFFFFF"/>
        <w:suppressAutoHyphens w:val="0"/>
        <w:rPr>
          <w:b/>
          <w:color w:val="3F3F3F"/>
          <w:sz w:val="32"/>
          <w:szCs w:val="32"/>
          <w:lang w:eastAsia="ru-RU"/>
        </w:rPr>
      </w:pPr>
      <w:r w:rsidRPr="007651CD">
        <w:rPr>
          <w:b/>
          <w:bCs/>
          <w:color w:val="3F3F3F"/>
          <w:sz w:val="32"/>
          <w:szCs w:val="32"/>
          <w:lang w:eastAsia="ru-RU"/>
        </w:rPr>
        <w:t>  </w:t>
      </w:r>
      <w:hyperlink r:id="rId27" w:history="1">
        <w:r w:rsidRPr="007651CD">
          <w:rPr>
            <w:b/>
            <w:bCs/>
            <w:color w:val="2452C7"/>
            <w:sz w:val="32"/>
            <w:szCs w:val="32"/>
            <w:u w:val="single"/>
            <w:lang w:eastAsia="ru-RU"/>
          </w:rPr>
          <w:t>Николай Гумилёв</w:t>
        </w:r>
      </w:hyperlink>
    </w:p>
    <w:p w:rsidR="009C3828" w:rsidRPr="007651CD" w:rsidRDefault="009C3828" w:rsidP="009C2B85">
      <w:pPr>
        <w:suppressAutoHyphens w:val="0"/>
        <w:rPr>
          <w:b/>
          <w:sz w:val="20"/>
          <w:szCs w:val="20"/>
          <w:lang w:eastAsia="ru-RU"/>
        </w:rPr>
      </w:pPr>
    </w:p>
    <w:p w:rsidR="009C3828" w:rsidRPr="007651CD" w:rsidRDefault="009C3828" w:rsidP="009C2B85">
      <w:pPr>
        <w:shd w:val="clear" w:color="auto" w:fill="FFFFFF"/>
        <w:suppressAutoHyphens w:val="0"/>
        <w:rPr>
          <w:b/>
          <w:color w:val="3F3F3F"/>
          <w:sz w:val="32"/>
          <w:szCs w:val="32"/>
          <w:lang w:eastAsia="ru-RU"/>
        </w:rPr>
      </w:pPr>
      <w:r w:rsidRPr="007651CD">
        <w:rPr>
          <w:b/>
          <w:bCs/>
          <w:color w:val="3F3F3F"/>
          <w:sz w:val="32"/>
          <w:szCs w:val="32"/>
          <w:lang w:eastAsia="ru-RU"/>
        </w:rPr>
        <w:t>            Лето</w:t>
      </w:r>
    </w:p>
    <w:p w:rsidR="009C3828" w:rsidRPr="007651CD" w:rsidRDefault="009C3828" w:rsidP="009C2B85">
      <w:pPr>
        <w:tabs>
          <w:tab w:val="left" w:pos="3240"/>
        </w:tabs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7651CD">
        <w:rPr>
          <w:color w:val="3F3F3F"/>
          <w:sz w:val="20"/>
          <w:szCs w:val="20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Лето было слишком знойно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Солнце жгло с небесной кручи, –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Тяжело и беспокойно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Словно львы, бродили тучи.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В это лето пробегало</w:t>
      </w:r>
      <w:proofErr w:type="gramStart"/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мыслях, в воздухе, в природе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Золотое покрывало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Из </w:t>
      </w:r>
      <w:proofErr w:type="spellStart"/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гротесок</w:t>
      </w:r>
      <w:proofErr w:type="spellEnd"/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и пародий.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Точно кто-то, нам знакомый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Уходил к пределам рая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А за ним спешили гномы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И кружилась пыль седая.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И с тяжелою печалью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proofErr w:type="spellStart"/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Наклонилися</w:t>
      </w:r>
      <w:proofErr w:type="spellEnd"/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к бессилью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Мы, обманутые далью</w:t>
      </w:r>
      <w:proofErr w:type="gramStart"/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захваченные пылью.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i/>
          <w:color w:val="000000" w:themeColor="text1"/>
          <w:sz w:val="28"/>
          <w:szCs w:val="28"/>
          <w:shd w:val="clear" w:color="auto" w:fill="FFFFFF"/>
          <w:lang w:eastAsia="ru-RU"/>
        </w:rPr>
        <w:t>1906</w:t>
      </w:r>
    </w:p>
    <w:p w:rsidR="000F056A" w:rsidRPr="009C2B85" w:rsidRDefault="000F056A" w:rsidP="009C2B85">
      <w:pPr>
        <w:tabs>
          <w:tab w:val="left" w:pos="3240"/>
        </w:tabs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7651CD" w:rsidRDefault="007651CD" w:rsidP="009C2B85">
      <w:pPr>
        <w:shd w:val="clear" w:color="auto" w:fill="FFFFFF"/>
        <w:suppressAutoHyphens w:val="0"/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7651CD" w:rsidRDefault="007651CD" w:rsidP="009C2B85">
      <w:pPr>
        <w:shd w:val="clear" w:color="auto" w:fill="FFFFFF"/>
        <w:suppressAutoHyphens w:val="0"/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9C3828" w:rsidRPr="007651CD" w:rsidRDefault="009C3828" w:rsidP="009C2B85">
      <w:pPr>
        <w:shd w:val="clear" w:color="auto" w:fill="FFFFFF"/>
        <w:suppressAutoHyphens w:val="0"/>
        <w:rPr>
          <w:color w:val="3F3F3F"/>
          <w:sz w:val="32"/>
          <w:szCs w:val="32"/>
          <w:lang w:eastAsia="ru-RU"/>
        </w:rPr>
      </w:pPr>
      <w:r w:rsidRPr="007651CD">
        <w:rPr>
          <w:b/>
          <w:bCs/>
          <w:color w:val="3F3F3F"/>
          <w:sz w:val="32"/>
          <w:szCs w:val="32"/>
          <w:lang w:eastAsia="ru-RU"/>
        </w:rPr>
        <w:t>  </w:t>
      </w:r>
      <w:hyperlink r:id="rId28" w:history="1">
        <w:r w:rsidRPr="007651CD">
          <w:rPr>
            <w:b/>
            <w:bCs/>
            <w:color w:val="2452C7"/>
            <w:sz w:val="32"/>
            <w:szCs w:val="32"/>
            <w:u w:val="single"/>
            <w:lang w:eastAsia="ru-RU"/>
          </w:rPr>
          <w:t>Лариса Миллер</w:t>
        </w:r>
      </w:hyperlink>
    </w:p>
    <w:p w:rsidR="009C3828" w:rsidRPr="007651CD" w:rsidRDefault="009C3828" w:rsidP="009C2B85">
      <w:pPr>
        <w:tabs>
          <w:tab w:val="left" w:pos="3240"/>
        </w:tabs>
        <w:rPr>
          <w:color w:val="000000" w:themeColor="text1"/>
          <w:sz w:val="28"/>
          <w:szCs w:val="28"/>
        </w:rPr>
      </w:pPr>
      <w:r w:rsidRPr="009C2B85">
        <w:rPr>
          <w:color w:val="3F3F3F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Одно смеётся над другим: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И над мгновеньем дорогим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Далёким, точно дно колодца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Мгновенье новое смеётся.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Смеётся небо над землёй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Закат смеётся над зарёй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Заря над тлением хохочет</w:t>
      </w:r>
      <w:proofErr w:type="gramStart"/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воскресение пророчит;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Над чистотой смеётся грех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Над невезением успех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Смеётся факт, не веря бредням…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Кто будет хохотать последним?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i/>
          <w:color w:val="000000" w:themeColor="text1"/>
          <w:sz w:val="28"/>
          <w:szCs w:val="28"/>
          <w:shd w:val="clear" w:color="auto" w:fill="FFFFFF"/>
          <w:lang w:eastAsia="ru-RU"/>
        </w:rPr>
        <w:t>1981</w:t>
      </w:r>
    </w:p>
    <w:p w:rsidR="008814B2" w:rsidRPr="009C2B85" w:rsidRDefault="008814B2" w:rsidP="009C2B85">
      <w:pPr>
        <w:rPr>
          <w:sz w:val="28"/>
          <w:szCs w:val="28"/>
        </w:rPr>
      </w:pPr>
    </w:p>
    <w:p w:rsidR="008814B2" w:rsidRPr="009C2B85" w:rsidRDefault="008814B2" w:rsidP="009C2B85">
      <w:pPr>
        <w:rPr>
          <w:sz w:val="28"/>
          <w:szCs w:val="28"/>
        </w:rPr>
      </w:pPr>
    </w:p>
    <w:p w:rsidR="008814B2" w:rsidRPr="007651CD" w:rsidRDefault="007651CD" w:rsidP="009C2B8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</w:t>
      </w:r>
      <w:hyperlink r:id="rId29" w:history="1">
        <w:r w:rsidR="008814B2" w:rsidRPr="007651CD">
          <w:rPr>
            <w:rStyle w:val="a4"/>
            <w:b/>
            <w:sz w:val="32"/>
            <w:szCs w:val="32"/>
          </w:rPr>
          <w:t xml:space="preserve">Выпуск № </w:t>
        </w:r>
        <w:r w:rsidR="000137CC" w:rsidRPr="007651CD">
          <w:rPr>
            <w:rStyle w:val="a4"/>
            <w:b/>
            <w:sz w:val="32"/>
            <w:szCs w:val="32"/>
          </w:rPr>
          <w:t>936</w:t>
        </w:r>
      </w:hyperlink>
    </w:p>
    <w:p w:rsidR="009C3828" w:rsidRPr="007651CD" w:rsidRDefault="009C3828" w:rsidP="009C2B85">
      <w:pPr>
        <w:rPr>
          <w:b/>
          <w:sz w:val="20"/>
          <w:szCs w:val="20"/>
        </w:rPr>
      </w:pPr>
    </w:p>
    <w:p w:rsidR="008C73E1" w:rsidRPr="007651CD" w:rsidRDefault="008C73E1" w:rsidP="009C2B85">
      <w:pPr>
        <w:shd w:val="clear" w:color="auto" w:fill="FFFFFF"/>
        <w:suppressAutoHyphens w:val="0"/>
        <w:rPr>
          <w:b/>
          <w:color w:val="3F3F3F"/>
          <w:sz w:val="32"/>
          <w:szCs w:val="32"/>
          <w:lang w:eastAsia="ru-RU"/>
        </w:rPr>
      </w:pPr>
      <w:r w:rsidRPr="007651CD">
        <w:rPr>
          <w:b/>
          <w:bCs/>
          <w:color w:val="3F3F3F"/>
          <w:sz w:val="32"/>
          <w:szCs w:val="32"/>
          <w:lang w:eastAsia="ru-RU"/>
        </w:rPr>
        <w:t>    </w:t>
      </w:r>
      <w:hyperlink r:id="rId30" w:history="1">
        <w:r w:rsidRPr="007651CD">
          <w:rPr>
            <w:b/>
            <w:bCs/>
            <w:color w:val="2452C7"/>
            <w:sz w:val="32"/>
            <w:szCs w:val="32"/>
            <w:u w:val="single"/>
            <w:lang w:eastAsia="ru-RU"/>
          </w:rPr>
          <w:t>Александр Блок</w:t>
        </w:r>
      </w:hyperlink>
    </w:p>
    <w:p w:rsidR="008C73E1" w:rsidRPr="007651CD" w:rsidRDefault="008C73E1" w:rsidP="009C2B85">
      <w:pPr>
        <w:suppressAutoHyphens w:val="0"/>
        <w:rPr>
          <w:b/>
          <w:sz w:val="20"/>
          <w:szCs w:val="20"/>
          <w:lang w:eastAsia="ru-RU"/>
        </w:rPr>
      </w:pPr>
    </w:p>
    <w:p w:rsidR="008C73E1" w:rsidRPr="007651CD" w:rsidRDefault="008C73E1" w:rsidP="009C2B85">
      <w:pPr>
        <w:shd w:val="clear" w:color="auto" w:fill="FFFFFF"/>
        <w:suppressAutoHyphens w:val="0"/>
        <w:rPr>
          <w:b/>
          <w:color w:val="3F3F3F"/>
          <w:sz w:val="32"/>
          <w:szCs w:val="32"/>
          <w:lang w:eastAsia="ru-RU"/>
        </w:rPr>
      </w:pPr>
      <w:r w:rsidRPr="007651CD">
        <w:rPr>
          <w:b/>
          <w:bCs/>
          <w:color w:val="3F3F3F"/>
          <w:sz w:val="32"/>
          <w:szCs w:val="32"/>
          <w:lang w:eastAsia="ru-RU"/>
        </w:rPr>
        <w:t>            Сытые</w:t>
      </w:r>
    </w:p>
    <w:p w:rsidR="007651CD" w:rsidRPr="007651CD" w:rsidRDefault="007651CD" w:rsidP="007651CD">
      <w:pPr>
        <w:suppressAutoHyphens w:val="0"/>
        <w:rPr>
          <w:b/>
          <w:sz w:val="20"/>
          <w:szCs w:val="20"/>
          <w:lang w:eastAsia="ru-RU"/>
        </w:rPr>
      </w:pPr>
    </w:p>
    <w:p w:rsidR="007651CD" w:rsidRPr="007651CD" w:rsidRDefault="008C73E1" w:rsidP="007651CD">
      <w:pPr>
        <w:suppressAutoHyphens w:val="0"/>
        <w:rPr>
          <w:b/>
          <w:sz w:val="20"/>
          <w:szCs w:val="20"/>
          <w:lang w:eastAsia="ru-RU"/>
        </w:rPr>
      </w:pP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Они давно меня томили: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В разгаре девственной мечты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Они скучали, и не жили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И мяли белые цветы.</w:t>
      </w:r>
      <w:r w:rsidRPr="007651CD">
        <w:rPr>
          <w:color w:val="000000" w:themeColor="text1"/>
          <w:sz w:val="28"/>
          <w:szCs w:val="28"/>
          <w:lang w:eastAsia="ru-RU"/>
        </w:rPr>
        <w:br/>
      </w:r>
    </w:p>
    <w:p w:rsidR="007651CD" w:rsidRPr="007651CD" w:rsidRDefault="008C73E1" w:rsidP="007651CD">
      <w:pPr>
        <w:suppressAutoHyphens w:val="0"/>
        <w:rPr>
          <w:b/>
          <w:sz w:val="20"/>
          <w:szCs w:val="20"/>
          <w:lang w:eastAsia="ru-RU"/>
        </w:rPr>
      </w:pP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И вот – в столовых и гостиных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Над грудой рюмок, дам, старух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Над скукой их обедов чинных –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Свет электрический потух.</w:t>
      </w:r>
      <w:r w:rsidRPr="007651CD">
        <w:rPr>
          <w:color w:val="000000" w:themeColor="text1"/>
          <w:sz w:val="28"/>
          <w:szCs w:val="28"/>
          <w:lang w:eastAsia="ru-RU"/>
        </w:rPr>
        <w:br/>
      </w:r>
    </w:p>
    <w:p w:rsidR="007651CD" w:rsidRPr="007651CD" w:rsidRDefault="008C73E1" w:rsidP="007651CD">
      <w:pPr>
        <w:suppressAutoHyphens w:val="0"/>
        <w:rPr>
          <w:b/>
          <w:sz w:val="20"/>
          <w:szCs w:val="20"/>
          <w:lang w:eastAsia="ru-RU"/>
        </w:rPr>
      </w:pP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К чему-то вносят, ставят свечи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На лицах – желтые круги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Шипят пергаментные речи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С трудом шевелятся мозги.</w:t>
      </w:r>
      <w:r w:rsidRPr="007651CD">
        <w:rPr>
          <w:color w:val="000000" w:themeColor="text1"/>
          <w:sz w:val="28"/>
          <w:szCs w:val="28"/>
          <w:lang w:eastAsia="ru-RU"/>
        </w:rPr>
        <w:br/>
      </w:r>
    </w:p>
    <w:p w:rsidR="007651CD" w:rsidRPr="007651CD" w:rsidRDefault="008C73E1" w:rsidP="007651CD">
      <w:pPr>
        <w:suppressAutoHyphens w:val="0"/>
        <w:rPr>
          <w:b/>
          <w:sz w:val="20"/>
          <w:szCs w:val="20"/>
          <w:lang w:eastAsia="ru-RU"/>
        </w:rPr>
      </w:pP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Так – негодует всё, что сыто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Тоскует сытость важных чрев: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Ведь опрокинуто корыто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Встревожен их прогнивший хлев!</w:t>
      </w:r>
      <w:r w:rsidRPr="007651CD">
        <w:rPr>
          <w:color w:val="000000" w:themeColor="text1"/>
          <w:sz w:val="28"/>
          <w:szCs w:val="28"/>
          <w:lang w:eastAsia="ru-RU"/>
        </w:rPr>
        <w:br/>
      </w:r>
    </w:p>
    <w:p w:rsidR="007651CD" w:rsidRPr="007651CD" w:rsidRDefault="008C73E1" w:rsidP="007651CD">
      <w:pPr>
        <w:suppressAutoHyphens w:val="0"/>
        <w:rPr>
          <w:b/>
          <w:sz w:val="20"/>
          <w:szCs w:val="20"/>
          <w:lang w:eastAsia="ru-RU"/>
        </w:rPr>
      </w:pP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Теперь им выпал скудный жребий: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Их дом стоит неосвещён,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И жгут им слух мольбы о хлебе</w:t>
      </w:r>
      <w:proofErr w:type="gramStart"/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красный смех чужих знамён!</w:t>
      </w:r>
      <w:r w:rsidRPr="007651CD">
        <w:rPr>
          <w:color w:val="000000" w:themeColor="text1"/>
          <w:sz w:val="28"/>
          <w:szCs w:val="28"/>
          <w:lang w:eastAsia="ru-RU"/>
        </w:rPr>
        <w:br/>
      </w:r>
    </w:p>
    <w:p w:rsidR="009C3828" w:rsidRPr="007651CD" w:rsidRDefault="008C73E1" w:rsidP="009C2B85">
      <w:pPr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Пусть доживут свой век </w:t>
      </w:r>
      <w:proofErr w:type="gramStart"/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привычно –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Нам</w:t>
      </w:r>
      <w:proofErr w:type="gramEnd"/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жаль их сытость разрушать.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Лишь чистым детям – неприлично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shd w:val="clear" w:color="auto" w:fill="FFFFFF"/>
          <w:lang w:eastAsia="ru-RU"/>
        </w:rPr>
        <w:t>Их старой скуке подражать.</w:t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color w:val="000000" w:themeColor="text1"/>
          <w:sz w:val="28"/>
          <w:szCs w:val="28"/>
          <w:lang w:eastAsia="ru-RU"/>
        </w:rPr>
        <w:br/>
      </w:r>
      <w:r w:rsidRPr="007651CD">
        <w:rPr>
          <w:i/>
          <w:color w:val="000000" w:themeColor="text1"/>
          <w:sz w:val="28"/>
          <w:szCs w:val="28"/>
          <w:shd w:val="clear" w:color="auto" w:fill="FFFFFF"/>
          <w:lang w:eastAsia="ru-RU"/>
        </w:rPr>
        <w:t>1905</w:t>
      </w:r>
    </w:p>
    <w:p w:rsidR="008C73E1" w:rsidRPr="009C2B85" w:rsidRDefault="008C73E1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8C73E1" w:rsidRDefault="008C73E1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7651CD" w:rsidRPr="009C2B85" w:rsidRDefault="007651CD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8C73E1" w:rsidRPr="007651CD" w:rsidRDefault="008C73E1" w:rsidP="009C2B85">
      <w:pPr>
        <w:shd w:val="clear" w:color="auto" w:fill="FFFFFF"/>
        <w:suppressAutoHyphens w:val="0"/>
        <w:rPr>
          <w:color w:val="3F3F3F"/>
          <w:sz w:val="32"/>
          <w:szCs w:val="32"/>
          <w:lang w:eastAsia="ru-RU"/>
        </w:rPr>
      </w:pPr>
      <w:r w:rsidRPr="007651CD">
        <w:rPr>
          <w:b/>
          <w:bCs/>
          <w:color w:val="3F3F3F"/>
          <w:sz w:val="32"/>
          <w:szCs w:val="32"/>
          <w:lang w:eastAsia="ru-RU"/>
        </w:rPr>
        <w:t>          </w:t>
      </w:r>
      <w:hyperlink r:id="rId31" w:history="1">
        <w:r w:rsidRPr="007651CD">
          <w:rPr>
            <w:b/>
            <w:bCs/>
            <w:color w:val="2452C7"/>
            <w:sz w:val="32"/>
            <w:szCs w:val="32"/>
            <w:u w:val="single"/>
            <w:lang w:eastAsia="ru-RU"/>
          </w:rPr>
          <w:t>Иван Бунин</w:t>
        </w:r>
      </w:hyperlink>
    </w:p>
    <w:p w:rsidR="008C73E1" w:rsidRPr="00223F10" w:rsidRDefault="008C73E1" w:rsidP="009C2B85">
      <w:pPr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9C2B85">
        <w:rPr>
          <w:color w:val="3F3F3F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Никогда вы не воскреснете, не встанете</w:t>
      </w:r>
      <w:proofErr w:type="gramStart"/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з гнилых своих гробов!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Никогда на Божий лик не глянете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Ибо нет восстанья для рабов –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Тёмных слуг корысти, злобы, ярости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Мести, страха, похоти и лжи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Тучных тел и скучной, грязной старости: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Закопали – и лежи!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i/>
          <w:color w:val="000000" w:themeColor="text1"/>
          <w:sz w:val="28"/>
          <w:szCs w:val="28"/>
          <w:shd w:val="clear" w:color="auto" w:fill="FFFFFF"/>
          <w:lang w:eastAsia="ru-RU"/>
        </w:rPr>
        <w:t>1916</w:t>
      </w:r>
    </w:p>
    <w:p w:rsidR="008C73E1" w:rsidRPr="009C2B85" w:rsidRDefault="008C73E1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8C73E1" w:rsidRDefault="008C73E1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223F10" w:rsidRPr="009C2B85" w:rsidRDefault="00223F10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8C73E1" w:rsidRPr="00223F10" w:rsidRDefault="008C73E1" w:rsidP="009C2B85">
      <w:pPr>
        <w:shd w:val="clear" w:color="auto" w:fill="FFFFFF"/>
        <w:suppressAutoHyphens w:val="0"/>
        <w:rPr>
          <w:color w:val="3F3F3F"/>
          <w:sz w:val="32"/>
          <w:szCs w:val="32"/>
          <w:lang w:eastAsia="ru-RU"/>
        </w:rPr>
      </w:pPr>
      <w:r w:rsidRPr="00223F10">
        <w:rPr>
          <w:b/>
          <w:bCs/>
          <w:color w:val="3F3F3F"/>
          <w:sz w:val="32"/>
          <w:szCs w:val="32"/>
          <w:lang w:eastAsia="ru-RU"/>
        </w:rPr>
        <w:t>  </w:t>
      </w:r>
      <w:hyperlink r:id="rId32" w:history="1">
        <w:r w:rsidRPr="00223F10">
          <w:rPr>
            <w:b/>
            <w:bCs/>
            <w:color w:val="2452C7"/>
            <w:sz w:val="32"/>
            <w:szCs w:val="32"/>
            <w:u w:val="single"/>
            <w:lang w:eastAsia="ru-RU"/>
          </w:rPr>
          <w:t>Марина Цветаева</w:t>
        </w:r>
      </w:hyperlink>
    </w:p>
    <w:p w:rsidR="00223F10" w:rsidRPr="007651CD" w:rsidRDefault="00223F10" w:rsidP="00223F10">
      <w:pPr>
        <w:suppressAutoHyphens w:val="0"/>
        <w:rPr>
          <w:b/>
          <w:sz w:val="20"/>
          <w:szCs w:val="20"/>
          <w:lang w:eastAsia="ru-RU"/>
        </w:rPr>
      </w:pPr>
    </w:p>
    <w:p w:rsidR="008C73E1" w:rsidRPr="00223F10" w:rsidRDefault="008C73E1" w:rsidP="009C2B85">
      <w:pPr>
        <w:shd w:val="clear" w:color="auto" w:fill="FFFFFF"/>
        <w:suppressAutoHyphens w:val="0"/>
        <w:rPr>
          <w:color w:val="3F3F3F"/>
          <w:sz w:val="32"/>
          <w:szCs w:val="32"/>
          <w:lang w:eastAsia="ru-RU"/>
        </w:rPr>
      </w:pPr>
      <w:r w:rsidRPr="00223F10">
        <w:rPr>
          <w:b/>
          <w:bCs/>
          <w:color w:val="3F3F3F"/>
          <w:sz w:val="32"/>
          <w:szCs w:val="32"/>
          <w:lang w:eastAsia="ru-RU"/>
        </w:rPr>
        <w:t>   из цикла «Стол»</w:t>
      </w:r>
    </w:p>
    <w:p w:rsidR="00223F10" w:rsidRPr="007651CD" w:rsidRDefault="00223F10" w:rsidP="00223F10">
      <w:pPr>
        <w:suppressAutoHyphens w:val="0"/>
        <w:rPr>
          <w:b/>
          <w:sz w:val="20"/>
          <w:szCs w:val="20"/>
          <w:lang w:eastAsia="ru-RU"/>
        </w:rPr>
      </w:pPr>
    </w:p>
    <w:p w:rsidR="008C73E1" w:rsidRPr="00223F10" w:rsidRDefault="008C73E1" w:rsidP="009C2B85">
      <w:pPr>
        <w:rPr>
          <w:color w:val="000000" w:themeColor="text1"/>
          <w:sz w:val="28"/>
          <w:szCs w:val="28"/>
        </w:rPr>
      </w:pP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Квиты: вами я объедена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Мною – </w:t>
      </w:r>
      <w:proofErr w:type="spellStart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живописаны</w:t>
      </w:r>
      <w:proofErr w:type="spell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Вас положат – на </w:t>
      </w:r>
      <w:proofErr w:type="gramStart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обеденный</w:t>
      </w:r>
      <w:proofErr w:type="gram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А меня – на письменный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Оттого что, йотой </w:t>
      </w:r>
      <w:proofErr w:type="gramStart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счастлива</w:t>
      </w:r>
      <w:proofErr w:type="gram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Яств иных не ведала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Оттого что слишком часто вы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Долго вы обедали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proofErr w:type="gramStart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Всяк</w:t>
      </w:r>
      <w:proofErr w:type="gram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на выбранном заранее –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Много до рождения! –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proofErr w:type="gramStart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Месте</w:t>
      </w:r>
      <w:proofErr w:type="gram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своего деяния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Своего радения: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proofErr w:type="gramStart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Вы – с отрыжками, я – с книжками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С трюфелем, я – с грифелем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Вы – с оливками, я – с рифмами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С пикулем, я – с дактилем.</w:t>
      </w:r>
      <w:proofErr w:type="gramEnd"/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В головах – свечами смертными –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Спаржа толстоногая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Полосатая десертная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Скатерть вам – дорогою!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Табачку пыхнем гаванского</w:t>
      </w:r>
      <w:proofErr w:type="gramStart"/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лева вам – и справа вам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Полотняная голландская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Скатерть вам – да саваном!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А чтоб скатертью не тратиться –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В яму, место низкое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ытряхнут вас всех со скатерти: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С крошками, с огрызками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Каплуном-то вместо голубя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– </w:t>
      </w:r>
      <w:proofErr w:type="spellStart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Порх</w:t>
      </w:r>
      <w:proofErr w:type="spell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! – душа – при вскрытии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А меня положат – голую: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Два крыла прикрытием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i/>
          <w:color w:val="000000" w:themeColor="text1"/>
          <w:sz w:val="28"/>
          <w:szCs w:val="28"/>
          <w:shd w:val="clear" w:color="auto" w:fill="FFFFFF"/>
          <w:lang w:eastAsia="ru-RU"/>
        </w:rPr>
        <w:t>1933</w:t>
      </w:r>
    </w:p>
    <w:p w:rsidR="008814B2" w:rsidRPr="009C2B85" w:rsidRDefault="008814B2" w:rsidP="009C2B85">
      <w:pPr>
        <w:rPr>
          <w:sz w:val="28"/>
          <w:szCs w:val="28"/>
        </w:rPr>
      </w:pPr>
    </w:p>
    <w:p w:rsidR="008814B2" w:rsidRPr="009C2B85" w:rsidRDefault="008814B2" w:rsidP="009C2B85">
      <w:pPr>
        <w:rPr>
          <w:sz w:val="28"/>
          <w:szCs w:val="28"/>
        </w:rPr>
      </w:pPr>
    </w:p>
    <w:p w:rsidR="008814B2" w:rsidRPr="009C2B85" w:rsidRDefault="008814B2" w:rsidP="009C2B85">
      <w:pPr>
        <w:rPr>
          <w:sz w:val="28"/>
          <w:szCs w:val="28"/>
        </w:rPr>
      </w:pPr>
    </w:p>
    <w:p w:rsidR="008814B2" w:rsidRPr="00223F10" w:rsidRDefault="00223F10" w:rsidP="009C2B85">
      <w:pPr>
        <w:tabs>
          <w:tab w:val="left" w:pos="25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hyperlink r:id="rId33" w:history="1">
        <w:r w:rsidR="008814B2" w:rsidRPr="00223F10">
          <w:rPr>
            <w:rStyle w:val="a4"/>
            <w:b/>
            <w:sz w:val="32"/>
            <w:szCs w:val="32"/>
          </w:rPr>
          <w:t xml:space="preserve">Выпуск № </w:t>
        </w:r>
        <w:r w:rsidR="000137CC" w:rsidRPr="00223F10">
          <w:rPr>
            <w:rStyle w:val="a4"/>
            <w:b/>
            <w:sz w:val="32"/>
            <w:szCs w:val="32"/>
          </w:rPr>
          <w:t>395</w:t>
        </w:r>
      </w:hyperlink>
    </w:p>
    <w:p w:rsidR="009C3828" w:rsidRPr="00223F10" w:rsidRDefault="009C3828" w:rsidP="009C2B85">
      <w:pPr>
        <w:tabs>
          <w:tab w:val="left" w:pos="2570"/>
        </w:tabs>
        <w:rPr>
          <w:b/>
          <w:sz w:val="32"/>
          <w:szCs w:val="32"/>
        </w:rPr>
      </w:pPr>
    </w:p>
    <w:p w:rsidR="009C3828" w:rsidRPr="00223F10" w:rsidRDefault="009C3828" w:rsidP="009C2B85">
      <w:pPr>
        <w:shd w:val="clear" w:color="auto" w:fill="FFFFFF"/>
        <w:suppressAutoHyphens w:val="0"/>
        <w:rPr>
          <w:b/>
          <w:color w:val="3F3F3F"/>
          <w:sz w:val="32"/>
          <w:szCs w:val="32"/>
          <w:lang w:eastAsia="ru-RU"/>
        </w:rPr>
      </w:pPr>
      <w:r w:rsidRPr="00223F10">
        <w:rPr>
          <w:b/>
          <w:bCs/>
          <w:color w:val="3F3F3F"/>
          <w:sz w:val="32"/>
          <w:szCs w:val="32"/>
          <w:lang w:eastAsia="ru-RU"/>
        </w:rPr>
        <w:t>     </w:t>
      </w:r>
      <w:hyperlink r:id="rId34" w:history="1">
        <w:r w:rsidRPr="00223F10">
          <w:rPr>
            <w:b/>
            <w:bCs/>
            <w:color w:val="2452C7"/>
            <w:sz w:val="32"/>
            <w:szCs w:val="32"/>
            <w:u w:val="single"/>
            <w:lang w:eastAsia="ru-RU"/>
          </w:rPr>
          <w:t>Александр Блок</w:t>
        </w:r>
      </w:hyperlink>
    </w:p>
    <w:p w:rsidR="009C3828" w:rsidRPr="00223F10" w:rsidRDefault="009C3828" w:rsidP="009C2B85">
      <w:pPr>
        <w:tabs>
          <w:tab w:val="left" w:pos="2570"/>
        </w:tabs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9C2B85">
        <w:rPr>
          <w:color w:val="3F3F3F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Под шум и звон однообразный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Под городскую суету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Я ухожу, душою праздный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В метель, во мрак и в пустоту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Я обрываю нить сознанья</w:t>
      </w:r>
      <w:proofErr w:type="gramStart"/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забываю, что и как…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Кругом – снега, трамваи, зданья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А впереди – огни и мрак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Что, если я, завороженный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Сознанья оборвавший нить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Вернусь домой уничиженный, –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Ты можешь ли меня простить?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Ты, знающая дальней цели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Путеводительный маяк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Простишь ли мне мои метели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Мой бред, поэзию и мрак?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Иль можешь лучше: не прощая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Будить мои колокола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Чтобы распутица ночная</w:t>
      </w:r>
      <w:proofErr w:type="gramStart"/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т родины не увела?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i/>
          <w:color w:val="000000" w:themeColor="text1"/>
          <w:sz w:val="28"/>
          <w:szCs w:val="28"/>
          <w:shd w:val="clear" w:color="auto" w:fill="FFFFFF"/>
          <w:lang w:eastAsia="ru-RU"/>
        </w:rPr>
        <w:t>1909</w:t>
      </w:r>
    </w:p>
    <w:p w:rsidR="00223F10" w:rsidRPr="009C2B85" w:rsidRDefault="00223F10" w:rsidP="009C2B85">
      <w:pPr>
        <w:tabs>
          <w:tab w:val="left" w:pos="2570"/>
        </w:tabs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9C3828" w:rsidRPr="009C2B85" w:rsidRDefault="009C3828" w:rsidP="009C2B85">
      <w:pPr>
        <w:tabs>
          <w:tab w:val="left" w:pos="2570"/>
        </w:tabs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223F10" w:rsidRDefault="009C3828" w:rsidP="009C2B85">
      <w:pPr>
        <w:shd w:val="clear" w:color="auto" w:fill="FFFFFF"/>
        <w:suppressAutoHyphens w:val="0"/>
        <w:rPr>
          <w:b/>
          <w:bCs/>
          <w:color w:val="3F3F3F"/>
          <w:sz w:val="32"/>
          <w:szCs w:val="32"/>
          <w:lang w:eastAsia="ru-RU"/>
        </w:rPr>
      </w:pPr>
      <w:r w:rsidRPr="00223F10">
        <w:rPr>
          <w:b/>
          <w:bCs/>
          <w:color w:val="3F3F3F"/>
          <w:sz w:val="32"/>
          <w:szCs w:val="32"/>
          <w:lang w:eastAsia="ru-RU"/>
        </w:rPr>
        <w:lastRenderedPageBreak/>
        <w:t> </w:t>
      </w:r>
    </w:p>
    <w:p w:rsidR="009C3828" w:rsidRPr="00223F10" w:rsidRDefault="00EF2694" w:rsidP="009C2B85">
      <w:pPr>
        <w:shd w:val="clear" w:color="auto" w:fill="FFFFFF"/>
        <w:suppressAutoHyphens w:val="0"/>
        <w:rPr>
          <w:color w:val="3F3F3F"/>
          <w:sz w:val="32"/>
          <w:szCs w:val="32"/>
          <w:lang w:eastAsia="ru-RU"/>
        </w:rPr>
      </w:pPr>
      <w:hyperlink r:id="rId35" w:history="1">
        <w:r w:rsidR="009C3828" w:rsidRPr="00223F10">
          <w:rPr>
            <w:b/>
            <w:bCs/>
            <w:color w:val="2452C7"/>
            <w:sz w:val="32"/>
            <w:szCs w:val="32"/>
            <w:u w:val="single"/>
            <w:lang w:eastAsia="ru-RU"/>
          </w:rPr>
          <w:t>Владислав Ходасевич</w:t>
        </w:r>
      </w:hyperlink>
    </w:p>
    <w:p w:rsidR="009C3828" w:rsidRPr="00223F10" w:rsidRDefault="009C3828" w:rsidP="009C2B85">
      <w:pPr>
        <w:suppressAutoHyphens w:val="0"/>
        <w:rPr>
          <w:sz w:val="32"/>
          <w:szCs w:val="32"/>
          <w:lang w:eastAsia="ru-RU"/>
        </w:rPr>
      </w:pPr>
    </w:p>
    <w:p w:rsidR="009C3828" w:rsidRPr="00223F10" w:rsidRDefault="009C3828" w:rsidP="009C2B85">
      <w:pPr>
        <w:shd w:val="clear" w:color="auto" w:fill="FFFFFF"/>
        <w:suppressAutoHyphens w:val="0"/>
        <w:rPr>
          <w:color w:val="3F3F3F"/>
          <w:sz w:val="32"/>
          <w:szCs w:val="32"/>
          <w:lang w:eastAsia="ru-RU"/>
        </w:rPr>
      </w:pPr>
      <w:r w:rsidRPr="00223F10">
        <w:rPr>
          <w:b/>
          <w:bCs/>
          <w:color w:val="3F3F3F"/>
          <w:sz w:val="32"/>
          <w:szCs w:val="32"/>
          <w:lang w:eastAsia="ru-RU"/>
        </w:rPr>
        <w:t>              День</w:t>
      </w:r>
    </w:p>
    <w:p w:rsidR="009C3828" w:rsidRPr="00223F10" w:rsidRDefault="009C3828" w:rsidP="009C2B85">
      <w:pPr>
        <w:tabs>
          <w:tab w:val="left" w:pos="2570"/>
        </w:tabs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9C2B85">
        <w:rPr>
          <w:color w:val="3F3F3F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Горячий ветер, злой и лживый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Дыханье пыльной духоты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К чему душа, твои порывы?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Куда ещё стремишься ты?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Здесь хорошо. Вкушает лира</w:t>
      </w:r>
      <w:proofErr w:type="gramStart"/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вой усыпительный покой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Во влажном </w:t>
      </w:r>
      <w:proofErr w:type="spellStart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сладострастьи</w:t>
      </w:r>
      <w:proofErr w:type="spell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мира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В ленивой прелести земной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Здесь хорошо. Грозы раскаты</w:t>
      </w:r>
      <w:proofErr w:type="gramStart"/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ад ясной улицей ворчат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Идут под музыку солдаты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И бесы юркие кишат: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Там разноцветные афиши</w:t>
      </w:r>
      <w:proofErr w:type="gramStart"/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пешат расклеить по стенам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Там скатываются по крыше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И падают к людским ногам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Тот ловит мух, другой танцует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А этот, с мордочкой тупой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Бесстыжим всадником гарцует</w:t>
      </w:r>
      <w:proofErr w:type="gramStart"/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а бёдрах ведьмы молодой…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И верно, долго не прервётся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Блистательная кутерьма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И с грохотом не распадётся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Тёмно-лазурная тюрьма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И солнце не устанет парить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И поп, деньку такому рад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Не догадается ударить</w:t>
      </w:r>
      <w:proofErr w:type="gramStart"/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ад этим городом в набат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i/>
          <w:color w:val="000000" w:themeColor="text1"/>
          <w:sz w:val="28"/>
          <w:szCs w:val="28"/>
          <w:shd w:val="clear" w:color="auto" w:fill="FFFFFF"/>
          <w:lang w:eastAsia="ru-RU"/>
        </w:rPr>
        <w:t>1921</w:t>
      </w:r>
    </w:p>
    <w:p w:rsidR="009C3828" w:rsidRDefault="009C3828" w:rsidP="009C2B85">
      <w:pPr>
        <w:tabs>
          <w:tab w:val="left" w:pos="2570"/>
        </w:tabs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223F10" w:rsidRDefault="00223F10" w:rsidP="009C2B85">
      <w:pPr>
        <w:tabs>
          <w:tab w:val="left" w:pos="2570"/>
        </w:tabs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223F10" w:rsidRDefault="00223F10" w:rsidP="009C2B85">
      <w:pPr>
        <w:tabs>
          <w:tab w:val="left" w:pos="2570"/>
        </w:tabs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9C3828" w:rsidRPr="00223F10" w:rsidRDefault="009C3828" w:rsidP="009C2B85">
      <w:pPr>
        <w:shd w:val="clear" w:color="auto" w:fill="FFFFFF"/>
        <w:suppressAutoHyphens w:val="0"/>
        <w:rPr>
          <w:color w:val="3F3F3F"/>
          <w:sz w:val="32"/>
          <w:szCs w:val="32"/>
          <w:lang w:eastAsia="ru-RU"/>
        </w:rPr>
      </w:pPr>
      <w:r w:rsidRPr="00223F10">
        <w:rPr>
          <w:b/>
          <w:bCs/>
          <w:color w:val="3F3F3F"/>
          <w:sz w:val="32"/>
          <w:szCs w:val="32"/>
          <w:lang w:eastAsia="ru-RU"/>
        </w:rPr>
        <w:lastRenderedPageBreak/>
        <w:t>     </w:t>
      </w:r>
      <w:hyperlink r:id="rId36" w:history="1">
        <w:r w:rsidRPr="00223F10">
          <w:rPr>
            <w:b/>
            <w:bCs/>
            <w:color w:val="2452C7"/>
            <w:sz w:val="32"/>
            <w:szCs w:val="32"/>
            <w:u w:val="single"/>
            <w:lang w:eastAsia="ru-RU"/>
          </w:rPr>
          <w:t>Лариса Миллер</w:t>
        </w:r>
      </w:hyperlink>
    </w:p>
    <w:p w:rsidR="009C3828" w:rsidRPr="00223F10" w:rsidRDefault="009C3828" w:rsidP="009C2B85">
      <w:pPr>
        <w:tabs>
          <w:tab w:val="left" w:pos="2570"/>
        </w:tabs>
        <w:rPr>
          <w:color w:val="000000" w:themeColor="text1"/>
          <w:sz w:val="28"/>
          <w:szCs w:val="28"/>
        </w:rPr>
      </w:pPr>
      <w:r w:rsidRPr="009C2B85">
        <w:rPr>
          <w:color w:val="3F3F3F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Чем кончится вся эпопея?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Гоморра, Содом и Помпея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Помпея, Гоморра, Содом</w:t>
      </w:r>
      <w:proofErr w:type="gramStart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…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уда бы ты ни был ведом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Тебе не поспорить с лавиной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Так слушай </w:t>
      </w:r>
      <w:proofErr w:type="spellStart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коран</w:t>
      </w:r>
      <w:proofErr w:type="spell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соловьиный</w:t>
      </w:r>
      <w:proofErr w:type="gramStart"/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июньскую светлую ночь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Коль в силах тоску превозмочь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i/>
          <w:color w:val="000000" w:themeColor="text1"/>
          <w:sz w:val="28"/>
          <w:szCs w:val="28"/>
          <w:shd w:val="clear" w:color="auto" w:fill="FFFFFF"/>
          <w:lang w:eastAsia="ru-RU"/>
        </w:rPr>
        <w:t>1981</w:t>
      </w:r>
    </w:p>
    <w:p w:rsidR="008814B2" w:rsidRPr="009C2B85" w:rsidRDefault="008814B2" w:rsidP="009C2B85">
      <w:pPr>
        <w:rPr>
          <w:sz w:val="28"/>
          <w:szCs w:val="28"/>
        </w:rPr>
      </w:pPr>
    </w:p>
    <w:p w:rsidR="008814B2" w:rsidRPr="009C2B85" w:rsidRDefault="008814B2" w:rsidP="009C2B85">
      <w:pPr>
        <w:rPr>
          <w:sz w:val="28"/>
          <w:szCs w:val="28"/>
        </w:rPr>
      </w:pPr>
    </w:p>
    <w:p w:rsidR="008814B2" w:rsidRPr="009C2B85" w:rsidRDefault="008814B2" w:rsidP="009C2B85">
      <w:pPr>
        <w:rPr>
          <w:sz w:val="28"/>
          <w:szCs w:val="28"/>
        </w:rPr>
      </w:pPr>
    </w:p>
    <w:p w:rsidR="008814B2" w:rsidRPr="00223F10" w:rsidRDefault="00223F10" w:rsidP="009C2B8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hyperlink r:id="rId37" w:history="1">
        <w:r w:rsidR="008814B2" w:rsidRPr="00223F10">
          <w:rPr>
            <w:rStyle w:val="a4"/>
            <w:b/>
            <w:sz w:val="32"/>
            <w:szCs w:val="32"/>
          </w:rPr>
          <w:t xml:space="preserve">Выпуск № </w:t>
        </w:r>
        <w:r w:rsidR="000137CC" w:rsidRPr="00223F10">
          <w:rPr>
            <w:rStyle w:val="a4"/>
            <w:b/>
            <w:sz w:val="32"/>
            <w:szCs w:val="32"/>
          </w:rPr>
          <w:t>245</w:t>
        </w:r>
      </w:hyperlink>
    </w:p>
    <w:p w:rsidR="008C73E1" w:rsidRPr="00223F10" w:rsidRDefault="008C73E1" w:rsidP="009C2B85">
      <w:pPr>
        <w:rPr>
          <w:b/>
          <w:sz w:val="32"/>
          <w:szCs w:val="32"/>
        </w:rPr>
      </w:pPr>
    </w:p>
    <w:p w:rsidR="008C73E1" w:rsidRPr="00223F10" w:rsidRDefault="008C73E1" w:rsidP="009C2B85">
      <w:pPr>
        <w:shd w:val="clear" w:color="auto" w:fill="FFFFFF"/>
        <w:suppressAutoHyphens w:val="0"/>
        <w:rPr>
          <w:b/>
          <w:color w:val="3F3F3F"/>
          <w:sz w:val="32"/>
          <w:szCs w:val="32"/>
          <w:lang w:eastAsia="ru-RU"/>
        </w:rPr>
      </w:pPr>
      <w:r w:rsidRPr="00223F10">
        <w:rPr>
          <w:b/>
          <w:bCs/>
          <w:color w:val="3F3F3F"/>
          <w:sz w:val="32"/>
          <w:szCs w:val="32"/>
          <w:lang w:eastAsia="ru-RU"/>
        </w:rPr>
        <w:t>  </w:t>
      </w:r>
      <w:hyperlink r:id="rId38" w:history="1">
        <w:r w:rsidRPr="00223F10">
          <w:rPr>
            <w:b/>
            <w:bCs/>
            <w:color w:val="2452C7"/>
            <w:sz w:val="32"/>
            <w:szCs w:val="32"/>
            <w:u w:val="single"/>
            <w:lang w:eastAsia="ru-RU"/>
          </w:rPr>
          <w:t>Александр Блок</w:t>
        </w:r>
      </w:hyperlink>
    </w:p>
    <w:p w:rsidR="008C73E1" w:rsidRPr="00223F10" w:rsidRDefault="008C73E1" w:rsidP="009C2B85">
      <w:pPr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9C2B85">
        <w:rPr>
          <w:color w:val="3F3F3F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Ушёл я в белую страну, 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Минуя берег возмущённый. 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Теперь их голос отдалённый</w:t>
      </w:r>
      <w:proofErr w:type="gramStart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е потревожит тишину. 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Они настойчиво твердят, 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Что мне, как им, любезно братство, 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И христианское богатство 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Самоуверенно сулят. 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Им нет числа. В своих гробах 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Они замкнулись неприступно. 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Я знаю: больше чем преступно</w:t>
      </w:r>
      <w:proofErr w:type="gramStart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Б</w:t>
      </w:r>
      <w:proofErr w:type="gram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удить сомненье в их сердцах. 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Я кинул их на берегу. 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Они ужасней </w:t>
      </w:r>
      <w:proofErr w:type="gramStart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опьянённых</w:t>
      </w:r>
      <w:proofErr w:type="gram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И в глубинах невозмущённых 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Мой белый светоч берегу. 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i/>
          <w:color w:val="000000" w:themeColor="text1"/>
          <w:sz w:val="28"/>
          <w:szCs w:val="28"/>
          <w:shd w:val="clear" w:color="auto" w:fill="FFFFFF"/>
          <w:lang w:eastAsia="ru-RU"/>
        </w:rPr>
        <w:t>1902</w:t>
      </w:r>
    </w:p>
    <w:p w:rsidR="00AE5D0F" w:rsidRPr="009C2B85" w:rsidRDefault="00AE5D0F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8C73E1" w:rsidRDefault="008C73E1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223F10" w:rsidRDefault="00223F10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223F10" w:rsidRPr="009C2B85" w:rsidRDefault="00223F10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8C73E1" w:rsidRPr="00223F10" w:rsidRDefault="008C73E1" w:rsidP="009C2B85">
      <w:pPr>
        <w:shd w:val="clear" w:color="auto" w:fill="FFFFFF"/>
        <w:suppressAutoHyphens w:val="0"/>
        <w:rPr>
          <w:color w:val="3F3F3F"/>
          <w:sz w:val="32"/>
          <w:szCs w:val="32"/>
          <w:lang w:eastAsia="ru-RU"/>
        </w:rPr>
      </w:pPr>
      <w:r w:rsidRPr="00223F10">
        <w:rPr>
          <w:b/>
          <w:bCs/>
          <w:color w:val="3F3F3F"/>
          <w:sz w:val="32"/>
          <w:szCs w:val="32"/>
          <w:lang w:eastAsia="ru-RU"/>
        </w:rPr>
        <w:lastRenderedPageBreak/>
        <w:t>      </w:t>
      </w:r>
      <w:hyperlink r:id="rId39" w:history="1">
        <w:r w:rsidRPr="00223F10">
          <w:rPr>
            <w:b/>
            <w:bCs/>
            <w:color w:val="2452C7"/>
            <w:sz w:val="32"/>
            <w:szCs w:val="32"/>
            <w:u w:val="single"/>
            <w:lang w:eastAsia="ru-RU"/>
          </w:rPr>
          <w:t xml:space="preserve">Лариса </w:t>
        </w:r>
        <w:proofErr w:type="spellStart"/>
        <w:r w:rsidRPr="00223F10">
          <w:rPr>
            <w:b/>
            <w:bCs/>
            <w:color w:val="2452C7"/>
            <w:sz w:val="32"/>
            <w:szCs w:val="32"/>
            <w:u w:val="single"/>
            <w:lang w:eastAsia="ru-RU"/>
          </w:rPr>
          <w:t>Патракова</w:t>
        </w:r>
        <w:proofErr w:type="spellEnd"/>
      </w:hyperlink>
    </w:p>
    <w:p w:rsidR="008C73E1" w:rsidRPr="00223F10" w:rsidRDefault="008C73E1" w:rsidP="009C2B85">
      <w:pPr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9C2B85">
        <w:rPr>
          <w:color w:val="3F3F3F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И я не обнаружила себя</w:t>
      </w:r>
      <w:proofErr w:type="gramStart"/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днажды в этом дне и в том пространстве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Где я жила, в бесстрашном постоянстве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Кудель льняную с песней теребя…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Пошла искать. И обошла по кругу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Минувшие столетия. И время – 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Тот падший ангел, скорый на услугу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Явил и в этот раз своё уменье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Из тысячи путей избрав один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Он вёл меня, печальный и крылатый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Вокруг дымились сонмы виноватых – 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Он от меня очей не отводил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«В какой воде плывёшь – такую пить», – 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Шумел народ – такой же ангел падший…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Он пьёт, он пишет, он и землю пашет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А у меня </w:t>
      </w:r>
      <w:proofErr w:type="gramStart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нет сил его любить</w:t>
      </w:r>
      <w:proofErr w:type="gram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…</w:t>
      </w:r>
    </w:p>
    <w:p w:rsidR="008C73E1" w:rsidRPr="009C2B85" w:rsidRDefault="008C73E1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8C73E1" w:rsidRDefault="008C73E1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223F10" w:rsidRPr="009C2B85" w:rsidRDefault="00223F10" w:rsidP="009C2B85">
      <w:pPr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8C73E1" w:rsidRPr="00223F10" w:rsidRDefault="008C73E1" w:rsidP="009C2B85">
      <w:pPr>
        <w:shd w:val="clear" w:color="auto" w:fill="FFFFFF"/>
        <w:suppressAutoHyphens w:val="0"/>
        <w:rPr>
          <w:color w:val="3F3F3F"/>
          <w:sz w:val="32"/>
          <w:szCs w:val="32"/>
          <w:lang w:eastAsia="ru-RU"/>
        </w:rPr>
      </w:pPr>
      <w:r w:rsidRPr="00223F10">
        <w:rPr>
          <w:b/>
          <w:bCs/>
          <w:color w:val="3F3F3F"/>
          <w:sz w:val="32"/>
          <w:szCs w:val="32"/>
          <w:lang w:eastAsia="ru-RU"/>
        </w:rPr>
        <w:t>Николай Заболоцкий</w:t>
      </w:r>
    </w:p>
    <w:p w:rsidR="008C73E1" w:rsidRPr="00223F10" w:rsidRDefault="008C73E1" w:rsidP="009C2B85">
      <w:pPr>
        <w:suppressAutoHyphens w:val="0"/>
        <w:rPr>
          <w:sz w:val="32"/>
          <w:szCs w:val="32"/>
          <w:lang w:eastAsia="ru-RU"/>
        </w:rPr>
      </w:pPr>
    </w:p>
    <w:p w:rsidR="008C73E1" w:rsidRPr="00223F10" w:rsidRDefault="008C73E1" w:rsidP="009C2B85">
      <w:pPr>
        <w:shd w:val="clear" w:color="auto" w:fill="FFFFFF"/>
        <w:suppressAutoHyphens w:val="0"/>
        <w:rPr>
          <w:color w:val="3F3F3F"/>
          <w:sz w:val="32"/>
          <w:szCs w:val="32"/>
          <w:lang w:eastAsia="ru-RU"/>
        </w:rPr>
      </w:pPr>
      <w:r w:rsidRPr="00223F10">
        <w:rPr>
          <w:b/>
          <w:bCs/>
          <w:color w:val="3F3F3F"/>
          <w:sz w:val="32"/>
          <w:szCs w:val="32"/>
          <w:lang w:eastAsia="ru-RU"/>
        </w:rPr>
        <w:t>Противостояние Марса</w:t>
      </w:r>
    </w:p>
    <w:p w:rsidR="008C73E1" w:rsidRPr="00223F10" w:rsidRDefault="008C73E1" w:rsidP="009C2B85">
      <w:pPr>
        <w:rPr>
          <w:color w:val="000000" w:themeColor="text1"/>
          <w:sz w:val="28"/>
          <w:szCs w:val="28"/>
        </w:rPr>
      </w:pPr>
      <w:r w:rsidRPr="009C2B85">
        <w:rPr>
          <w:color w:val="3F3F3F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Подобно огненному зверю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Глядишь на землю ты мою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Но я ни в чём тебе не верю</w:t>
      </w:r>
      <w:proofErr w:type="gramStart"/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славословий не пою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Звезда зловещая! Во мраке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Печальных лет моей страны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Ты в небесах чертила знаки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Страданья, крови и войны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Когда над крышами селений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Ты открывала сонный глаз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Какая боль предположений</w:t>
      </w:r>
      <w:proofErr w:type="gramStart"/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сегда охватывала нас!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И был он в руку – сон зловещий: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Война с ружьём наперевес</w:t>
      </w:r>
      <w:proofErr w:type="gramStart"/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селеньях жгла дома и вещи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И угоняла семьи в лес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Был бой и гром, и дождь и слякоть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Печаль скитаний и разлук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И уставало сердце плакать</w:t>
      </w:r>
      <w:proofErr w:type="gramStart"/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т нестерпимых этих мук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И над безжизненной пустыней</w:t>
      </w:r>
      <w:proofErr w:type="gramStart"/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одняв ресницы в поздний час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Кровавый Марс из бездны синей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Смотрел внимательно на нас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И тень сознательности злобной</w:t>
      </w:r>
      <w:proofErr w:type="gramStart"/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ривила смутные черты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Как будто дух звероподобный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Смотрел на землю с высоты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Тот дух, что выстроил каналы</w:t>
      </w:r>
      <w:proofErr w:type="gramStart"/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ля неизвестных нам судов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И стекловидные вокзалы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Средь марсианских городов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Дух, полный разума и воли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Лишённый сердца и души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Кто о чужой не страждет боли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Кому все средства хороши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Но знаю я, что есть на свете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Планета малая одна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Где из столетия в столетье</w:t>
      </w:r>
      <w:proofErr w:type="gramStart"/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Ж</w:t>
      </w:r>
      <w:proofErr w:type="gram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ивут иные племена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И там есть муки и печали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И там есть пища для страстей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Но люди там не утеряли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Души единственной своей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Там золотые волны света</w:t>
      </w:r>
      <w:proofErr w:type="gramStart"/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лывут сквозь сумрак бытия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И эта малая планета –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Земля злосчастная моя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i/>
          <w:color w:val="000000" w:themeColor="text1"/>
          <w:sz w:val="28"/>
          <w:szCs w:val="28"/>
          <w:shd w:val="clear" w:color="auto" w:fill="FFFFFF"/>
          <w:lang w:eastAsia="ru-RU"/>
        </w:rPr>
        <w:t>1956</w:t>
      </w:r>
    </w:p>
    <w:p w:rsidR="008814B2" w:rsidRDefault="008814B2" w:rsidP="009C2B85">
      <w:pPr>
        <w:rPr>
          <w:sz w:val="28"/>
          <w:szCs w:val="28"/>
        </w:rPr>
      </w:pPr>
    </w:p>
    <w:p w:rsidR="00223F10" w:rsidRPr="009C2B85" w:rsidRDefault="00223F10" w:rsidP="009C2B85">
      <w:pPr>
        <w:rPr>
          <w:sz w:val="28"/>
          <w:szCs w:val="28"/>
        </w:rPr>
      </w:pPr>
    </w:p>
    <w:p w:rsidR="008814B2" w:rsidRPr="009C2B85" w:rsidRDefault="008814B2" w:rsidP="009C2B85">
      <w:pPr>
        <w:rPr>
          <w:sz w:val="28"/>
          <w:szCs w:val="28"/>
        </w:rPr>
      </w:pPr>
    </w:p>
    <w:p w:rsidR="008814B2" w:rsidRPr="00223F10" w:rsidRDefault="00223F10" w:rsidP="009C2B85">
      <w:pPr>
        <w:tabs>
          <w:tab w:val="left" w:pos="26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hyperlink r:id="rId40" w:history="1">
        <w:r w:rsidR="008814B2" w:rsidRPr="00223F10">
          <w:rPr>
            <w:rStyle w:val="a4"/>
            <w:b/>
            <w:sz w:val="32"/>
            <w:szCs w:val="32"/>
          </w:rPr>
          <w:t xml:space="preserve">Выпуск № </w:t>
        </w:r>
        <w:r w:rsidR="000137CC" w:rsidRPr="00223F10">
          <w:rPr>
            <w:rStyle w:val="a4"/>
            <w:b/>
            <w:sz w:val="32"/>
            <w:szCs w:val="32"/>
          </w:rPr>
          <w:t>753</w:t>
        </w:r>
      </w:hyperlink>
    </w:p>
    <w:p w:rsidR="008C73E1" w:rsidRPr="00223F10" w:rsidRDefault="008C73E1" w:rsidP="009C2B85">
      <w:pPr>
        <w:tabs>
          <w:tab w:val="left" w:pos="2600"/>
        </w:tabs>
        <w:rPr>
          <w:b/>
          <w:sz w:val="32"/>
          <w:szCs w:val="32"/>
        </w:rPr>
      </w:pPr>
    </w:p>
    <w:p w:rsidR="008C73E1" w:rsidRPr="00223F10" w:rsidRDefault="008C73E1" w:rsidP="009C2B85">
      <w:pPr>
        <w:shd w:val="clear" w:color="auto" w:fill="FFFFFF"/>
        <w:suppressAutoHyphens w:val="0"/>
        <w:rPr>
          <w:b/>
          <w:color w:val="3F3F3F"/>
          <w:sz w:val="32"/>
          <w:szCs w:val="32"/>
          <w:lang w:eastAsia="ru-RU"/>
        </w:rPr>
      </w:pPr>
      <w:r w:rsidRPr="00223F10">
        <w:rPr>
          <w:b/>
          <w:bCs/>
          <w:color w:val="3F3F3F"/>
          <w:sz w:val="32"/>
          <w:szCs w:val="32"/>
          <w:lang w:eastAsia="ru-RU"/>
        </w:rPr>
        <w:t>           </w:t>
      </w:r>
      <w:hyperlink r:id="rId41" w:history="1">
        <w:proofErr w:type="spellStart"/>
        <w:r w:rsidRPr="00223F10">
          <w:rPr>
            <w:b/>
            <w:bCs/>
            <w:color w:val="2452C7"/>
            <w:sz w:val="32"/>
            <w:szCs w:val="32"/>
            <w:u w:val="single"/>
            <w:lang w:eastAsia="ru-RU"/>
          </w:rPr>
          <w:t>Бахыт</w:t>
        </w:r>
        <w:proofErr w:type="spellEnd"/>
        <w:r w:rsidRPr="00223F10">
          <w:rPr>
            <w:b/>
            <w:bCs/>
            <w:color w:val="2452C7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223F10">
          <w:rPr>
            <w:b/>
            <w:bCs/>
            <w:color w:val="2452C7"/>
            <w:sz w:val="32"/>
            <w:szCs w:val="32"/>
            <w:u w:val="single"/>
            <w:lang w:eastAsia="ru-RU"/>
          </w:rPr>
          <w:t>Кенжеев</w:t>
        </w:r>
        <w:proofErr w:type="spellEnd"/>
      </w:hyperlink>
    </w:p>
    <w:p w:rsidR="008C73E1" w:rsidRPr="00223F10" w:rsidRDefault="008C73E1" w:rsidP="009C2B85">
      <w:pPr>
        <w:tabs>
          <w:tab w:val="left" w:pos="2600"/>
        </w:tabs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9C2B85">
        <w:rPr>
          <w:color w:val="3F3F3F"/>
          <w:sz w:val="28"/>
          <w:szCs w:val="28"/>
          <w:lang w:eastAsia="ru-RU"/>
        </w:rPr>
        <w:br/>
      </w:r>
      <w:proofErr w:type="gramStart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Кто житель, кто жилец, кто, вены отворив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спустив дурную кровь, лежит – и слаб, и тонок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в купели высохшей и думает, что жив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неверной ревностью, как куклою – рёбенок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кто в сердце города, где, уходя в тоннель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грохочет грузовик, кто в пригороде сером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где состязаются – которое темней? –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окошки низкие, где отсыревшим сеном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простывшим деревом, испариной дождя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и влажный ветерок болезнен, драгоценен…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Огнь</w:t>
      </w:r>
      <w:proofErr w:type="gram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керосиновый</w:t>
      </w:r>
      <w:proofErr w:type="gram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, волнуясь и чадя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дрожит, скрипучую вылизывая темень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Горящий Бог весть где, сорвавшись с языка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proofErr w:type="gramStart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поворотив</w:t>
      </w:r>
      <w:proofErr w:type="gram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лицо к пробоинам небесным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ты думаешь, что жизнь – всего одна строка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единственный канат, протянутый над бездной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И если всякий крест перекрывает рост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proofErr w:type="gramStart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казнимого</w:t>
      </w:r>
      <w:proofErr w:type="gram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, – войдёт в безветренные кущи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предвечный человек, любовник вязких звёзд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живущий Бог весть как, но всё-таки живущий.</w:t>
      </w:r>
    </w:p>
    <w:p w:rsidR="008C73E1" w:rsidRPr="009C2B85" w:rsidRDefault="008C73E1" w:rsidP="009C2B85">
      <w:pPr>
        <w:tabs>
          <w:tab w:val="left" w:pos="2600"/>
        </w:tabs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223F10" w:rsidRDefault="00223F10" w:rsidP="009C2B85">
      <w:pPr>
        <w:shd w:val="clear" w:color="auto" w:fill="FFFFFF"/>
        <w:suppressAutoHyphens w:val="0"/>
        <w:rPr>
          <w:b/>
          <w:bCs/>
          <w:color w:val="3F3F3F"/>
          <w:sz w:val="28"/>
          <w:szCs w:val="28"/>
          <w:lang w:eastAsia="ru-RU"/>
        </w:rPr>
      </w:pPr>
    </w:p>
    <w:p w:rsidR="001603C4" w:rsidRDefault="001603C4" w:rsidP="009C2B85">
      <w:pPr>
        <w:shd w:val="clear" w:color="auto" w:fill="FFFFFF"/>
        <w:suppressAutoHyphens w:val="0"/>
        <w:rPr>
          <w:b/>
          <w:bCs/>
          <w:color w:val="3F3F3F"/>
          <w:sz w:val="28"/>
          <w:szCs w:val="28"/>
          <w:lang w:eastAsia="ru-RU"/>
        </w:rPr>
      </w:pPr>
    </w:p>
    <w:p w:rsidR="00223F10" w:rsidRDefault="00223F10" w:rsidP="009C2B85">
      <w:pPr>
        <w:shd w:val="clear" w:color="auto" w:fill="FFFFFF"/>
        <w:suppressAutoHyphens w:val="0"/>
        <w:rPr>
          <w:b/>
          <w:bCs/>
          <w:color w:val="3F3F3F"/>
          <w:sz w:val="28"/>
          <w:szCs w:val="28"/>
          <w:lang w:eastAsia="ru-RU"/>
        </w:rPr>
      </w:pPr>
    </w:p>
    <w:p w:rsidR="008C73E1" w:rsidRPr="00223F10" w:rsidRDefault="008C73E1" w:rsidP="009C2B85">
      <w:pPr>
        <w:shd w:val="clear" w:color="auto" w:fill="FFFFFF"/>
        <w:suppressAutoHyphens w:val="0"/>
        <w:rPr>
          <w:color w:val="3F3F3F"/>
          <w:sz w:val="32"/>
          <w:szCs w:val="32"/>
          <w:lang w:eastAsia="ru-RU"/>
        </w:rPr>
      </w:pPr>
      <w:r w:rsidRPr="00223F10">
        <w:rPr>
          <w:b/>
          <w:bCs/>
          <w:color w:val="3F3F3F"/>
          <w:sz w:val="32"/>
          <w:szCs w:val="32"/>
          <w:lang w:eastAsia="ru-RU"/>
        </w:rPr>
        <w:t> </w:t>
      </w:r>
      <w:r w:rsidR="00223F10">
        <w:rPr>
          <w:b/>
          <w:bCs/>
          <w:color w:val="3F3F3F"/>
          <w:sz w:val="32"/>
          <w:szCs w:val="32"/>
          <w:lang w:eastAsia="ru-RU"/>
        </w:rPr>
        <w:t xml:space="preserve">  </w:t>
      </w:r>
      <w:r w:rsidRPr="00223F10">
        <w:rPr>
          <w:b/>
          <w:bCs/>
          <w:color w:val="3F3F3F"/>
          <w:sz w:val="32"/>
          <w:szCs w:val="32"/>
          <w:lang w:eastAsia="ru-RU"/>
        </w:rPr>
        <w:t xml:space="preserve">    </w:t>
      </w:r>
      <w:hyperlink r:id="rId42" w:history="1">
        <w:r w:rsidRPr="00223F10">
          <w:rPr>
            <w:b/>
            <w:bCs/>
            <w:color w:val="2452C7"/>
            <w:sz w:val="32"/>
            <w:szCs w:val="32"/>
            <w:u w:val="single"/>
            <w:lang w:eastAsia="ru-RU"/>
          </w:rPr>
          <w:t>Александр Блок</w:t>
        </w:r>
      </w:hyperlink>
    </w:p>
    <w:p w:rsidR="008C73E1" w:rsidRPr="00223F10" w:rsidRDefault="008C73E1" w:rsidP="009C2B85">
      <w:pPr>
        <w:tabs>
          <w:tab w:val="left" w:pos="2600"/>
        </w:tabs>
        <w:rPr>
          <w:color w:val="000000" w:themeColor="text1"/>
          <w:sz w:val="28"/>
          <w:szCs w:val="28"/>
        </w:rPr>
      </w:pPr>
      <w:r w:rsidRPr="009C2B85">
        <w:rPr>
          <w:color w:val="3F3F3F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Миры летят. Года летят. Пустая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Вселенная глядит в нас мраком глаз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А ты, душа, усталая, глухая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О </w:t>
      </w:r>
      <w:proofErr w:type="spellStart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счастии</w:t>
      </w:r>
      <w:proofErr w:type="spell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твердишь, – который раз?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Что </w:t>
      </w:r>
      <w:proofErr w:type="spellStart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счастие</w:t>
      </w:r>
      <w:proofErr w:type="spell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? Вечерние прохлады</w:t>
      </w:r>
      <w:proofErr w:type="gramStart"/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темнеющем саду, в лесной глуши?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Иль мрачные, порочные услады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Вина, страстей, погибели души?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Что </w:t>
      </w:r>
      <w:proofErr w:type="spellStart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счастие</w:t>
      </w:r>
      <w:proofErr w:type="spell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? Короткий миг и тесный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Забвенье, сон и отдых от забот</w:t>
      </w:r>
      <w:proofErr w:type="gramStart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…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чнёшься – вновь безумный, неизвестный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И за сердце хватающий полёт…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Вздохнул, глядишь – опасность миновала…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Но в этот самый миг – опять толчок!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Запущенный куда-то, как попало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Летит, жужжит, торопится волчок!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И, </w:t>
      </w:r>
      <w:proofErr w:type="spellStart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уцепясь</w:t>
      </w:r>
      <w:proofErr w:type="spell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за край скользящий, острый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И слушая всегда жужжащий звон, –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Не сходим ли с ума мы в смене пёстрой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Придуманных причин, пространств, времён… –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Когда ж конец? Назойливому звуку</w:t>
      </w:r>
      <w:proofErr w:type="gramStart"/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е станет сил без отдыха внимать…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Как страшно всё! Как дико! – Дай мне руку,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shd w:val="clear" w:color="auto" w:fill="FFFFFF"/>
          <w:lang w:eastAsia="ru-RU"/>
        </w:rPr>
        <w:t>Товарищ, друг! Забудемся опять.</w:t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color w:val="000000" w:themeColor="text1"/>
          <w:sz w:val="28"/>
          <w:szCs w:val="28"/>
          <w:lang w:eastAsia="ru-RU"/>
        </w:rPr>
        <w:br/>
      </w:r>
      <w:r w:rsidRPr="00223F10">
        <w:rPr>
          <w:i/>
          <w:color w:val="000000" w:themeColor="text1"/>
          <w:sz w:val="28"/>
          <w:szCs w:val="28"/>
          <w:shd w:val="clear" w:color="auto" w:fill="FFFFFF"/>
          <w:lang w:eastAsia="ru-RU"/>
        </w:rPr>
        <w:t>1912</w:t>
      </w:r>
    </w:p>
    <w:p w:rsidR="008814B2" w:rsidRPr="009C2B85" w:rsidRDefault="008814B2" w:rsidP="009C2B85">
      <w:pPr>
        <w:rPr>
          <w:sz w:val="28"/>
          <w:szCs w:val="28"/>
        </w:rPr>
      </w:pPr>
    </w:p>
    <w:p w:rsidR="008814B2" w:rsidRPr="009C2B85" w:rsidRDefault="008814B2" w:rsidP="009C2B85">
      <w:pPr>
        <w:rPr>
          <w:sz w:val="28"/>
          <w:szCs w:val="28"/>
        </w:rPr>
      </w:pPr>
    </w:p>
    <w:p w:rsidR="008814B2" w:rsidRPr="009C2B85" w:rsidRDefault="008814B2" w:rsidP="009C2B85">
      <w:pPr>
        <w:rPr>
          <w:sz w:val="28"/>
          <w:szCs w:val="28"/>
        </w:rPr>
      </w:pPr>
    </w:p>
    <w:p w:rsidR="008814B2" w:rsidRPr="001603C4" w:rsidRDefault="001603C4" w:rsidP="009C2B85">
      <w:pPr>
        <w:tabs>
          <w:tab w:val="left" w:pos="25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hyperlink r:id="rId43" w:history="1">
        <w:r w:rsidR="008814B2" w:rsidRPr="001603C4">
          <w:rPr>
            <w:rStyle w:val="a4"/>
            <w:b/>
            <w:sz w:val="32"/>
            <w:szCs w:val="32"/>
          </w:rPr>
          <w:t xml:space="preserve">Выпуск № </w:t>
        </w:r>
        <w:r w:rsidR="000137CC" w:rsidRPr="001603C4">
          <w:rPr>
            <w:rStyle w:val="a4"/>
            <w:b/>
            <w:sz w:val="32"/>
            <w:szCs w:val="32"/>
          </w:rPr>
          <w:t>639</w:t>
        </w:r>
      </w:hyperlink>
    </w:p>
    <w:p w:rsidR="008C73E1" w:rsidRPr="001603C4" w:rsidRDefault="008C73E1" w:rsidP="009C2B85">
      <w:pPr>
        <w:tabs>
          <w:tab w:val="left" w:pos="2500"/>
        </w:tabs>
        <w:rPr>
          <w:b/>
          <w:sz w:val="32"/>
          <w:szCs w:val="32"/>
        </w:rPr>
      </w:pPr>
    </w:p>
    <w:p w:rsidR="008C73E1" w:rsidRPr="001603C4" w:rsidRDefault="008C73E1" w:rsidP="009C2B85">
      <w:pPr>
        <w:shd w:val="clear" w:color="auto" w:fill="FFFFFF"/>
        <w:suppressAutoHyphens w:val="0"/>
        <w:rPr>
          <w:b/>
          <w:color w:val="3F3F3F"/>
          <w:sz w:val="32"/>
          <w:szCs w:val="32"/>
          <w:lang w:eastAsia="ru-RU"/>
        </w:rPr>
      </w:pPr>
      <w:r w:rsidRPr="001603C4">
        <w:rPr>
          <w:b/>
          <w:bCs/>
          <w:color w:val="3F3F3F"/>
          <w:sz w:val="32"/>
          <w:szCs w:val="32"/>
          <w:lang w:eastAsia="ru-RU"/>
        </w:rPr>
        <w:t>     </w:t>
      </w:r>
      <w:hyperlink r:id="rId44" w:history="1">
        <w:r w:rsidRPr="001603C4">
          <w:rPr>
            <w:b/>
            <w:bCs/>
            <w:color w:val="2452C7"/>
            <w:sz w:val="32"/>
            <w:szCs w:val="32"/>
            <w:u w:val="single"/>
            <w:lang w:eastAsia="ru-RU"/>
          </w:rPr>
          <w:t>Фёдор Тютчев</w:t>
        </w:r>
      </w:hyperlink>
    </w:p>
    <w:p w:rsidR="008C73E1" w:rsidRPr="001603C4" w:rsidRDefault="008C73E1" w:rsidP="009C2B85">
      <w:pPr>
        <w:tabs>
          <w:tab w:val="left" w:pos="2500"/>
        </w:tabs>
        <w:rPr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C2B85">
        <w:rPr>
          <w:color w:val="3F3F3F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Чему молилась ты с любовью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Что как святыню берегла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Судьба людскому суесловью</w:t>
      </w:r>
      <w:proofErr w:type="gramStart"/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а поруганье предала.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Толпа вошла, толпа вломилась</w:t>
      </w:r>
      <w:proofErr w:type="gramStart"/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святилище души твоей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И ты невольно постыдилась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И тайн и жертв, доступных ей.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Ах, если бы живые крылья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Души, парящей над толпой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Её спасали от насилья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Бессмертной пошлости людской!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i/>
          <w:color w:val="000000" w:themeColor="text1"/>
          <w:sz w:val="28"/>
          <w:szCs w:val="28"/>
          <w:shd w:val="clear" w:color="auto" w:fill="FFFFFF"/>
          <w:lang w:eastAsia="ru-RU"/>
        </w:rPr>
        <w:t>1851 – 1852</w:t>
      </w:r>
    </w:p>
    <w:p w:rsidR="008C73E1" w:rsidRPr="009C2B85" w:rsidRDefault="008C73E1" w:rsidP="009C2B85">
      <w:pPr>
        <w:tabs>
          <w:tab w:val="left" w:pos="2500"/>
        </w:tabs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8C73E1" w:rsidRDefault="008C73E1" w:rsidP="009C2B85">
      <w:pPr>
        <w:tabs>
          <w:tab w:val="left" w:pos="2500"/>
        </w:tabs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1603C4" w:rsidRPr="009C2B85" w:rsidRDefault="001603C4" w:rsidP="009C2B85">
      <w:pPr>
        <w:tabs>
          <w:tab w:val="left" w:pos="2500"/>
        </w:tabs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8C73E1" w:rsidRPr="001603C4" w:rsidRDefault="008C73E1" w:rsidP="009C2B85">
      <w:pPr>
        <w:shd w:val="clear" w:color="auto" w:fill="FFFFFF"/>
        <w:suppressAutoHyphens w:val="0"/>
        <w:rPr>
          <w:color w:val="3F3F3F"/>
          <w:sz w:val="32"/>
          <w:szCs w:val="32"/>
          <w:lang w:eastAsia="ru-RU"/>
        </w:rPr>
      </w:pPr>
      <w:r w:rsidRPr="001603C4">
        <w:rPr>
          <w:b/>
          <w:bCs/>
          <w:color w:val="3F3F3F"/>
          <w:sz w:val="32"/>
          <w:szCs w:val="32"/>
          <w:lang w:eastAsia="ru-RU"/>
        </w:rPr>
        <w:t>     </w:t>
      </w:r>
      <w:hyperlink r:id="rId45" w:history="1">
        <w:r w:rsidRPr="001603C4">
          <w:rPr>
            <w:b/>
            <w:bCs/>
            <w:color w:val="2452C7"/>
            <w:sz w:val="32"/>
            <w:szCs w:val="32"/>
            <w:u w:val="single"/>
            <w:lang w:eastAsia="ru-RU"/>
          </w:rPr>
          <w:t>Александр Блок</w:t>
        </w:r>
      </w:hyperlink>
    </w:p>
    <w:p w:rsidR="008C73E1" w:rsidRPr="001603C4" w:rsidRDefault="008C73E1" w:rsidP="009C2B85">
      <w:pPr>
        <w:tabs>
          <w:tab w:val="left" w:pos="2500"/>
        </w:tabs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9C2B85">
        <w:rPr>
          <w:color w:val="3F3F3F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                                        </w:t>
      </w:r>
      <w:r w:rsidRPr="001603C4">
        <w:rPr>
          <w:color w:val="000000" w:themeColor="text1"/>
          <w:shd w:val="clear" w:color="auto" w:fill="FFFFFF"/>
          <w:lang w:eastAsia="ru-RU"/>
        </w:rPr>
        <w:t>Там человек сгорел.</w:t>
      </w:r>
      <w:r w:rsidRPr="001603C4">
        <w:rPr>
          <w:color w:val="000000" w:themeColor="text1"/>
          <w:lang w:eastAsia="ru-RU"/>
        </w:rPr>
        <w:br/>
      </w:r>
      <w:r w:rsidRPr="001603C4">
        <w:rPr>
          <w:color w:val="000000" w:themeColor="text1"/>
          <w:shd w:val="clear" w:color="auto" w:fill="FFFFFF"/>
          <w:lang w:eastAsia="ru-RU"/>
        </w:rPr>
        <w:t>                                                                 </w:t>
      </w:r>
      <w:r w:rsidRPr="001603C4">
        <w:rPr>
          <w:i/>
          <w:iCs/>
          <w:color w:val="000000" w:themeColor="text1"/>
          <w:lang w:eastAsia="ru-RU"/>
        </w:rPr>
        <w:t>Фет</w:t>
      </w:r>
      <w:proofErr w:type="gramStart"/>
      <w:r w:rsidRPr="001603C4">
        <w:rPr>
          <w:color w:val="000000" w:themeColor="text1"/>
          <w:lang w:eastAsia="ru-RU"/>
        </w:rPr>
        <w:br/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ак тяжело ходить среди людей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И притворяться </w:t>
      </w:r>
      <w:proofErr w:type="spellStart"/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непогибшим</w:t>
      </w:r>
      <w:proofErr w:type="spellEnd"/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И об игре трагической страстей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Повествовать ещё не жившим.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И, вглядываясь в свой ночной кошмар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Строй находить в нестройном вихре чувства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Чтобы по бледным заревам искусства</w:t>
      </w:r>
      <w:proofErr w:type="gramStart"/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знали жизни гибельный пожар!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i/>
          <w:color w:val="000000" w:themeColor="text1"/>
          <w:sz w:val="28"/>
          <w:szCs w:val="28"/>
          <w:shd w:val="clear" w:color="auto" w:fill="FFFFFF"/>
          <w:lang w:eastAsia="ru-RU"/>
        </w:rPr>
        <w:t>1910</w:t>
      </w:r>
    </w:p>
    <w:p w:rsidR="008C73E1" w:rsidRDefault="008C73E1" w:rsidP="009C2B85">
      <w:pPr>
        <w:tabs>
          <w:tab w:val="left" w:pos="2500"/>
        </w:tabs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1603C4" w:rsidRDefault="001603C4" w:rsidP="009C2B85">
      <w:pPr>
        <w:tabs>
          <w:tab w:val="left" w:pos="2500"/>
        </w:tabs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1603C4" w:rsidRPr="009C2B85" w:rsidRDefault="001603C4" w:rsidP="009C2B85">
      <w:pPr>
        <w:tabs>
          <w:tab w:val="left" w:pos="2500"/>
        </w:tabs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8C73E1" w:rsidRPr="001603C4" w:rsidRDefault="008C73E1" w:rsidP="009C2B85">
      <w:pPr>
        <w:shd w:val="clear" w:color="auto" w:fill="FFFFFF"/>
        <w:suppressAutoHyphens w:val="0"/>
        <w:rPr>
          <w:color w:val="3F3F3F"/>
          <w:sz w:val="32"/>
          <w:szCs w:val="32"/>
          <w:lang w:eastAsia="ru-RU"/>
        </w:rPr>
      </w:pPr>
      <w:r w:rsidRPr="001603C4">
        <w:rPr>
          <w:b/>
          <w:bCs/>
          <w:color w:val="3F3F3F"/>
          <w:sz w:val="32"/>
          <w:szCs w:val="32"/>
          <w:lang w:eastAsia="ru-RU"/>
        </w:rPr>
        <w:t>     </w:t>
      </w:r>
      <w:hyperlink r:id="rId46" w:history="1">
        <w:r w:rsidRPr="001603C4">
          <w:rPr>
            <w:b/>
            <w:bCs/>
            <w:color w:val="2452C7"/>
            <w:sz w:val="32"/>
            <w:szCs w:val="32"/>
            <w:u w:val="single"/>
            <w:lang w:eastAsia="ru-RU"/>
          </w:rPr>
          <w:t>Анна Ахматова</w:t>
        </w:r>
      </w:hyperlink>
    </w:p>
    <w:p w:rsidR="008C73E1" w:rsidRPr="001603C4" w:rsidRDefault="008C73E1" w:rsidP="009C2B85">
      <w:pPr>
        <w:tabs>
          <w:tab w:val="left" w:pos="2500"/>
        </w:tabs>
        <w:rPr>
          <w:color w:val="000000" w:themeColor="text1"/>
          <w:sz w:val="28"/>
          <w:szCs w:val="28"/>
        </w:rPr>
      </w:pPr>
      <w:r w:rsidRPr="009C2B85">
        <w:rPr>
          <w:color w:val="3F3F3F"/>
          <w:sz w:val="28"/>
          <w:szCs w:val="28"/>
          <w:lang w:eastAsia="ru-RU"/>
        </w:rPr>
        <w:br/>
      </w:r>
      <w:r w:rsidRPr="001603C4">
        <w:rPr>
          <w:color w:val="000000" w:themeColor="text1"/>
          <w:shd w:val="clear" w:color="auto" w:fill="FFFFFF"/>
          <w:lang w:eastAsia="ru-RU"/>
        </w:rPr>
        <w:t>                                          </w:t>
      </w:r>
      <w:r w:rsidRPr="001603C4">
        <w:rPr>
          <w:i/>
          <w:iCs/>
          <w:color w:val="000000" w:themeColor="text1"/>
          <w:lang w:eastAsia="ru-RU"/>
        </w:rPr>
        <w:t>В. С. Срезневской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Жрицами божественной бессмыслицы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Назвала нас дивная судьба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Но я точно знаю – нам зачислятся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Бденья у позорного столба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И свиданье с тем, кто издевается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И любовь к тому, кто не </w:t>
      </w:r>
      <w:proofErr w:type="gramStart"/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позвал</w:t>
      </w:r>
      <w:proofErr w:type="gramEnd"/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…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Посмотри туда – он начинается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Наш кроваво-чёрный карнавал.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i/>
          <w:color w:val="000000" w:themeColor="text1"/>
          <w:sz w:val="28"/>
          <w:szCs w:val="28"/>
          <w:shd w:val="clear" w:color="auto" w:fill="FFFFFF"/>
          <w:lang w:eastAsia="ru-RU"/>
        </w:rPr>
        <w:t>1913</w:t>
      </w:r>
    </w:p>
    <w:p w:rsidR="008814B2" w:rsidRPr="009C2B85" w:rsidRDefault="008814B2" w:rsidP="009C2B85">
      <w:pPr>
        <w:rPr>
          <w:sz w:val="28"/>
          <w:szCs w:val="28"/>
        </w:rPr>
      </w:pPr>
    </w:p>
    <w:p w:rsidR="008814B2" w:rsidRPr="009C2B85" w:rsidRDefault="008814B2" w:rsidP="009C2B85">
      <w:pPr>
        <w:rPr>
          <w:sz w:val="28"/>
          <w:szCs w:val="28"/>
        </w:rPr>
      </w:pPr>
    </w:p>
    <w:p w:rsidR="008814B2" w:rsidRPr="009C2B85" w:rsidRDefault="008814B2" w:rsidP="009C2B85">
      <w:pPr>
        <w:rPr>
          <w:sz w:val="28"/>
          <w:szCs w:val="28"/>
        </w:rPr>
      </w:pPr>
    </w:p>
    <w:p w:rsidR="008814B2" w:rsidRPr="001603C4" w:rsidRDefault="001603C4" w:rsidP="009C2B85">
      <w:pPr>
        <w:tabs>
          <w:tab w:val="left" w:pos="251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hyperlink r:id="rId47" w:history="1">
        <w:r w:rsidR="008814B2" w:rsidRPr="001603C4">
          <w:rPr>
            <w:rStyle w:val="a4"/>
            <w:b/>
            <w:sz w:val="32"/>
            <w:szCs w:val="32"/>
          </w:rPr>
          <w:t xml:space="preserve">Выпуск № </w:t>
        </w:r>
        <w:r w:rsidR="000137CC" w:rsidRPr="001603C4">
          <w:rPr>
            <w:rStyle w:val="a4"/>
            <w:b/>
            <w:sz w:val="32"/>
            <w:szCs w:val="32"/>
          </w:rPr>
          <w:t>5</w:t>
        </w:r>
      </w:hyperlink>
    </w:p>
    <w:p w:rsidR="008C73E1" w:rsidRPr="001603C4" w:rsidRDefault="008C73E1" w:rsidP="009C2B85">
      <w:pPr>
        <w:tabs>
          <w:tab w:val="left" w:pos="2510"/>
        </w:tabs>
        <w:rPr>
          <w:b/>
          <w:sz w:val="32"/>
          <w:szCs w:val="32"/>
        </w:rPr>
      </w:pPr>
    </w:p>
    <w:p w:rsidR="008C73E1" w:rsidRPr="001603C4" w:rsidRDefault="008C73E1" w:rsidP="009C2B85">
      <w:pPr>
        <w:shd w:val="clear" w:color="auto" w:fill="FFFFFF"/>
        <w:suppressAutoHyphens w:val="0"/>
        <w:rPr>
          <w:b/>
          <w:color w:val="3F3F3F"/>
          <w:sz w:val="32"/>
          <w:szCs w:val="32"/>
          <w:lang w:eastAsia="ru-RU"/>
        </w:rPr>
      </w:pPr>
      <w:r w:rsidRPr="001603C4">
        <w:rPr>
          <w:b/>
          <w:bCs/>
          <w:color w:val="3F3F3F"/>
          <w:sz w:val="32"/>
          <w:szCs w:val="32"/>
          <w:lang w:eastAsia="ru-RU"/>
        </w:rPr>
        <w:t> </w:t>
      </w:r>
      <w:hyperlink r:id="rId48" w:history="1">
        <w:r w:rsidRPr="001603C4">
          <w:rPr>
            <w:b/>
            <w:bCs/>
            <w:color w:val="2452C7"/>
            <w:sz w:val="32"/>
            <w:szCs w:val="32"/>
            <w:u w:val="single"/>
            <w:lang w:eastAsia="ru-RU"/>
          </w:rPr>
          <w:t>Михаил Лермонтов</w:t>
        </w:r>
      </w:hyperlink>
    </w:p>
    <w:p w:rsidR="008C73E1" w:rsidRPr="001603C4" w:rsidRDefault="008C73E1" w:rsidP="009C2B85">
      <w:pPr>
        <w:suppressAutoHyphens w:val="0"/>
        <w:rPr>
          <w:b/>
          <w:sz w:val="32"/>
          <w:szCs w:val="32"/>
          <w:lang w:eastAsia="ru-RU"/>
        </w:rPr>
      </w:pPr>
    </w:p>
    <w:p w:rsidR="008C73E1" w:rsidRPr="001603C4" w:rsidRDefault="008C73E1" w:rsidP="009C2B85">
      <w:pPr>
        <w:shd w:val="clear" w:color="auto" w:fill="FFFFFF"/>
        <w:suppressAutoHyphens w:val="0"/>
        <w:rPr>
          <w:b/>
          <w:color w:val="3F3F3F"/>
          <w:sz w:val="32"/>
          <w:szCs w:val="32"/>
          <w:lang w:eastAsia="ru-RU"/>
        </w:rPr>
      </w:pPr>
      <w:r w:rsidRPr="001603C4">
        <w:rPr>
          <w:b/>
          <w:bCs/>
          <w:color w:val="3F3F3F"/>
          <w:sz w:val="32"/>
          <w:szCs w:val="32"/>
          <w:lang w:eastAsia="ru-RU"/>
        </w:rPr>
        <w:t>         Исповедь</w:t>
      </w:r>
    </w:p>
    <w:p w:rsidR="008C73E1" w:rsidRPr="001603C4" w:rsidRDefault="008C73E1" w:rsidP="009C2B85">
      <w:pPr>
        <w:tabs>
          <w:tab w:val="left" w:pos="2510"/>
        </w:tabs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9C2B85">
        <w:rPr>
          <w:color w:val="3F3F3F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Я верю, обещаю верить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Хоть сам того не испытал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Что мог монах не лицемерить</w:t>
      </w:r>
      <w:proofErr w:type="gramStart"/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жить, как клятвой обещал;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Что поцелуи и улыбки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Людей коварны не всегда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Что ближних малые ошибки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Они прощают иногда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Что время лечит от страданья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Что мир для счастья сотворён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Что добродетель не названье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И жизнь </w:t>
      </w:r>
      <w:proofErr w:type="spellStart"/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поболее</w:t>
      </w:r>
      <w:proofErr w:type="spellEnd"/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, чем сон!..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lang w:eastAsia="ru-RU"/>
        </w:rPr>
        <w:br/>
      </w:r>
      <w:proofErr w:type="gramStart"/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Но вере т</w:t>
      </w:r>
      <w:r w:rsidR="00AE5D0F"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ё</w:t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плой опыт хладный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proofErr w:type="spellStart"/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Противуречит</w:t>
      </w:r>
      <w:proofErr w:type="spellEnd"/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каждый миг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И ум, как прежде безотрадный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Желанной цели не достиг;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И сердце, полно сожалений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Хранит в себе глубокий след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Умерших – но святых видений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И тени чувств, каких уж нет;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Его ничто не испугает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И то, что было б яд другим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Его живит, его питает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Огнём язвительным своим.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i/>
          <w:color w:val="000000" w:themeColor="text1"/>
          <w:sz w:val="28"/>
          <w:szCs w:val="28"/>
          <w:shd w:val="clear" w:color="auto" w:fill="FFFFFF"/>
          <w:lang w:eastAsia="ru-RU"/>
        </w:rPr>
        <w:t>1831</w:t>
      </w:r>
      <w:proofErr w:type="gramEnd"/>
    </w:p>
    <w:p w:rsidR="00AE5D0F" w:rsidRDefault="00AE5D0F" w:rsidP="009C2B85">
      <w:pPr>
        <w:tabs>
          <w:tab w:val="left" w:pos="2510"/>
        </w:tabs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1603C4" w:rsidRPr="009C2B85" w:rsidRDefault="001603C4" w:rsidP="009C2B85">
      <w:pPr>
        <w:tabs>
          <w:tab w:val="left" w:pos="2510"/>
        </w:tabs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8C73E1" w:rsidRPr="009C2B85" w:rsidRDefault="008C73E1" w:rsidP="009C2B85">
      <w:pPr>
        <w:tabs>
          <w:tab w:val="left" w:pos="2510"/>
        </w:tabs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8C73E1" w:rsidRPr="001603C4" w:rsidRDefault="008C73E1" w:rsidP="009C2B85">
      <w:pPr>
        <w:shd w:val="clear" w:color="auto" w:fill="FFFFFF"/>
        <w:suppressAutoHyphens w:val="0"/>
        <w:rPr>
          <w:color w:val="3F3F3F"/>
          <w:sz w:val="32"/>
          <w:szCs w:val="32"/>
          <w:lang w:eastAsia="ru-RU"/>
        </w:rPr>
      </w:pPr>
      <w:r w:rsidRPr="001603C4">
        <w:rPr>
          <w:b/>
          <w:bCs/>
          <w:color w:val="3F3F3F"/>
          <w:sz w:val="32"/>
          <w:szCs w:val="32"/>
          <w:lang w:eastAsia="ru-RU"/>
        </w:rPr>
        <w:t> </w:t>
      </w:r>
      <w:hyperlink r:id="rId49" w:history="1">
        <w:r w:rsidRPr="001603C4">
          <w:rPr>
            <w:b/>
            <w:bCs/>
            <w:color w:val="2452C7"/>
            <w:sz w:val="32"/>
            <w:szCs w:val="32"/>
            <w:u w:val="single"/>
            <w:lang w:eastAsia="ru-RU"/>
          </w:rPr>
          <w:t>Максимилиан Волошин</w:t>
        </w:r>
      </w:hyperlink>
    </w:p>
    <w:p w:rsidR="008C73E1" w:rsidRPr="001603C4" w:rsidRDefault="008C73E1" w:rsidP="009C2B85">
      <w:pPr>
        <w:tabs>
          <w:tab w:val="left" w:pos="2510"/>
        </w:tabs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9C2B85">
        <w:rPr>
          <w:color w:val="3F3F3F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Я быть устал среди людей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Мне слышать стало нестерпимо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Прохожих свист и смех детей...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И я спешу, смущаясь, мимо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Не подымая головы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Как будто не привыкло ухо</w:t>
      </w:r>
      <w:proofErr w:type="gramStart"/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враждебным ропотам молвы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Растущим за спиною глухо;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Как будто грязи едкий вкус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И камня подлого укус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Мне не привычны, не знакомы...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="00AE5D0F"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Но чувствовать ещё</w:t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больней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Любви незримые надломы</w:t>
      </w:r>
      <w:proofErr w:type="gramStart"/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медленный отлив друзей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Когда, нездешним сном томима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Дичась, </w:t>
      </w:r>
      <w:proofErr w:type="spellStart"/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безлюдеет</w:t>
      </w:r>
      <w:proofErr w:type="spellEnd"/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душа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И замирает не дыша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Клубами жертвенного дыма.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i/>
          <w:color w:val="000000" w:themeColor="text1"/>
          <w:sz w:val="28"/>
          <w:szCs w:val="28"/>
          <w:shd w:val="clear" w:color="auto" w:fill="FFFFFF"/>
          <w:lang w:eastAsia="ru-RU"/>
        </w:rPr>
        <w:t>1913</w:t>
      </w:r>
    </w:p>
    <w:p w:rsidR="008C73E1" w:rsidRPr="009C2B85" w:rsidRDefault="008C73E1" w:rsidP="009C2B85">
      <w:pPr>
        <w:tabs>
          <w:tab w:val="left" w:pos="2510"/>
        </w:tabs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1603C4" w:rsidRDefault="001603C4" w:rsidP="009C2B85">
      <w:pPr>
        <w:shd w:val="clear" w:color="auto" w:fill="FFFFFF"/>
        <w:suppressAutoHyphens w:val="0"/>
        <w:rPr>
          <w:b/>
          <w:bCs/>
          <w:color w:val="3F3F3F"/>
          <w:sz w:val="32"/>
          <w:szCs w:val="32"/>
          <w:lang w:eastAsia="ru-RU"/>
        </w:rPr>
      </w:pPr>
    </w:p>
    <w:p w:rsidR="008C73E1" w:rsidRPr="001603C4" w:rsidRDefault="008C73E1" w:rsidP="009C2B85">
      <w:pPr>
        <w:shd w:val="clear" w:color="auto" w:fill="FFFFFF"/>
        <w:suppressAutoHyphens w:val="0"/>
        <w:rPr>
          <w:color w:val="3F3F3F"/>
          <w:sz w:val="32"/>
          <w:szCs w:val="32"/>
          <w:lang w:eastAsia="ru-RU"/>
        </w:rPr>
      </w:pPr>
      <w:r w:rsidRPr="001603C4">
        <w:rPr>
          <w:b/>
          <w:bCs/>
          <w:color w:val="3F3F3F"/>
          <w:sz w:val="32"/>
          <w:szCs w:val="32"/>
          <w:lang w:eastAsia="ru-RU"/>
        </w:rPr>
        <w:t>       </w:t>
      </w:r>
      <w:hyperlink r:id="rId50" w:history="1">
        <w:r w:rsidRPr="001603C4">
          <w:rPr>
            <w:b/>
            <w:bCs/>
            <w:color w:val="2452C7"/>
            <w:sz w:val="32"/>
            <w:szCs w:val="32"/>
            <w:u w:val="single"/>
            <w:lang w:eastAsia="ru-RU"/>
          </w:rPr>
          <w:t>Сергей Есенин</w:t>
        </w:r>
      </w:hyperlink>
    </w:p>
    <w:p w:rsidR="008C73E1" w:rsidRPr="001603C4" w:rsidRDefault="008C73E1" w:rsidP="009C2B85">
      <w:pPr>
        <w:tabs>
          <w:tab w:val="left" w:pos="2510"/>
        </w:tabs>
        <w:rPr>
          <w:color w:val="000000" w:themeColor="text1"/>
          <w:sz w:val="28"/>
          <w:szCs w:val="28"/>
        </w:rPr>
      </w:pPr>
      <w:r w:rsidRPr="009C2B85">
        <w:rPr>
          <w:color w:val="3F3F3F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Жизнь – обман с чарующей тоскою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Оттого так и сильна она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Что своею грубою рукою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Роковые пишет письмена.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Я всегда, когда глаза закрою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Говорю: "Лишь сердце потревожь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Жизнь – обман, но и она порою</w:t>
      </w:r>
      <w:proofErr w:type="gramStart"/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крашает радостями ложь.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Обратись лицом к седому небу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По луне гадая о судьбе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Успокойся, смертный, и не требуй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Правды той, что не </w:t>
      </w:r>
      <w:proofErr w:type="gramStart"/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нужна</w:t>
      </w:r>
      <w:proofErr w:type="gramEnd"/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тебе".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="00AE5D0F"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Хорошо в черё</w:t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муховой вьюге</w:t>
      </w:r>
      <w:proofErr w:type="gramStart"/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умать так, что эта жизнь – стезя.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Пусть обманут лёгкие подруги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Пусть изменят лёгкие друзья.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Пусть меня ласкают нежным словом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Пусть острее бритвы злой язык, –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Я живу давно на вс</w:t>
      </w:r>
      <w:r w:rsidR="00AE5D0F"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ё</w:t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готовым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Ко всему безжалостно привык.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Холодят мне душу эти выси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Нет тепла от звёздного огня.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Те, кого любил я, </w:t>
      </w:r>
      <w:proofErr w:type="spellStart"/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отреклися</w:t>
      </w:r>
      <w:proofErr w:type="spellEnd"/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Кем я жил – забыли про меня.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="00AE5D0F"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Но и всё</w:t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ж, теснимый и гонимый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Я, смотря с улыбкой на зарю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На земле, мне близкой и любимой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Эту жизнь за всё благодарю.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i/>
          <w:color w:val="000000" w:themeColor="text1"/>
          <w:sz w:val="28"/>
          <w:szCs w:val="28"/>
          <w:shd w:val="clear" w:color="auto" w:fill="FFFFFF"/>
          <w:lang w:eastAsia="ru-RU"/>
        </w:rPr>
        <w:t>1925</w:t>
      </w:r>
    </w:p>
    <w:p w:rsidR="008814B2" w:rsidRPr="009C2B85" w:rsidRDefault="008814B2" w:rsidP="009C2B85">
      <w:pPr>
        <w:rPr>
          <w:sz w:val="28"/>
          <w:szCs w:val="28"/>
        </w:rPr>
      </w:pPr>
    </w:p>
    <w:p w:rsidR="008814B2" w:rsidRDefault="008814B2" w:rsidP="009C2B85">
      <w:pPr>
        <w:rPr>
          <w:sz w:val="28"/>
          <w:szCs w:val="28"/>
        </w:rPr>
      </w:pPr>
    </w:p>
    <w:p w:rsidR="001603C4" w:rsidRDefault="001603C4" w:rsidP="009C2B85">
      <w:pPr>
        <w:rPr>
          <w:sz w:val="28"/>
          <w:szCs w:val="28"/>
        </w:rPr>
      </w:pPr>
    </w:p>
    <w:p w:rsidR="001603C4" w:rsidRPr="009C2B85" w:rsidRDefault="001603C4" w:rsidP="009C2B85">
      <w:pPr>
        <w:rPr>
          <w:sz w:val="28"/>
          <w:szCs w:val="28"/>
        </w:rPr>
      </w:pPr>
    </w:p>
    <w:p w:rsidR="008814B2" w:rsidRPr="009C2B85" w:rsidRDefault="008814B2" w:rsidP="009C2B85">
      <w:pPr>
        <w:rPr>
          <w:sz w:val="28"/>
          <w:szCs w:val="28"/>
        </w:rPr>
      </w:pPr>
    </w:p>
    <w:p w:rsidR="008814B2" w:rsidRPr="001603C4" w:rsidRDefault="001603C4" w:rsidP="009C2B85">
      <w:pPr>
        <w:tabs>
          <w:tab w:val="left" w:pos="25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</w:t>
      </w:r>
      <w:hyperlink r:id="rId51" w:history="1">
        <w:r w:rsidR="008814B2" w:rsidRPr="001603C4">
          <w:rPr>
            <w:rStyle w:val="a4"/>
            <w:b/>
            <w:sz w:val="32"/>
            <w:szCs w:val="32"/>
          </w:rPr>
          <w:t xml:space="preserve">Выпуск № </w:t>
        </w:r>
        <w:r w:rsidR="000137CC" w:rsidRPr="001603C4">
          <w:rPr>
            <w:rStyle w:val="a4"/>
            <w:b/>
            <w:sz w:val="32"/>
            <w:szCs w:val="32"/>
          </w:rPr>
          <w:t>168</w:t>
        </w:r>
      </w:hyperlink>
    </w:p>
    <w:p w:rsidR="001603C4" w:rsidRPr="007651CD" w:rsidRDefault="001603C4" w:rsidP="001603C4">
      <w:pPr>
        <w:suppressAutoHyphens w:val="0"/>
        <w:rPr>
          <w:b/>
          <w:sz w:val="20"/>
          <w:szCs w:val="20"/>
          <w:lang w:eastAsia="ru-RU"/>
        </w:rPr>
      </w:pPr>
    </w:p>
    <w:p w:rsidR="008C73E1" w:rsidRPr="001603C4" w:rsidRDefault="008C73E1" w:rsidP="009C2B85">
      <w:pPr>
        <w:shd w:val="clear" w:color="auto" w:fill="FFFFFF"/>
        <w:suppressAutoHyphens w:val="0"/>
        <w:rPr>
          <w:b/>
          <w:color w:val="3F3F3F"/>
          <w:sz w:val="32"/>
          <w:szCs w:val="32"/>
          <w:lang w:eastAsia="ru-RU"/>
        </w:rPr>
      </w:pPr>
      <w:r w:rsidRPr="001603C4">
        <w:rPr>
          <w:b/>
          <w:bCs/>
          <w:color w:val="3F3F3F"/>
          <w:sz w:val="32"/>
          <w:szCs w:val="32"/>
          <w:lang w:eastAsia="ru-RU"/>
        </w:rPr>
        <w:t xml:space="preserve">      </w:t>
      </w:r>
      <w:hyperlink r:id="rId52" w:history="1">
        <w:r w:rsidRPr="001603C4">
          <w:rPr>
            <w:b/>
            <w:bCs/>
            <w:color w:val="2452C7"/>
            <w:sz w:val="32"/>
            <w:szCs w:val="32"/>
            <w:u w:val="single"/>
            <w:lang w:eastAsia="ru-RU"/>
          </w:rPr>
          <w:t>Александр Пушкин</w:t>
        </w:r>
      </w:hyperlink>
    </w:p>
    <w:p w:rsidR="001603C4" w:rsidRPr="007651CD" w:rsidRDefault="001603C4" w:rsidP="001603C4">
      <w:pPr>
        <w:suppressAutoHyphens w:val="0"/>
        <w:rPr>
          <w:b/>
          <w:sz w:val="20"/>
          <w:szCs w:val="20"/>
          <w:lang w:eastAsia="ru-RU"/>
        </w:rPr>
      </w:pPr>
    </w:p>
    <w:p w:rsidR="008C73E1" w:rsidRPr="001603C4" w:rsidRDefault="008C73E1" w:rsidP="009C2B85">
      <w:pPr>
        <w:shd w:val="clear" w:color="auto" w:fill="FFFFFF"/>
        <w:suppressAutoHyphens w:val="0"/>
        <w:rPr>
          <w:b/>
          <w:color w:val="3F3F3F"/>
          <w:sz w:val="32"/>
          <w:szCs w:val="32"/>
          <w:lang w:eastAsia="ru-RU"/>
        </w:rPr>
      </w:pPr>
      <w:r w:rsidRPr="001603C4">
        <w:rPr>
          <w:b/>
          <w:bCs/>
          <w:color w:val="3F3F3F"/>
          <w:sz w:val="32"/>
          <w:szCs w:val="32"/>
          <w:lang w:eastAsia="ru-RU"/>
        </w:rPr>
        <w:t>           Воспоминание</w:t>
      </w:r>
    </w:p>
    <w:p w:rsidR="001603C4" w:rsidRPr="007651CD" w:rsidRDefault="001603C4" w:rsidP="001603C4">
      <w:pPr>
        <w:suppressAutoHyphens w:val="0"/>
        <w:rPr>
          <w:b/>
          <w:sz w:val="20"/>
          <w:szCs w:val="20"/>
          <w:lang w:eastAsia="ru-RU"/>
        </w:rPr>
      </w:pPr>
    </w:p>
    <w:p w:rsidR="008C73E1" w:rsidRPr="001603C4" w:rsidRDefault="008C73E1" w:rsidP="009C2B85">
      <w:pPr>
        <w:tabs>
          <w:tab w:val="left" w:pos="2540"/>
        </w:tabs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Когда для смертного умолкнет шумный день</w:t>
      </w:r>
      <w:proofErr w:type="gramStart"/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на немые стогны града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Полупрозрачная наляжет ночи тень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И сон, дневных трудов награда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В то время для меня влачатся в тишине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Часы томительного бденья: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В бездействии ночном живей горят во мне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Змеи сердечной угрызенья;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Мечты кипят; в уме, подавленном тоской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Теснится тяжких дум избыток;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Воспоминание безмолвно предо мной</w:t>
      </w:r>
      <w:proofErr w:type="gramStart"/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вой длинный развивает свиток: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И, с отвращением читая жизнь мою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Я трепещу, и проклинаю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И горько жалуюсь, и горько слёзы лью, –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Но строк печальных не смываю.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i/>
          <w:color w:val="000000" w:themeColor="text1"/>
          <w:sz w:val="28"/>
          <w:szCs w:val="28"/>
          <w:shd w:val="clear" w:color="auto" w:fill="FFFFFF"/>
          <w:lang w:eastAsia="ru-RU"/>
        </w:rPr>
        <w:t>1928</w:t>
      </w:r>
    </w:p>
    <w:p w:rsidR="00786706" w:rsidRDefault="00786706" w:rsidP="009C2B85">
      <w:pPr>
        <w:tabs>
          <w:tab w:val="left" w:pos="2540"/>
        </w:tabs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1603C4" w:rsidRPr="009C2B85" w:rsidRDefault="001603C4" w:rsidP="009C2B85">
      <w:pPr>
        <w:tabs>
          <w:tab w:val="left" w:pos="2540"/>
        </w:tabs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786706" w:rsidRPr="009C2B85" w:rsidRDefault="00786706" w:rsidP="009C2B85">
      <w:pPr>
        <w:tabs>
          <w:tab w:val="left" w:pos="2540"/>
        </w:tabs>
        <w:rPr>
          <w:color w:val="3F3F3F"/>
          <w:sz w:val="28"/>
          <w:szCs w:val="28"/>
          <w:shd w:val="clear" w:color="auto" w:fill="FFFFFF"/>
          <w:lang w:eastAsia="ru-RU"/>
        </w:rPr>
      </w:pPr>
    </w:p>
    <w:p w:rsidR="00786706" w:rsidRPr="001603C4" w:rsidRDefault="00786706" w:rsidP="009C2B85">
      <w:pPr>
        <w:shd w:val="clear" w:color="auto" w:fill="FFFFFF"/>
        <w:suppressAutoHyphens w:val="0"/>
        <w:rPr>
          <w:color w:val="3F3F3F"/>
          <w:sz w:val="32"/>
          <w:szCs w:val="32"/>
          <w:lang w:eastAsia="ru-RU"/>
        </w:rPr>
      </w:pPr>
      <w:r w:rsidRPr="001603C4">
        <w:rPr>
          <w:b/>
          <w:bCs/>
          <w:color w:val="3F3F3F"/>
          <w:sz w:val="32"/>
          <w:szCs w:val="32"/>
          <w:lang w:eastAsia="ru-RU"/>
        </w:rPr>
        <w:t>           </w:t>
      </w:r>
      <w:hyperlink r:id="rId53" w:history="1">
        <w:r w:rsidRPr="001603C4">
          <w:rPr>
            <w:b/>
            <w:bCs/>
            <w:color w:val="2452C7"/>
            <w:sz w:val="32"/>
            <w:szCs w:val="32"/>
            <w:u w:val="single"/>
            <w:lang w:eastAsia="ru-RU"/>
          </w:rPr>
          <w:t>Афанасий Фет</w:t>
        </w:r>
      </w:hyperlink>
    </w:p>
    <w:p w:rsidR="00786706" w:rsidRPr="001603C4" w:rsidRDefault="00786706" w:rsidP="009C2B85">
      <w:pPr>
        <w:tabs>
          <w:tab w:val="left" w:pos="2540"/>
        </w:tabs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9C2B85">
        <w:rPr>
          <w:color w:val="3F3F3F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С солнцем склоняясь на тёмную землю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Взором весь пройденный путь я объемлю: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Вижу, бесследно пустынная мгла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День погасила и ночь привела.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Странным лишь что-то мерцает узором: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Горе минувшее тайным укором</w:t>
      </w:r>
      <w:proofErr w:type="gramStart"/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сбивчивом ходе несбыточных грёз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Там миллионы рассыпало слёз.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Стыдно и больно, что так непонятно</w:t>
      </w:r>
      <w:proofErr w:type="gramStart"/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ветятся эти туманные пятна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Словно неясно дошедшая весть…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Всё бы, ах, всё бы с собою </w:t>
      </w:r>
      <w:proofErr w:type="spellStart"/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унесть</w:t>
      </w:r>
      <w:proofErr w:type="spellEnd"/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!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i/>
          <w:color w:val="000000" w:themeColor="text1"/>
          <w:sz w:val="28"/>
          <w:szCs w:val="28"/>
          <w:shd w:val="clear" w:color="auto" w:fill="FFFFFF"/>
          <w:lang w:eastAsia="ru-RU"/>
        </w:rPr>
        <w:t>1887</w:t>
      </w:r>
    </w:p>
    <w:p w:rsidR="00786706" w:rsidRPr="001603C4" w:rsidRDefault="00786706" w:rsidP="009C2B85">
      <w:pPr>
        <w:shd w:val="clear" w:color="auto" w:fill="FFFFFF"/>
        <w:suppressAutoHyphens w:val="0"/>
        <w:rPr>
          <w:color w:val="3F3F3F"/>
          <w:sz w:val="32"/>
          <w:szCs w:val="32"/>
          <w:lang w:eastAsia="ru-RU"/>
        </w:rPr>
      </w:pPr>
      <w:r w:rsidRPr="001603C4">
        <w:rPr>
          <w:b/>
          <w:bCs/>
          <w:color w:val="3F3F3F"/>
          <w:sz w:val="32"/>
          <w:szCs w:val="32"/>
          <w:lang w:eastAsia="ru-RU"/>
        </w:rPr>
        <w:lastRenderedPageBreak/>
        <w:t>    </w:t>
      </w:r>
      <w:hyperlink r:id="rId54" w:history="1">
        <w:r w:rsidRPr="001603C4">
          <w:rPr>
            <w:b/>
            <w:bCs/>
            <w:color w:val="2452C7"/>
            <w:sz w:val="32"/>
            <w:szCs w:val="32"/>
            <w:u w:val="single"/>
            <w:lang w:eastAsia="ru-RU"/>
          </w:rPr>
          <w:t>Фёдор Тютчев</w:t>
        </w:r>
      </w:hyperlink>
    </w:p>
    <w:p w:rsidR="001603C4" w:rsidRPr="007651CD" w:rsidRDefault="001603C4" w:rsidP="001603C4">
      <w:pPr>
        <w:suppressAutoHyphens w:val="0"/>
        <w:rPr>
          <w:b/>
          <w:sz w:val="20"/>
          <w:szCs w:val="20"/>
          <w:lang w:eastAsia="ru-RU"/>
        </w:rPr>
      </w:pPr>
    </w:p>
    <w:p w:rsidR="00786706" w:rsidRPr="001603C4" w:rsidRDefault="00786706" w:rsidP="009C2B85">
      <w:pPr>
        <w:shd w:val="clear" w:color="auto" w:fill="FFFFFF"/>
        <w:suppressAutoHyphens w:val="0"/>
        <w:rPr>
          <w:color w:val="3F3F3F"/>
          <w:sz w:val="32"/>
          <w:szCs w:val="32"/>
          <w:lang w:eastAsia="ru-RU"/>
        </w:rPr>
      </w:pPr>
      <w:r w:rsidRPr="001603C4">
        <w:rPr>
          <w:b/>
          <w:bCs/>
          <w:color w:val="3F3F3F"/>
          <w:sz w:val="32"/>
          <w:szCs w:val="32"/>
          <w:lang w:eastAsia="ru-RU"/>
        </w:rPr>
        <w:t xml:space="preserve">       Бессонница</w:t>
      </w:r>
    </w:p>
    <w:p w:rsidR="00786706" w:rsidRPr="001603C4" w:rsidRDefault="00786706" w:rsidP="009C2B85">
      <w:pPr>
        <w:tabs>
          <w:tab w:val="left" w:pos="2540"/>
        </w:tabs>
        <w:rPr>
          <w:color w:val="000000" w:themeColor="text1"/>
          <w:sz w:val="28"/>
          <w:szCs w:val="28"/>
        </w:rPr>
      </w:pPr>
      <w:r w:rsidRPr="009C2B85">
        <w:rPr>
          <w:color w:val="3F3F3F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Часов однообразный бой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Томительная ночи повесть!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Язык для всех равно чужой</w:t>
      </w:r>
      <w:proofErr w:type="gramStart"/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внятный каждому, как совесть!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Кто без тоски внимал из нас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Среди всемирного молчанья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Глухие времени стенанья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Пророчески-прощальный глас?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Нам мнится: мир осиротелый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Неотразимый Рок настиг –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И мы, в борьбе, природой целой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Покинуты на нас самих.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И наша жизнь стоит пред нами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Как призрак на краю земли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И с нашим веком и друзьями</w:t>
      </w:r>
      <w:proofErr w:type="gramStart"/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Б</w:t>
      </w:r>
      <w:proofErr w:type="gramEnd"/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леднеет в сумрачной дали…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И новое, младое племя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Меж тем на солнце расцвело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А нас, друзья, и наше время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Давно забвеньем занесло!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Лишь изредка, обряд печальный</w:t>
      </w:r>
      <w:proofErr w:type="gramStart"/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вершая в полуночный час,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Металла голос погребальный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shd w:val="clear" w:color="auto" w:fill="FFFFFF"/>
          <w:lang w:eastAsia="ru-RU"/>
        </w:rPr>
        <w:t>Порой оплакивает нас!</w:t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color w:val="000000" w:themeColor="text1"/>
          <w:sz w:val="28"/>
          <w:szCs w:val="28"/>
          <w:lang w:eastAsia="ru-RU"/>
        </w:rPr>
        <w:br/>
      </w:r>
      <w:r w:rsidRPr="001603C4">
        <w:rPr>
          <w:i/>
          <w:color w:val="000000" w:themeColor="text1"/>
          <w:sz w:val="28"/>
          <w:szCs w:val="28"/>
          <w:shd w:val="clear" w:color="auto" w:fill="FFFFFF"/>
          <w:lang w:eastAsia="ru-RU"/>
        </w:rPr>
        <w:t>1829</w:t>
      </w:r>
    </w:p>
    <w:p w:rsidR="008814B2" w:rsidRPr="009C2B85" w:rsidRDefault="008814B2" w:rsidP="009C2B85">
      <w:pPr>
        <w:rPr>
          <w:sz w:val="28"/>
          <w:szCs w:val="28"/>
        </w:rPr>
      </w:pPr>
    </w:p>
    <w:p w:rsidR="008814B2" w:rsidRPr="009C2B85" w:rsidRDefault="008814B2" w:rsidP="009C2B85">
      <w:pPr>
        <w:rPr>
          <w:sz w:val="28"/>
          <w:szCs w:val="28"/>
        </w:rPr>
      </w:pPr>
    </w:p>
    <w:p w:rsidR="008814B2" w:rsidRPr="009C2B85" w:rsidRDefault="008814B2" w:rsidP="009C2B85">
      <w:pPr>
        <w:rPr>
          <w:sz w:val="28"/>
          <w:szCs w:val="28"/>
        </w:rPr>
      </w:pPr>
    </w:p>
    <w:sectPr w:rsidR="008814B2" w:rsidRPr="009C2B85" w:rsidSect="005E7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4B2"/>
    <w:rsid w:val="000137CC"/>
    <w:rsid w:val="000F056A"/>
    <w:rsid w:val="001603C4"/>
    <w:rsid w:val="00223F10"/>
    <w:rsid w:val="00393843"/>
    <w:rsid w:val="005E7EAC"/>
    <w:rsid w:val="00656C0A"/>
    <w:rsid w:val="007651CD"/>
    <w:rsid w:val="00786706"/>
    <w:rsid w:val="008814B2"/>
    <w:rsid w:val="008C73E1"/>
    <w:rsid w:val="008C7A33"/>
    <w:rsid w:val="009C2B85"/>
    <w:rsid w:val="009C3828"/>
    <w:rsid w:val="00AE5D0F"/>
    <w:rsid w:val="00EF2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4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3828"/>
    <w:rPr>
      <w:b/>
      <w:bCs/>
    </w:rPr>
  </w:style>
  <w:style w:type="character" w:styleId="a4">
    <w:name w:val="Hyperlink"/>
    <w:basedOn w:val="a0"/>
    <w:uiPriority w:val="99"/>
    <w:unhideWhenUsed/>
    <w:rsid w:val="009C3828"/>
    <w:rPr>
      <w:color w:val="0000FF"/>
      <w:u w:val="single"/>
    </w:rPr>
  </w:style>
  <w:style w:type="character" w:styleId="a5">
    <w:name w:val="Emphasis"/>
    <w:basedOn w:val="a0"/>
    <w:uiPriority w:val="20"/>
    <w:qFormat/>
    <w:rsid w:val="009C38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.rmvoz.ru/bigzal/gumilyov/izbr" TargetMode="External"/><Relationship Id="rId18" Type="http://schemas.openxmlformats.org/officeDocument/2006/relationships/hyperlink" Target="https://lib.rmvoz.ru/bigzal/sologub/izbr" TargetMode="External"/><Relationship Id="rId26" Type="http://schemas.openxmlformats.org/officeDocument/2006/relationships/hyperlink" Target="https://lib.rmvoz.ru/pereklichka/727" TargetMode="External"/><Relationship Id="rId39" Type="http://schemas.openxmlformats.org/officeDocument/2006/relationships/hyperlink" Target="https://lib.rmvoz.ru/bigzal/patrakova/izbr" TargetMode="External"/><Relationship Id="rId21" Type="http://schemas.openxmlformats.org/officeDocument/2006/relationships/hyperlink" Target="https://lib.rmvoz.ru/bigzal/pushkin/izbr" TargetMode="External"/><Relationship Id="rId34" Type="http://schemas.openxmlformats.org/officeDocument/2006/relationships/hyperlink" Target="https://lib.rmvoz.ru/bigzal/blok/izbr" TargetMode="External"/><Relationship Id="rId42" Type="http://schemas.openxmlformats.org/officeDocument/2006/relationships/hyperlink" Target="https://lib.rmvoz.ru/bigzal/blok/izbr" TargetMode="External"/><Relationship Id="rId47" Type="http://schemas.openxmlformats.org/officeDocument/2006/relationships/hyperlink" Target="https://lib.rmvoz.ru/pereklichka/005" TargetMode="External"/><Relationship Id="rId50" Type="http://schemas.openxmlformats.org/officeDocument/2006/relationships/hyperlink" Target="https://lib.rmvoz.ru/bigzal/esenin/izbr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lib.rmvoz.ru/bigzal/shalamov/izbr" TargetMode="External"/><Relationship Id="rId12" Type="http://schemas.openxmlformats.org/officeDocument/2006/relationships/hyperlink" Target="https://lib.rmvoz.ru/pereklichka/684" TargetMode="External"/><Relationship Id="rId17" Type="http://schemas.openxmlformats.org/officeDocument/2006/relationships/hyperlink" Target="https://lib.rmvoz.ru/bigzal/lermontov/izbr" TargetMode="External"/><Relationship Id="rId25" Type="http://schemas.openxmlformats.org/officeDocument/2006/relationships/hyperlink" Target="https://lib.rmvoz.ru/bigzal/blok/izbr" TargetMode="External"/><Relationship Id="rId33" Type="http://schemas.openxmlformats.org/officeDocument/2006/relationships/hyperlink" Target="https://lib.rmvoz.ru/pereklichka/395" TargetMode="External"/><Relationship Id="rId38" Type="http://schemas.openxmlformats.org/officeDocument/2006/relationships/hyperlink" Target="https://lib.rmvoz.ru/bigzal/blok/izbr" TargetMode="External"/><Relationship Id="rId46" Type="http://schemas.openxmlformats.org/officeDocument/2006/relationships/hyperlink" Target="https://lib.rmvoz.ru/bigzal/ahmatova/izbr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b.rmvoz.ru/pereklichka/658" TargetMode="External"/><Relationship Id="rId20" Type="http://schemas.openxmlformats.org/officeDocument/2006/relationships/hyperlink" Target="https://lib.rmvoz.ru/bigzal/lermontov/izbr" TargetMode="External"/><Relationship Id="rId29" Type="http://schemas.openxmlformats.org/officeDocument/2006/relationships/hyperlink" Target="https://lib.rmvoz.ru/pereklichka/936" TargetMode="External"/><Relationship Id="rId41" Type="http://schemas.openxmlformats.org/officeDocument/2006/relationships/hyperlink" Target="https://lib.rmvoz.ru/bigzal/kenzheev/izbr" TargetMode="External"/><Relationship Id="rId54" Type="http://schemas.openxmlformats.org/officeDocument/2006/relationships/hyperlink" Target="https://lib.rmvoz.ru/bigzal/tyutchev/izb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.rmvoz.ru/bigzal/blok/izbr" TargetMode="External"/><Relationship Id="rId11" Type="http://schemas.openxmlformats.org/officeDocument/2006/relationships/hyperlink" Target="https://lib.rmvoz.ru/bigzal/a-k-tolstoy/izbr" TargetMode="External"/><Relationship Id="rId24" Type="http://schemas.openxmlformats.org/officeDocument/2006/relationships/hyperlink" Target="https://lib.rmvoz.ru/bigzal/annensky/izbr" TargetMode="External"/><Relationship Id="rId32" Type="http://schemas.openxmlformats.org/officeDocument/2006/relationships/hyperlink" Target="https://lib.rmvoz.ru/bigzal/tsvetaeva/izbr" TargetMode="External"/><Relationship Id="rId37" Type="http://schemas.openxmlformats.org/officeDocument/2006/relationships/hyperlink" Target="https://lib.rmvoz.ru/pereklichka/245" TargetMode="External"/><Relationship Id="rId40" Type="http://schemas.openxmlformats.org/officeDocument/2006/relationships/hyperlink" Target="https://lib.rmvoz.ru/pereklichka/753" TargetMode="External"/><Relationship Id="rId45" Type="http://schemas.openxmlformats.org/officeDocument/2006/relationships/hyperlink" Target="https://lib.rmvoz.ru/bigzal/blok/izbr" TargetMode="External"/><Relationship Id="rId53" Type="http://schemas.openxmlformats.org/officeDocument/2006/relationships/hyperlink" Target="https://lib.rmvoz.ru/bigzal/fet/izbr" TargetMode="External"/><Relationship Id="rId5" Type="http://schemas.openxmlformats.org/officeDocument/2006/relationships/hyperlink" Target="https://lib.rmvoz.ru/pereklichka/461" TargetMode="External"/><Relationship Id="rId15" Type="http://schemas.openxmlformats.org/officeDocument/2006/relationships/hyperlink" Target="https://lib.rmvoz.ru/bigzal/sologub/izbr" TargetMode="External"/><Relationship Id="rId23" Type="http://schemas.openxmlformats.org/officeDocument/2006/relationships/hyperlink" Target="https://lib.rmvoz.ru/bigzal/pushkin/izbr" TargetMode="External"/><Relationship Id="rId28" Type="http://schemas.openxmlformats.org/officeDocument/2006/relationships/hyperlink" Target="https://lib.rmvoz.ru/bigzal/miller/izbr" TargetMode="External"/><Relationship Id="rId36" Type="http://schemas.openxmlformats.org/officeDocument/2006/relationships/hyperlink" Target="https://lib.rmvoz.ru/bigzal/miller/izbr" TargetMode="External"/><Relationship Id="rId49" Type="http://schemas.openxmlformats.org/officeDocument/2006/relationships/hyperlink" Target="https://lib.rmvoz.ru/bigzal/voloshin/izbr" TargetMode="External"/><Relationship Id="rId10" Type="http://schemas.openxmlformats.org/officeDocument/2006/relationships/hyperlink" Target="https://lib.rmvoz.ru/bigzal/blok/izbr" TargetMode="External"/><Relationship Id="rId19" Type="http://schemas.openxmlformats.org/officeDocument/2006/relationships/hyperlink" Target="https://lib.rmvoz.ru/pereklichka/676" TargetMode="External"/><Relationship Id="rId31" Type="http://schemas.openxmlformats.org/officeDocument/2006/relationships/hyperlink" Target="https://lib.rmvoz.ru/bigzal/bunin/izbr" TargetMode="External"/><Relationship Id="rId44" Type="http://schemas.openxmlformats.org/officeDocument/2006/relationships/hyperlink" Target="https://lib.rmvoz.ru/bigzal/tyutchev/izbr" TargetMode="External"/><Relationship Id="rId52" Type="http://schemas.openxmlformats.org/officeDocument/2006/relationships/hyperlink" Target="https://lib.rmvoz.ru/bigzal/pushkin/iz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.rmvoz.ru/pereklichka/166" TargetMode="External"/><Relationship Id="rId14" Type="http://schemas.openxmlformats.org/officeDocument/2006/relationships/hyperlink" Target="https://lib.rmvoz.ru/bigzal/blok/izbr" TargetMode="External"/><Relationship Id="rId22" Type="http://schemas.openxmlformats.org/officeDocument/2006/relationships/hyperlink" Target="https://lib.rmvoz.ru/pereklichka/1201" TargetMode="External"/><Relationship Id="rId27" Type="http://schemas.openxmlformats.org/officeDocument/2006/relationships/hyperlink" Target="https://lib.rmvoz.ru/bigzal/gumilyov/izbr" TargetMode="External"/><Relationship Id="rId30" Type="http://schemas.openxmlformats.org/officeDocument/2006/relationships/hyperlink" Target="https://lib.rmvoz.ru/bigzal/blok/izbr" TargetMode="External"/><Relationship Id="rId35" Type="http://schemas.openxmlformats.org/officeDocument/2006/relationships/hyperlink" Target="https://lib.rmvoz.ru/bigzal/hodasevich/izbr" TargetMode="External"/><Relationship Id="rId43" Type="http://schemas.openxmlformats.org/officeDocument/2006/relationships/hyperlink" Target="https://lib.rmvoz.ru/pereklichka/639" TargetMode="External"/><Relationship Id="rId48" Type="http://schemas.openxmlformats.org/officeDocument/2006/relationships/hyperlink" Target="https://lib.rmvoz.ru/bigzal/lermontov/izbr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lib.rmvoz.ru/bigzal/miller/izbr" TargetMode="External"/><Relationship Id="rId51" Type="http://schemas.openxmlformats.org/officeDocument/2006/relationships/hyperlink" Target="https://lib.rmvoz.ru/pereklichka/168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607D4-9724-46DB-8B8E-C213AAC7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7</Pages>
  <Words>4013</Words>
  <Characters>2287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4-10T17:47:00Z</dcterms:created>
  <dcterms:modified xsi:type="dcterms:W3CDTF">2019-05-05T18:51:00Z</dcterms:modified>
</cp:coreProperties>
</file>